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DF099" w14:textId="149C886B" w:rsidR="00D3544A" w:rsidRPr="00B25A8C" w:rsidRDefault="00565FF2" w:rsidP="000474EA">
      <w:pPr>
        <w:pStyle w:val="Title"/>
        <w:spacing w:after="0"/>
        <w:rPr>
          <w:rFonts w:ascii="Arial" w:hAnsi="Arial" w:cs="Arial"/>
        </w:rPr>
      </w:pPr>
      <w:bookmarkStart w:id="0" w:name="_GoBack"/>
      <w:bookmarkEnd w:id="0"/>
      <w:r w:rsidRPr="00B25A8C">
        <w:rPr>
          <w:rFonts w:ascii="Arial" w:hAnsi="Arial" w:cs="Arial"/>
        </w:rPr>
        <w:t>Les0</w:t>
      </w:r>
      <w:r w:rsidR="006C7FEC">
        <w:rPr>
          <w:rFonts w:ascii="Arial" w:hAnsi="Arial" w:cs="Arial"/>
        </w:rPr>
        <w:t xml:space="preserve">5 </w:t>
      </w:r>
      <w:r w:rsidRPr="00B25A8C">
        <w:rPr>
          <w:rFonts w:ascii="Arial" w:hAnsi="Arial" w:cs="Arial"/>
        </w:rPr>
        <w:t>-</w:t>
      </w:r>
      <w:r w:rsidR="006C7FEC">
        <w:rPr>
          <w:rFonts w:ascii="Arial" w:hAnsi="Arial" w:cs="Arial"/>
        </w:rPr>
        <w:t xml:space="preserve"> </w:t>
      </w:r>
      <w:r w:rsidRPr="00B25A8C">
        <w:rPr>
          <w:rFonts w:ascii="Arial" w:hAnsi="Arial" w:cs="Arial"/>
        </w:rPr>
        <w:t>Set Operators</w:t>
      </w:r>
    </w:p>
    <w:p w14:paraId="2F1F6E76" w14:textId="2F70A42C" w:rsidR="000474EA" w:rsidRPr="00B25A8C" w:rsidRDefault="000474EA" w:rsidP="000474EA">
      <w:pPr>
        <w:rPr>
          <w:rFonts w:eastAsiaTheme="majorEastAsia" w:cs="Arial"/>
        </w:rPr>
      </w:pPr>
    </w:p>
    <w:p w14:paraId="48458E4B" w14:textId="1559A8D9" w:rsidR="000474EA" w:rsidRPr="00B25A8C" w:rsidRDefault="000474EA" w:rsidP="000474EA">
      <w:pPr>
        <w:rPr>
          <w:rFonts w:eastAsiaTheme="majorEastAsia" w:cs="Arial"/>
        </w:rPr>
      </w:pPr>
      <w:r w:rsidRPr="00B25A8C">
        <w:rPr>
          <w:rFonts w:cs="Arial"/>
          <w:noProof/>
        </w:rPr>
        <w:drawing>
          <wp:inline distT="0" distB="0" distL="0" distR="0" wp14:anchorId="2BAF5BE2" wp14:editId="0164B8C9">
            <wp:extent cx="4267200" cy="2867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95AB" w14:textId="77777777" w:rsidR="000474EA" w:rsidRPr="00B25A8C" w:rsidRDefault="000474EA" w:rsidP="000474EA">
      <w:pPr>
        <w:rPr>
          <w:rFonts w:eastAsiaTheme="majorEastAsia" w:cs="Arial"/>
        </w:rPr>
      </w:pPr>
    </w:p>
    <w:p w14:paraId="3E48370E" w14:textId="7374EFA5" w:rsidR="000474EA" w:rsidRPr="00B25A8C" w:rsidRDefault="000474EA">
      <w:pPr>
        <w:rPr>
          <w:rFonts w:eastAsiaTheme="majorEastAsia" w:cs="Arial"/>
        </w:rPr>
      </w:pPr>
      <w:r w:rsidRPr="00B25A8C">
        <w:rPr>
          <w:rFonts w:eastAsiaTheme="majorEastAsia" w:cs="Arial"/>
        </w:rPr>
        <w:br w:type="page"/>
      </w:r>
    </w:p>
    <w:p w14:paraId="3AE02843" w14:textId="6DB1D02A" w:rsidR="00B25A8C" w:rsidRDefault="00B25A8C" w:rsidP="005265AC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bjectives</w:t>
      </w:r>
    </w:p>
    <w:p w14:paraId="598BC38F" w14:textId="2805A310" w:rsidR="00B25A8C" w:rsidRPr="00B25A8C" w:rsidRDefault="000F59CC" w:rsidP="00B25A8C">
      <w:pPr>
        <w:pStyle w:val="Heading1"/>
      </w:pPr>
      <w:r>
        <w:t>1</w:t>
      </w:r>
      <w:r>
        <w:tab/>
      </w:r>
      <w:r w:rsidR="00B25A8C" w:rsidRPr="00B25A8C">
        <w:t>Describe Set Operators</w:t>
      </w:r>
    </w:p>
    <w:p w14:paraId="06F60768" w14:textId="77777777" w:rsidR="00B25A8C" w:rsidRPr="00B25A8C" w:rsidRDefault="00B25A8C" w:rsidP="00B25A8C">
      <w:pPr>
        <w:pStyle w:val="Heading1"/>
      </w:pPr>
    </w:p>
    <w:p w14:paraId="2E091E84" w14:textId="77777777" w:rsidR="00B25A8C" w:rsidRPr="00B25A8C" w:rsidRDefault="00B25A8C" w:rsidP="00B25A8C">
      <w:pPr>
        <w:pStyle w:val="Heading1"/>
      </w:pPr>
    </w:p>
    <w:p w14:paraId="78229552" w14:textId="6C00F962" w:rsidR="00B25A8C" w:rsidRPr="00B25A8C" w:rsidRDefault="000F59CC" w:rsidP="00B25A8C">
      <w:pPr>
        <w:pStyle w:val="Heading1"/>
      </w:pPr>
      <w:r>
        <w:t>2</w:t>
      </w:r>
      <w:r>
        <w:tab/>
      </w:r>
      <w:r w:rsidR="00B25A8C" w:rsidRPr="00B25A8C">
        <w:t xml:space="preserve">Use set operators to </w:t>
      </w:r>
      <w:r w:rsidR="00B25A8C" w:rsidRPr="00A64A42">
        <w:rPr>
          <w:u w:val="single"/>
        </w:rPr>
        <w:t>combine multiple queries into a single query</w:t>
      </w:r>
    </w:p>
    <w:p w14:paraId="0FF54B86" w14:textId="77777777" w:rsidR="00B25A8C" w:rsidRPr="00B25A8C" w:rsidRDefault="00B25A8C" w:rsidP="00B25A8C">
      <w:pPr>
        <w:pStyle w:val="Heading1"/>
      </w:pPr>
    </w:p>
    <w:p w14:paraId="505F1CE2" w14:textId="77777777" w:rsidR="00B25A8C" w:rsidRPr="00B25A8C" w:rsidRDefault="00B25A8C" w:rsidP="00B25A8C">
      <w:pPr>
        <w:pStyle w:val="Heading1"/>
      </w:pPr>
    </w:p>
    <w:p w14:paraId="739CFD7C" w14:textId="1FB3A6A0" w:rsidR="00B25A8C" w:rsidRPr="00B25A8C" w:rsidRDefault="000F59CC" w:rsidP="00B25A8C">
      <w:pPr>
        <w:pStyle w:val="Heading1"/>
      </w:pPr>
      <w:r>
        <w:t>3</w:t>
      </w:r>
      <w:r>
        <w:tab/>
      </w:r>
      <w:r w:rsidR="00B25A8C" w:rsidRPr="00B25A8C">
        <w:t>Control order of rows returned</w:t>
      </w:r>
    </w:p>
    <w:p w14:paraId="12B111EB" w14:textId="77777777" w:rsidR="00B25A8C" w:rsidRDefault="00B25A8C" w:rsidP="00B25A8C"/>
    <w:p w14:paraId="63F29E5A" w14:textId="68B56A04" w:rsidR="00B25A8C" w:rsidRDefault="00B25A8C" w:rsidP="00B25A8C">
      <w:pPr>
        <w:rPr>
          <w:rFonts w:eastAsiaTheme="majorEastAsia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59F15ABF" w14:textId="447552B4" w:rsidR="000474EA" w:rsidRPr="00B25A8C" w:rsidRDefault="005265AC" w:rsidP="005265AC">
      <w:pPr>
        <w:pStyle w:val="Title"/>
        <w:rPr>
          <w:rFonts w:ascii="Arial" w:hAnsi="Arial" w:cs="Arial"/>
        </w:rPr>
      </w:pPr>
      <w:r w:rsidRPr="00B25A8C">
        <w:rPr>
          <w:rFonts w:ascii="Arial" w:hAnsi="Arial" w:cs="Arial"/>
        </w:rPr>
        <w:lastRenderedPageBreak/>
        <w:t>Topics Covered</w:t>
      </w:r>
    </w:p>
    <w:p w14:paraId="5CD41F51" w14:textId="77777777" w:rsidR="005265AC" w:rsidRPr="00B25A8C" w:rsidRDefault="005265AC" w:rsidP="000474EA">
      <w:pPr>
        <w:rPr>
          <w:rFonts w:eastAsiaTheme="majorEastAsia" w:cs="Arial"/>
        </w:rPr>
      </w:pPr>
    </w:p>
    <w:p w14:paraId="3A2DDBD8" w14:textId="72AF2471" w:rsidR="000474EA" w:rsidRPr="00B25A8C" w:rsidRDefault="005265AC" w:rsidP="000474EA">
      <w:pPr>
        <w:rPr>
          <w:rFonts w:eastAsiaTheme="majorEastAsia" w:cs="Arial"/>
        </w:rPr>
      </w:pPr>
      <w:r w:rsidRPr="00B25A8C">
        <w:rPr>
          <w:rFonts w:eastAsiaTheme="majorEastAsia" w:cs="Arial"/>
        </w:rPr>
        <w:t>Set Operator Types and rules</w:t>
      </w:r>
    </w:p>
    <w:p w14:paraId="13C1CF27" w14:textId="77777777" w:rsidR="005265AC" w:rsidRPr="00B25A8C" w:rsidRDefault="005265AC" w:rsidP="000474EA">
      <w:pPr>
        <w:rPr>
          <w:rFonts w:eastAsiaTheme="majorEastAsia" w:cs="Arial"/>
        </w:rPr>
      </w:pPr>
    </w:p>
    <w:p w14:paraId="5D0A641A" w14:textId="44058A13" w:rsidR="005265AC" w:rsidRPr="00B25A8C" w:rsidRDefault="005265AC" w:rsidP="000474EA">
      <w:pPr>
        <w:rPr>
          <w:rFonts w:eastAsiaTheme="majorEastAsia" w:cs="Arial"/>
        </w:rPr>
      </w:pPr>
      <w:r w:rsidRPr="00B25A8C">
        <w:rPr>
          <w:rFonts w:eastAsiaTheme="majorEastAsia" w:cs="Arial"/>
        </w:rPr>
        <w:t>Tables Used in the lesson</w:t>
      </w:r>
      <w:r w:rsidR="006C7FEC">
        <w:rPr>
          <w:rFonts w:eastAsiaTheme="majorEastAsia" w:cs="Arial"/>
        </w:rPr>
        <w:t xml:space="preserve"> </w:t>
      </w:r>
      <w:r w:rsidR="006C7FEC" w:rsidRPr="006C7FEC">
        <w:rPr>
          <w:rFonts w:eastAsiaTheme="majorEastAsia" w:cs="Arial"/>
        </w:rPr>
        <w:sym w:font="Wingdings" w:char="F0E0"/>
      </w:r>
      <w:r w:rsidR="006C7FEC">
        <w:rPr>
          <w:rFonts w:eastAsiaTheme="majorEastAsia" w:cs="Arial"/>
        </w:rPr>
        <w:t xml:space="preserve"> </w:t>
      </w:r>
      <w:r w:rsidR="006C7FEC" w:rsidRPr="006C7FEC">
        <w:rPr>
          <w:rFonts w:eastAsiaTheme="majorEastAsia" w:cs="Arial"/>
          <w:color w:val="FF0000"/>
        </w:rPr>
        <w:t xml:space="preserve">Employee and </w:t>
      </w:r>
      <w:proofErr w:type="spellStart"/>
      <w:r w:rsidR="006C7FEC" w:rsidRPr="006C7FEC">
        <w:rPr>
          <w:rFonts w:eastAsiaTheme="majorEastAsia" w:cs="Arial"/>
          <w:color w:val="FF0000"/>
        </w:rPr>
        <w:t>Job_history</w:t>
      </w:r>
      <w:proofErr w:type="spellEnd"/>
    </w:p>
    <w:p w14:paraId="6EE6D155" w14:textId="77777777" w:rsidR="006C7FEC" w:rsidRDefault="006C7FEC" w:rsidP="000474EA">
      <w:pPr>
        <w:rPr>
          <w:rFonts w:eastAsiaTheme="majorEastAsia" w:cs="Arial"/>
        </w:rPr>
      </w:pPr>
    </w:p>
    <w:p w14:paraId="73CC7DAF" w14:textId="542A1EA7" w:rsidR="005265AC" w:rsidRPr="006C7FEC" w:rsidRDefault="005265AC" w:rsidP="000474EA">
      <w:pPr>
        <w:rPr>
          <w:rFonts w:eastAsiaTheme="majorEastAsia" w:cs="Arial"/>
          <w:highlight w:val="yellow"/>
        </w:rPr>
      </w:pPr>
      <w:r w:rsidRPr="006C7FEC">
        <w:rPr>
          <w:rFonts w:eastAsiaTheme="majorEastAsia" w:cs="Arial"/>
          <w:highlight w:val="yellow"/>
        </w:rPr>
        <w:t>UNION</w:t>
      </w:r>
    </w:p>
    <w:p w14:paraId="078EF53C" w14:textId="77777777" w:rsidR="00B25A8C" w:rsidRPr="006C7FEC" w:rsidRDefault="00B25A8C" w:rsidP="000474EA">
      <w:pPr>
        <w:rPr>
          <w:rFonts w:eastAsiaTheme="majorEastAsia" w:cs="Arial"/>
          <w:highlight w:val="yellow"/>
        </w:rPr>
      </w:pPr>
    </w:p>
    <w:p w14:paraId="3DF0D6C4" w14:textId="3783ADD8" w:rsidR="005265AC" w:rsidRPr="006C7FEC" w:rsidRDefault="005265AC" w:rsidP="000474EA">
      <w:pPr>
        <w:rPr>
          <w:rFonts w:eastAsiaTheme="majorEastAsia" w:cs="Arial"/>
          <w:highlight w:val="yellow"/>
        </w:rPr>
      </w:pPr>
      <w:r w:rsidRPr="006C7FEC">
        <w:rPr>
          <w:rFonts w:eastAsiaTheme="majorEastAsia" w:cs="Arial"/>
          <w:highlight w:val="yellow"/>
        </w:rPr>
        <w:t>UNION ALL</w:t>
      </w:r>
    </w:p>
    <w:p w14:paraId="1262B2F3" w14:textId="77777777" w:rsidR="00B25A8C" w:rsidRPr="006C7FEC" w:rsidRDefault="00B25A8C" w:rsidP="000474EA">
      <w:pPr>
        <w:rPr>
          <w:rFonts w:eastAsiaTheme="majorEastAsia" w:cs="Arial"/>
          <w:highlight w:val="yellow"/>
        </w:rPr>
      </w:pPr>
    </w:p>
    <w:p w14:paraId="385BDEEB" w14:textId="3A77F936" w:rsidR="005265AC" w:rsidRPr="006C7FEC" w:rsidRDefault="005265AC" w:rsidP="000474EA">
      <w:pPr>
        <w:rPr>
          <w:rFonts w:eastAsiaTheme="majorEastAsia" w:cs="Arial"/>
          <w:highlight w:val="yellow"/>
        </w:rPr>
      </w:pPr>
      <w:r w:rsidRPr="006C7FEC">
        <w:rPr>
          <w:rFonts w:eastAsiaTheme="majorEastAsia" w:cs="Arial"/>
          <w:highlight w:val="yellow"/>
        </w:rPr>
        <w:t>INTERSECT</w:t>
      </w:r>
    </w:p>
    <w:p w14:paraId="6F77D7EF" w14:textId="77777777" w:rsidR="00B25A8C" w:rsidRPr="006C7FEC" w:rsidRDefault="00B25A8C" w:rsidP="000474EA">
      <w:pPr>
        <w:rPr>
          <w:rFonts w:eastAsiaTheme="majorEastAsia" w:cs="Arial"/>
          <w:highlight w:val="yellow"/>
        </w:rPr>
      </w:pPr>
    </w:p>
    <w:p w14:paraId="5F9D8EB1" w14:textId="208E1819" w:rsidR="005265AC" w:rsidRPr="00B25A8C" w:rsidRDefault="005265AC" w:rsidP="000474EA">
      <w:pPr>
        <w:rPr>
          <w:rFonts w:eastAsiaTheme="majorEastAsia" w:cs="Arial"/>
        </w:rPr>
      </w:pPr>
      <w:r w:rsidRPr="006C7FEC">
        <w:rPr>
          <w:rFonts w:eastAsiaTheme="majorEastAsia" w:cs="Arial"/>
          <w:highlight w:val="yellow"/>
        </w:rPr>
        <w:t>MINUS</w:t>
      </w:r>
    </w:p>
    <w:p w14:paraId="63A3ECD9" w14:textId="77777777" w:rsidR="00B25A8C" w:rsidRDefault="00B25A8C" w:rsidP="000474EA">
      <w:pPr>
        <w:rPr>
          <w:rFonts w:eastAsiaTheme="majorEastAsia" w:cs="Arial"/>
        </w:rPr>
      </w:pPr>
    </w:p>
    <w:p w14:paraId="22C238F2" w14:textId="77777777" w:rsidR="00B25A8C" w:rsidRDefault="00B25A8C" w:rsidP="000474EA">
      <w:pPr>
        <w:rPr>
          <w:rFonts w:eastAsiaTheme="majorEastAsia" w:cs="Arial"/>
        </w:rPr>
      </w:pPr>
    </w:p>
    <w:p w14:paraId="2005FB80" w14:textId="7E131F54" w:rsidR="005265AC" w:rsidRPr="00B25A8C" w:rsidRDefault="005265AC" w:rsidP="000474EA">
      <w:pPr>
        <w:rPr>
          <w:rFonts w:eastAsiaTheme="majorEastAsia" w:cs="Arial"/>
        </w:rPr>
      </w:pPr>
      <w:r w:rsidRPr="00B25A8C">
        <w:rPr>
          <w:rFonts w:eastAsiaTheme="majorEastAsia" w:cs="Arial"/>
        </w:rPr>
        <w:t>Matching SELECT statements</w:t>
      </w:r>
    </w:p>
    <w:p w14:paraId="36933094" w14:textId="77777777" w:rsidR="006C7FEC" w:rsidRDefault="006C7FEC" w:rsidP="000474EA">
      <w:pPr>
        <w:rPr>
          <w:rFonts w:eastAsiaTheme="majorEastAsia" w:cs="Arial"/>
        </w:rPr>
      </w:pPr>
    </w:p>
    <w:p w14:paraId="37381890" w14:textId="238EC11D" w:rsidR="005265AC" w:rsidRPr="00B25A8C" w:rsidRDefault="005265AC" w:rsidP="000474EA">
      <w:pPr>
        <w:rPr>
          <w:rFonts w:eastAsiaTheme="majorEastAsia" w:cs="Arial"/>
        </w:rPr>
      </w:pPr>
      <w:r w:rsidRPr="00B25A8C">
        <w:rPr>
          <w:rFonts w:eastAsiaTheme="majorEastAsia" w:cs="Arial"/>
        </w:rPr>
        <w:t>ORDER BY with set operators</w:t>
      </w:r>
    </w:p>
    <w:p w14:paraId="5099B703" w14:textId="77777777" w:rsidR="000474EA" w:rsidRPr="00B25A8C" w:rsidRDefault="000474EA" w:rsidP="000474EA">
      <w:pPr>
        <w:rPr>
          <w:rFonts w:eastAsiaTheme="majorEastAsia" w:cs="Arial"/>
        </w:rPr>
      </w:pPr>
    </w:p>
    <w:p w14:paraId="1AC04A80" w14:textId="4AA16C14" w:rsidR="005265AC" w:rsidRPr="00B25A8C" w:rsidRDefault="005265AC">
      <w:pPr>
        <w:rPr>
          <w:rFonts w:eastAsiaTheme="majorEastAsia" w:cs="Arial"/>
        </w:rPr>
      </w:pPr>
      <w:r w:rsidRPr="00B25A8C">
        <w:rPr>
          <w:rFonts w:eastAsiaTheme="majorEastAsia" w:cs="Arial"/>
        </w:rPr>
        <w:br w:type="page"/>
      </w:r>
    </w:p>
    <w:p w14:paraId="2DBC278A" w14:textId="42C5FA22" w:rsidR="000474EA" w:rsidRPr="00B25A8C" w:rsidRDefault="00B25A8C" w:rsidP="00B25A8C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ypes - Union</w:t>
      </w:r>
    </w:p>
    <w:p w14:paraId="1494BF29" w14:textId="77777777" w:rsidR="000474EA" w:rsidRPr="00B25A8C" w:rsidRDefault="000474EA" w:rsidP="000474EA">
      <w:pPr>
        <w:rPr>
          <w:rFonts w:eastAsiaTheme="majorEastAsia" w:cs="Arial"/>
        </w:rPr>
      </w:pPr>
    </w:p>
    <w:p w14:paraId="3835CA00" w14:textId="14C891BF" w:rsidR="00B25A8C" w:rsidRDefault="00B25A8C" w:rsidP="000474EA">
      <w:pPr>
        <w:rPr>
          <w:rFonts w:eastAsiaTheme="majorEastAsia" w:cs="Arial"/>
        </w:rPr>
      </w:pPr>
      <w:r>
        <w:rPr>
          <w:rFonts w:eastAsiaTheme="majorEastAsia" w:cs="Arial"/>
        </w:rPr>
        <w:t>UNION</w:t>
      </w:r>
    </w:p>
    <w:p w14:paraId="4A7F6814" w14:textId="77777777" w:rsidR="00B25A8C" w:rsidRDefault="00B25A8C" w:rsidP="000474EA">
      <w:pPr>
        <w:rPr>
          <w:rFonts w:eastAsiaTheme="majorEastAsia" w:cs="Arial"/>
        </w:rPr>
      </w:pPr>
    </w:p>
    <w:p w14:paraId="5DB9D438" w14:textId="1C28E911" w:rsidR="00B25A8C" w:rsidRDefault="00B25A8C" w:rsidP="000474EA">
      <w:pPr>
        <w:rPr>
          <w:rFonts w:eastAsiaTheme="majorEastAsia" w:cs="Arial"/>
        </w:rPr>
      </w:pPr>
      <w:r>
        <w:rPr>
          <w:noProof/>
        </w:rPr>
        <w:drawing>
          <wp:inline distT="0" distB="0" distL="0" distR="0" wp14:anchorId="6881E300" wp14:editId="59EE6F2F">
            <wp:extent cx="2238375" cy="1838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CE15" w14:textId="771DE5CE" w:rsidR="00B25A8C" w:rsidRDefault="000F59CC" w:rsidP="000474EA">
      <w:pPr>
        <w:rPr>
          <w:rFonts w:eastAsiaTheme="majorEastAsia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05F583" wp14:editId="6CA88F2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63AE67" w14:textId="77777777" w:rsidR="00C54CA6" w:rsidRPr="000F59CC" w:rsidRDefault="00C54CA6" w:rsidP="000474EA">
                            <w:pPr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</w:pPr>
                            <w:r w:rsidRPr="000F59CC"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  <w:t>UNION of all the rows in A</w:t>
                            </w:r>
                          </w:p>
                          <w:p w14:paraId="40266CC0" w14:textId="77777777" w:rsidR="00C54CA6" w:rsidRPr="000F59CC" w:rsidRDefault="00C54CA6" w:rsidP="000474EA">
                            <w:pPr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</w:pPr>
                            <w:r w:rsidRPr="000F59CC"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  <w:t>With ALL the rows in B</w:t>
                            </w:r>
                          </w:p>
                          <w:p w14:paraId="1D26D898" w14:textId="77777777" w:rsidR="00C54CA6" w:rsidRPr="009A516B" w:rsidRDefault="00C54CA6" w:rsidP="000F59CC">
                            <w:pPr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</w:pPr>
                            <w:r w:rsidRPr="000F59CC"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  <w:t>With NO DUPLIC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05F58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0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" filled="f" strokeweight=".5pt">
                <v:textbox style="mso-fit-shape-to-text:t">
                  <w:txbxContent>
                    <w:p w14:paraId="3963AE67" w14:textId="77777777" w:rsidR="00C54CA6" w:rsidRPr="000F59CC" w:rsidRDefault="00C54CA6" w:rsidP="000474EA">
                      <w:pPr>
                        <w:rPr>
                          <w:rFonts w:eastAsiaTheme="majorEastAsia" w:cs="Arial"/>
                          <w:sz w:val="40"/>
                          <w:szCs w:val="40"/>
                        </w:rPr>
                      </w:pPr>
                      <w:r w:rsidRPr="000F59CC">
                        <w:rPr>
                          <w:rFonts w:eastAsiaTheme="majorEastAsia" w:cs="Arial"/>
                          <w:sz w:val="40"/>
                          <w:szCs w:val="40"/>
                        </w:rPr>
                        <w:t>UNION of all the rows in A</w:t>
                      </w:r>
                    </w:p>
                    <w:p w14:paraId="40266CC0" w14:textId="77777777" w:rsidR="00C54CA6" w:rsidRPr="000F59CC" w:rsidRDefault="00C54CA6" w:rsidP="000474EA">
                      <w:pPr>
                        <w:rPr>
                          <w:rFonts w:eastAsiaTheme="majorEastAsia" w:cs="Arial"/>
                          <w:sz w:val="40"/>
                          <w:szCs w:val="40"/>
                        </w:rPr>
                      </w:pPr>
                      <w:r w:rsidRPr="000F59CC">
                        <w:rPr>
                          <w:rFonts w:eastAsiaTheme="majorEastAsia" w:cs="Arial"/>
                          <w:sz w:val="40"/>
                          <w:szCs w:val="40"/>
                        </w:rPr>
                        <w:t>With ALL the rows in B</w:t>
                      </w:r>
                    </w:p>
                    <w:p w14:paraId="1D26D898" w14:textId="77777777" w:rsidR="00C54CA6" w:rsidRPr="009A516B" w:rsidRDefault="00C54CA6" w:rsidP="000F59CC">
                      <w:pPr>
                        <w:rPr>
                          <w:rFonts w:eastAsiaTheme="majorEastAsia" w:cs="Arial"/>
                          <w:sz w:val="40"/>
                          <w:szCs w:val="40"/>
                        </w:rPr>
                      </w:pPr>
                      <w:r w:rsidRPr="000F59CC">
                        <w:rPr>
                          <w:rFonts w:eastAsiaTheme="majorEastAsia" w:cs="Arial"/>
                          <w:sz w:val="40"/>
                          <w:szCs w:val="40"/>
                        </w:rPr>
                        <w:t>With NO DUPLIC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0B4743" w14:textId="77777777" w:rsidR="000F59CC" w:rsidRDefault="000F59CC" w:rsidP="003A5F9E">
      <w:pPr>
        <w:rPr>
          <w:rFonts w:eastAsiaTheme="majorEastAsia" w:cs="Arial"/>
          <w:highlight w:val="yellow"/>
        </w:rPr>
      </w:pPr>
    </w:p>
    <w:p w14:paraId="4CAEAAD3" w14:textId="77777777" w:rsidR="000F59CC" w:rsidRDefault="000F59CC" w:rsidP="003A5F9E">
      <w:pPr>
        <w:rPr>
          <w:rFonts w:eastAsiaTheme="majorEastAsia" w:cs="Arial"/>
          <w:highlight w:val="yellow"/>
        </w:rPr>
      </w:pPr>
    </w:p>
    <w:p w14:paraId="39C48278" w14:textId="77777777" w:rsidR="000F59CC" w:rsidRDefault="000F59CC" w:rsidP="003A5F9E">
      <w:pPr>
        <w:rPr>
          <w:rFonts w:eastAsiaTheme="majorEastAsia" w:cs="Arial"/>
          <w:highlight w:val="yellow"/>
        </w:rPr>
      </w:pPr>
    </w:p>
    <w:p w14:paraId="3D31472C" w14:textId="77777777" w:rsidR="000F59CC" w:rsidRDefault="000F59CC" w:rsidP="003A5F9E">
      <w:pPr>
        <w:rPr>
          <w:rFonts w:eastAsiaTheme="majorEastAsia" w:cs="Arial"/>
          <w:highlight w:val="yellow"/>
        </w:rPr>
      </w:pPr>
    </w:p>
    <w:p w14:paraId="263C7C49" w14:textId="77777777" w:rsidR="000F59CC" w:rsidRDefault="000F59CC" w:rsidP="003A5F9E">
      <w:pPr>
        <w:rPr>
          <w:rFonts w:eastAsiaTheme="majorEastAsia" w:cs="Arial"/>
          <w:highlight w:val="yellow"/>
        </w:rPr>
      </w:pPr>
    </w:p>
    <w:p w14:paraId="56BA3897" w14:textId="77777777" w:rsidR="000F59CC" w:rsidRDefault="000F59CC" w:rsidP="003A5F9E">
      <w:pPr>
        <w:rPr>
          <w:rFonts w:eastAsiaTheme="majorEastAsia" w:cs="Arial"/>
          <w:highlight w:val="yellow"/>
        </w:rPr>
      </w:pPr>
    </w:p>
    <w:p w14:paraId="5322A953" w14:textId="0699D62D" w:rsidR="003A5F9E" w:rsidRDefault="003A5F9E" w:rsidP="003A5F9E">
      <w:pPr>
        <w:rPr>
          <w:rFonts w:eastAsiaTheme="majorEastAsia" w:cs="Arial"/>
        </w:rPr>
      </w:pPr>
      <w:r w:rsidRPr="003A5F9E">
        <w:rPr>
          <w:rFonts w:eastAsiaTheme="majorEastAsia" w:cs="Arial"/>
          <w:highlight w:val="yellow"/>
        </w:rPr>
        <w:t>RESULT is the Yellow</w:t>
      </w:r>
      <w:r>
        <w:rPr>
          <w:rFonts w:eastAsiaTheme="majorEastAsia" w:cs="Arial"/>
        </w:rPr>
        <w:t>- but duplicates not showing twice</w:t>
      </w:r>
    </w:p>
    <w:p w14:paraId="4774B6BF" w14:textId="77777777" w:rsidR="00B25A8C" w:rsidRPr="00B25A8C" w:rsidRDefault="00B25A8C" w:rsidP="000474EA">
      <w:pPr>
        <w:rPr>
          <w:rFonts w:eastAsiaTheme="majorEastAsia" w:cs="Arial"/>
        </w:rPr>
      </w:pPr>
    </w:p>
    <w:p w14:paraId="5629E82D" w14:textId="77777777" w:rsidR="000F59CC" w:rsidRDefault="000F59CC">
      <w:pPr>
        <w:rPr>
          <w:rFonts w:eastAsiaTheme="majorEastAsia" w:cs="Arial"/>
        </w:rPr>
      </w:pPr>
      <w:r>
        <w:rPr>
          <w:rFonts w:eastAsiaTheme="majorEastAsia" w:cs="Arial"/>
        </w:rPr>
        <w:br w:type="page"/>
      </w:r>
    </w:p>
    <w:p w14:paraId="0AAE5E70" w14:textId="1945E1BF" w:rsidR="000F59CC" w:rsidRPr="00C54CA6" w:rsidRDefault="000F59CC" w:rsidP="00C54CA6">
      <w:pPr>
        <w:pStyle w:val="Title"/>
      </w:pPr>
      <w:r>
        <w:lastRenderedPageBreak/>
        <w:t>EXAMPLE:</w:t>
      </w:r>
    </w:p>
    <w:p w14:paraId="1BA9C3C1" w14:textId="443613FB" w:rsidR="00A64A42" w:rsidRDefault="00A64A42">
      <w:pPr>
        <w:rPr>
          <w:rFonts w:eastAsiaTheme="majorEastAsia" w:cs="Arial"/>
        </w:rPr>
      </w:pPr>
      <w:r>
        <w:rPr>
          <w:rFonts w:eastAsiaTheme="majorEastAsia" w:cs="Arial"/>
        </w:rPr>
        <w:t xml:space="preserve">JOB_HISTORY </w:t>
      </w:r>
      <w:r w:rsidRPr="00A64A42">
        <w:rPr>
          <w:rFonts w:eastAsiaTheme="majorEastAsia" w:cs="Arial"/>
        </w:rPr>
        <w:sym w:font="Wingdings" w:char="F0E8"/>
      </w:r>
      <w:r>
        <w:rPr>
          <w:rFonts w:eastAsiaTheme="majorEastAsia" w:cs="Arial"/>
        </w:rPr>
        <w:t xml:space="preserve">Table keeps history of when an employee changes </w:t>
      </w:r>
      <w:proofErr w:type="gramStart"/>
      <w:r>
        <w:rPr>
          <w:rFonts w:eastAsiaTheme="majorEastAsia" w:cs="Arial"/>
        </w:rPr>
        <w:t>jobs</w:t>
      </w:r>
      <w:proofErr w:type="gramEnd"/>
    </w:p>
    <w:p w14:paraId="6673E410" w14:textId="77777777" w:rsidR="00A64A42" w:rsidRDefault="00A64A42" w:rsidP="003B2A4E">
      <w:pPr>
        <w:rPr>
          <w:rFonts w:eastAsiaTheme="majorEastAsia" w:cs="Arial"/>
        </w:rPr>
      </w:pPr>
    </w:p>
    <w:p w14:paraId="5633E9EC" w14:textId="16E19092" w:rsidR="003B2A4E" w:rsidRDefault="003B2A4E" w:rsidP="003B2A4E">
      <w:pPr>
        <w:rPr>
          <w:rFonts w:eastAsiaTheme="majorEastAsia" w:cs="Arial"/>
        </w:rPr>
      </w:pPr>
      <w:r>
        <w:rPr>
          <w:rFonts w:eastAsiaTheme="majorEastAsia" w:cs="Arial"/>
        </w:rPr>
        <w:t xml:space="preserve">Records start date and end date of employees that </w:t>
      </w:r>
      <w:r w:rsidRPr="003B2A4E">
        <w:rPr>
          <w:rFonts w:eastAsiaTheme="majorEastAsia" w:cs="Arial"/>
          <w:u w:val="single"/>
        </w:rPr>
        <w:t>switch</w:t>
      </w:r>
      <w:r>
        <w:rPr>
          <w:rFonts w:eastAsiaTheme="majorEastAsia" w:cs="Arial"/>
        </w:rPr>
        <w:t xml:space="preserve"> jobs</w:t>
      </w:r>
    </w:p>
    <w:p w14:paraId="20A1D409" w14:textId="45B0521B" w:rsidR="003B2A4E" w:rsidRDefault="003B2A4E" w:rsidP="003B2A4E">
      <w:pPr>
        <w:rPr>
          <w:rFonts w:eastAsiaTheme="majorEastAsia" w:cs="Arial"/>
        </w:rPr>
      </w:pPr>
      <w:r>
        <w:rPr>
          <w:rFonts w:eastAsiaTheme="majorEastAsia" w:cs="Arial"/>
        </w:rPr>
        <w:t>Employees who are still in the same job will not appear here</w:t>
      </w:r>
    </w:p>
    <w:p w14:paraId="184AAE87" w14:textId="2574DF79" w:rsidR="003B2A4E" w:rsidRDefault="003B2A4E" w:rsidP="003B2A4E">
      <w:pPr>
        <w:rPr>
          <w:rFonts w:eastAsiaTheme="majorEastAsia" w:cs="Arial"/>
        </w:rPr>
      </w:pPr>
      <w:r>
        <w:rPr>
          <w:rFonts w:eastAsiaTheme="majorEastAsia" w:cs="Arial"/>
        </w:rPr>
        <w:t xml:space="preserve">The current job is shown in the EMPLOYEE table. </w:t>
      </w:r>
      <w:r w:rsidR="00A64A42">
        <w:rPr>
          <w:rFonts w:eastAsiaTheme="majorEastAsia" w:cs="Arial"/>
        </w:rPr>
        <w:t>Again, t</w:t>
      </w:r>
      <w:r>
        <w:rPr>
          <w:rFonts w:eastAsiaTheme="majorEastAsia" w:cs="Arial"/>
        </w:rPr>
        <w:t>his shows history.</w:t>
      </w:r>
    </w:p>
    <w:p w14:paraId="53800255" w14:textId="77777777" w:rsidR="000F59CC" w:rsidRDefault="000F59CC">
      <w:pPr>
        <w:rPr>
          <w:rFonts w:eastAsiaTheme="majorEastAsia" w:cs="Arial"/>
        </w:rPr>
      </w:pPr>
    </w:p>
    <w:p w14:paraId="249B9FC0" w14:textId="497FC184" w:rsidR="000F59CC" w:rsidRDefault="000F67B7" w:rsidP="000F59CC">
      <w:pPr>
        <w:rPr>
          <w:rFonts w:eastAsiaTheme="majorEastAsia" w:cs="Arial"/>
        </w:rPr>
      </w:pPr>
      <w:r>
        <w:rPr>
          <w:rFonts w:eastAsiaTheme="majorEastAsia" w:cs="Arial"/>
        </w:rPr>
        <w:t xml:space="preserve"> </w:t>
      </w:r>
      <w:r w:rsidR="00A64A42" w:rsidRPr="00A64A42">
        <w:rPr>
          <w:rFonts w:eastAsiaTheme="majorEastAsia" w:cs="Arial"/>
        </w:rPr>
        <w:t xml:space="preserve">SELECT * FROM </w:t>
      </w:r>
      <w:proofErr w:type="spellStart"/>
      <w:r w:rsidR="00A64A42" w:rsidRPr="00A64A42">
        <w:rPr>
          <w:rFonts w:eastAsiaTheme="majorEastAsia" w:cs="Arial"/>
        </w:rPr>
        <w:t>job_history</w:t>
      </w:r>
      <w:proofErr w:type="spellEnd"/>
      <w:r w:rsidR="00A64A42" w:rsidRPr="00A64A42">
        <w:rPr>
          <w:rFonts w:eastAsiaTheme="majorEastAsia" w:cs="Arial"/>
        </w:rPr>
        <w:t>;</w:t>
      </w:r>
    </w:p>
    <w:p w14:paraId="18E64947" w14:textId="54A88338" w:rsidR="00C54CA6" w:rsidRPr="00C54CA6" w:rsidRDefault="00C54CA6" w:rsidP="00C54CA6">
      <w:pPr>
        <w:rPr>
          <w:rFonts w:ascii="Courier New" w:eastAsiaTheme="majorEastAsia" w:hAnsi="Courier New" w:cs="Courier New"/>
          <w:sz w:val="20"/>
          <w:szCs w:val="20"/>
        </w:rPr>
      </w:pPr>
      <w:r w:rsidRPr="00C54CA6">
        <w:rPr>
          <w:rFonts w:ascii="Courier New" w:eastAsiaTheme="majorEastAsia" w:hAnsi="Courier New" w:cs="Courier New"/>
          <w:sz w:val="20"/>
          <w:szCs w:val="20"/>
        </w:rPr>
        <w:t>EMPLOYEE_ID            START_DATE                END_DATE       JOB_ID     DEPARTMENT_ID          ------------------ -------------</w:t>
      </w:r>
      <w:r>
        <w:rPr>
          <w:rFonts w:ascii="Courier New" w:eastAsiaTheme="majorEastAsia" w:hAnsi="Courier New" w:cs="Courier New"/>
          <w:sz w:val="20"/>
          <w:szCs w:val="20"/>
        </w:rPr>
        <w:t xml:space="preserve">------------ ------------------ </w:t>
      </w:r>
      <w:r w:rsidRPr="00C54CA6">
        <w:rPr>
          <w:rFonts w:ascii="Courier New" w:eastAsiaTheme="majorEastAsia" w:hAnsi="Courier New" w:cs="Courier New"/>
          <w:sz w:val="20"/>
          <w:szCs w:val="20"/>
        </w:rPr>
        <w:t xml:space="preserve">---------- --- </w:t>
      </w:r>
    </w:p>
    <w:p w14:paraId="5595DBE5" w14:textId="185FF4ED" w:rsidR="00C54CA6" w:rsidRPr="00C54CA6" w:rsidRDefault="00C54CA6" w:rsidP="00C54CA6">
      <w:pPr>
        <w:rPr>
          <w:rFonts w:ascii="Courier New" w:eastAsiaTheme="majorEastAsia" w:hAnsi="Courier New" w:cs="Courier New"/>
          <w:sz w:val="20"/>
          <w:szCs w:val="20"/>
        </w:rPr>
      </w:pPr>
      <w:r w:rsidRPr="00C54CA6">
        <w:rPr>
          <w:rFonts w:ascii="Courier New" w:eastAsiaTheme="majorEastAsia" w:hAnsi="Courier New" w:cs="Courier New"/>
          <w:sz w:val="20"/>
          <w:szCs w:val="20"/>
        </w:rPr>
        <w:t xml:space="preserve">102                    13-JAN-93  </w:t>
      </w:r>
      <w:r>
        <w:rPr>
          <w:rFonts w:ascii="Courier New" w:eastAsiaTheme="majorEastAsia" w:hAnsi="Courier New" w:cs="Courier New"/>
          <w:sz w:val="20"/>
          <w:szCs w:val="20"/>
        </w:rPr>
        <w:t xml:space="preserve">               24-JUL-98      </w:t>
      </w:r>
      <w:r w:rsidRPr="00C54CA6">
        <w:rPr>
          <w:rFonts w:ascii="Courier New" w:eastAsiaTheme="majorEastAsia" w:hAnsi="Courier New" w:cs="Courier New"/>
          <w:sz w:val="20"/>
          <w:szCs w:val="20"/>
        </w:rPr>
        <w:t xml:space="preserve">IT_PROG    60                     </w:t>
      </w:r>
    </w:p>
    <w:p w14:paraId="7121B562" w14:textId="0ED36657" w:rsidR="00C54CA6" w:rsidRPr="00C54CA6" w:rsidRDefault="00C54CA6" w:rsidP="00C54CA6">
      <w:pPr>
        <w:rPr>
          <w:rFonts w:ascii="Courier New" w:eastAsiaTheme="majorEastAsia" w:hAnsi="Courier New" w:cs="Courier New"/>
          <w:sz w:val="20"/>
          <w:szCs w:val="20"/>
        </w:rPr>
      </w:pPr>
      <w:r w:rsidRPr="00C54CA6">
        <w:rPr>
          <w:rFonts w:ascii="Courier New" w:eastAsiaTheme="majorEastAsia" w:hAnsi="Courier New" w:cs="Courier New"/>
          <w:sz w:val="20"/>
          <w:szCs w:val="20"/>
        </w:rPr>
        <w:t xml:space="preserve">101                    21-SEP-89                 27-OCT-93      AC_ACCOUNT 110                    </w:t>
      </w:r>
    </w:p>
    <w:p w14:paraId="35385E99" w14:textId="3C7C6183" w:rsidR="00C54CA6" w:rsidRPr="00C54CA6" w:rsidRDefault="00C54CA6" w:rsidP="00C54CA6">
      <w:pPr>
        <w:rPr>
          <w:rFonts w:ascii="Courier New" w:eastAsiaTheme="majorEastAsia" w:hAnsi="Courier New" w:cs="Courier New"/>
          <w:sz w:val="20"/>
          <w:szCs w:val="20"/>
        </w:rPr>
      </w:pPr>
      <w:r w:rsidRPr="00C54CA6">
        <w:rPr>
          <w:rFonts w:ascii="Courier New" w:eastAsiaTheme="majorEastAsia" w:hAnsi="Courier New" w:cs="Courier New"/>
          <w:sz w:val="20"/>
          <w:szCs w:val="20"/>
        </w:rPr>
        <w:t xml:space="preserve">101                    28-OCT-93                 15-MAR-97      AC_MGR     110                    </w:t>
      </w:r>
    </w:p>
    <w:p w14:paraId="4E91DFEF" w14:textId="7C2AE64D" w:rsidR="00C54CA6" w:rsidRPr="00C54CA6" w:rsidRDefault="00C54CA6" w:rsidP="00C54CA6">
      <w:pPr>
        <w:rPr>
          <w:rFonts w:ascii="Courier New" w:eastAsiaTheme="majorEastAsia" w:hAnsi="Courier New" w:cs="Courier New"/>
          <w:sz w:val="20"/>
          <w:szCs w:val="20"/>
        </w:rPr>
      </w:pPr>
      <w:r w:rsidRPr="00C54CA6">
        <w:rPr>
          <w:rFonts w:ascii="Courier New" w:eastAsiaTheme="majorEastAsia" w:hAnsi="Courier New" w:cs="Courier New"/>
          <w:sz w:val="20"/>
          <w:szCs w:val="20"/>
        </w:rPr>
        <w:t xml:space="preserve">201                    17-FEB-96                 19-DEC-99      MK_REP     20                     </w:t>
      </w:r>
    </w:p>
    <w:p w14:paraId="4D48B12F" w14:textId="51EEFA40" w:rsidR="00C54CA6" w:rsidRPr="00C54CA6" w:rsidRDefault="00C54CA6" w:rsidP="00C54CA6">
      <w:pPr>
        <w:rPr>
          <w:rFonts w:ascii="Courier New" w:eastAsiaTheme="majorEastAsia" w:hAnsi="Courier New" w:cs="Courier New"/>
          <w:sz w:val="20"/>
          <w:szCs w:val="20"/>
        </w:rPr>
      </w:pPr>
      <w:r w:rsidRPr="00C54CA6">
        <w:rPr>
          <w:rFonts w:ascii="Courier New" w:eastAsiaTheme="majorEastAsia" w:hAnsi="Courier New" w:cs="Courier New"/>
          <w:sz w:val="20"/>
          <w:szCs w:val="20"/>
        </w:rPr>
        <w:t xml:space="preserve">114                    24-MAR-98                 31-DEC-99      ST_CLERK   50                     </w:t>
      </w:r>
    </w:p>
    <w:p w14:paraId="78C23E59" w14:textId="69DF27CD" w:rsidR="00C54CA6" w:rsidRPr="00C54CA6" w:rsidRDefault="00C54CA6" w:rsidP="00C54CA6">
      <w:pPr>
        <w:rPr>
          <w:rFonts w:ascii="Courier New" w:eastAsiaTheme="majorEastAsia" w:hAnsi="Courier New" w:cs="Courier New"/>
          <w:sz w:val="20"/>
          <w:szCs w:val="20"/>
        </w:rPr>
      </w:pPr>
      <w:r w:rsidRPr="00C54CA6">
        <w:rPr>
          <w:rFonts w:ascii="Courier New" w:eastAsiaTheme="majorEastAsia" w:hAnsi="Courier New" w:cs="Courier New"/>
          <w:sz w:val="20"/>
          <w:szCs w:val="20"/>
        </w:rPr>
        <w:t xml:space="preserve">122                    01-JAN-99                 31-DEC-99      ST_CLERK   50                     </w:t>
      </w:r>
    </w:p>
    <w:p w14:paraId="4EDEDA36" w14:textId="42B77456" w:rsidR="00C54CA6" w:rsidRPr="00C54CA6" w:rsidRDefault="00C54CA6" w:rsidP="00C54CA6">
      <w:pPr>
        <w:rPr>
          <w:rFonts w:ascii="Courier New" w:eastAsiaTheme="majorEastAsia" w:hAnsi="Courier New" w:cs="Courier New"/>
          <w:sz w:val="20"/>
          <w:szCs w:val="20"/>
        </w:rPr>
      </w:pPr>
      <w:r w:rsidRPr="00C54CA6">
        <w:rPr>
          <w:rFonts w:ascii="Courier New" w:eastAsiaTheme="majorEastAsia" w:hAnsi="Courier New" w:cs="Courier New"/>
          <w:sz w:val="20"/>
          <w:szCs w:val="20"/>
        </w:rPr>
        <w:t xml:space="preserve">200                    17-SEP-87 </w:t>
      </w:r>
      <w:r>
        <w:rPr>
          <w:rFonts w:ascii="Courier New" w:eastAsiaTheme="majorEastAsia" w:hAnsi="Courier New" w:cs="Courier New"/>
          <w:sz w:val="20"/>
          <w:szCs w:val="20"/>
        </w:rPr>
        <w:t xml:space="preserve">                17-JUN-93      </w:t>
      </w:r>
      <w:r w:rsidRPr="00C54CA6">
        <w:rPr>
          <w:rFonts w:ascii="Courier New" w:eastAsiaTheme="majorEastAsia" w:hAnsi="Courier New" w:cs="Courier New"/>
          <w:sz w:val="20"/>
          <w:szCs w:val="20"/>
        </w:rPr>
        <w:t xml:space="preserve">AD_ASST    90                     </w:t>
      </w:r>
    </w:p>
    <w:p w14:paraId="56662973" w14:textId="6B7611C0" w:rsidR="00C54CA6" w:rsidRPr="00C54CA6" w:rsidRDefault="00C54CA6" w:rsidP="00C54CA6">
      <w:pPr>
        <w:rPr>
          <w:rFonts w:ascii="Courier New" w:eastAsiaTheme="majorEastAsia" w:hAnsi="Courier New" w:cs="Courier New"/>
          <w:sz w:val="20"/>
          <w:szCs w:val="20"/>
        </w:rPr>
      </w:pPr>
      <w:r w:rsidRPr="00C54CA6">
        <w:rPr>
          <w:rFonts w:ascii="Courier New" w:eastAsiaTheme="majorEastAsia" w:hAnsi="Courier New" w:cs="Courier New"/>
          <w:sz w:val="20"/>
          <w:szCs w:val="20"/>
        </w:rPr>
        <w:t xml:space="preserve">176                    24-MAR-98                 31-DEC-98      SA_REP     80                     </w:t>
      </w:r>
    </w:p>
    <w:p w14:paraId="285106D5" w14:textId="3C2433CC" w:rsidR="00C54CA6" w:rsidRPr="00C54CA6" w:rsidRDefault="00C54CA6" w:rsidP="00C54CA6">
      <w:pPr>
        <w:rPr>
          <w:rFonts w:ascii="Courier New" w:eastAsiaTheme="majorEastAsia" w:hAnsi="Courier New" w:cs="Courier New"/>
          <w:sz w:val="20"/>
          <w:szCs w:val="20"/>
        </w:rPr>
      </w:pPr>
      <w:r w:rsidRPr="00C54CA6">
        <w:rPr>
          <w:rFonts w:ascii="Courier New" w:eastAsiaTheme="majorEastAsia" w:hAnsi="Courier New" w:cs="Courier New"/>
          <w:sz w:val="20"/>
          <w:szCs w:val="20"/>
        </w:rPr>
        <w:t xml:space="preserve">176                    01-JAN-99                 31-DEC-99      SA_MAN     80                     </w:t>
      </w:r>
    </w:p>
    <w:p w14:paraId="477FDBFD" w14:textId="3DD6D017" w:rsidR="00C54CA6" w:rsidRPr="00C54CA6" w:rsidRDefault="00C54CA6" w:rsidP="00C54CA6">
      <w:pPr>
        <w:rPr>
          <w:rFonts w:ascii="Courier New" w:eastAsiaTheme="majorEastAsia" w:hAnsi="Courier New" w:cs="Courier New"/>
          <w:sz w:val="20"/>
          <w:szCs w:val="20"/>
        </w:rPr>
      </w:pPr>
      <w:r w:rsidRPr="00C54CA6">
        <w:rPr>
          <w:rFonts w:ascii="Courier New" w:eastAsiaTheme="majorEastAsia" w:hAnsi="Courier New" w:cs="Courier New"/>
          <w:sz w:val="20"/>
          <w:szCs w:val="20"/>
        </w:rPr>
        <w:t xml:space="preserve">200                    01-JUL-94                 31-DEC-98      AC_ACCOUNT 90                     </w:t>
      </w:r>
    </w:p>
    <w:p w14:paraId="0F27651C" w14:textId="77777777" w:rsidR="00C54CA6" w:rsidRPr="00C54CA6" w:rsidRDefault="00C54CA6" w:rsidP="00C54CA6">
      <w:pPr>
        <w:rPr>
          <w:rFonts w:ascii="Courier New" w:eastAsiaTheme="majorEastAsia" w:hAnsi="Courier New" w:cs="Courier New"/>
          <w:sz w:val="20"/>
          <w:szCs w:val="20"/>
        </w:rPr>
      </w:pPr>
    </w:p>
    <w:p w14:paraId="755EA1BC" w14:textId="77777777" w:rsidR="00C54CA6" w:rsidRPr="00C54CA6" w:rsidRDefault="00C54CA6" w:rsidP="00C54CA6">
      <w:pPr>
        <w:rPr>
          <w:rFonts w:ascii="Courier New" w:eastAsiaTheme="majorEastAsia" w:hAnsi="Courier New" w:cs="Courier New"/>
          <w:sz w:val="20"/>
          <w:szCs w:val="20"/>
        </w:rPr>
      </w:pPr>
      <w:r w:rsidRPr="00C54CA6">
        <w:rPr>
          <w:rFonts w:ascii="Courier New" w:eastAsiaTheme="majorEastAsia" w:hAnsi="Courier New" w:cs="Courier New"/>
          <w:sz w:val="20"/>
          <w:szCs w:val="20"/>
        </w:rPr>
        <w:t>10 rows selected</w:t>
      </w:r>
    </w:p>
    <w:p w14:paraId="452FAEAF" w14:textId="77777777" w:rsidR="00C54CA6" w:rsidRPr="00EF7A60" w:rsidRDefault="00C54CA6" w:rsidP="000F59CC">
      <w:pPr>
        <w:rPr>
          <w:rFonts w:ascii="Courier New" w:eastAsiaTheme="majorEastAsia" w:hAnsi="Courier New" w:cs="Courier New"/>
          <w:sz w:val="20"/>
          <w:szCs w:val="20"/>
        </w:rPr>
      </w:pPr>
    </w:p>
    <w:p w14:paraId="11BADD28" w14:textId="77777777" w:rsidR="00A64A42" w:rsidRDefault="000F59CC">
      <w:pPr>
        <w:rPr>
          <w:rFonts w:eastAsiaTheme="majorEastAsia" w:cs="Arial"/>
        </w:rPr>
      </w:pPr>
      <w:r>
        <w:rPr>
          <w:rFonts w:eastAsiaTheme="majorEastAsia" w:cs="Arial"/>
        </w:rPr>
        <w:t xml:space="preserve">EMPLOYEE table contains employee information. </w:t>
      </w:r>
    </w:p>
    <w:p w14:paraId="20C306C7" w14:textId="77777777" w:rsidR="00A64A42" w:rsidRDefault="00A64A42">
      <w:pPr>
        <w:rPr>
          <w:rFonts w:eastAsiaTheme="majorEastAsia" w:cs="Arial"/>
        </w:rPr>
      </w:pPr>
    </w:p>
    <w:p w14:paraId="07A2953F" w14:textId="452256F2" w:rsidR="00EF7A60" w:rsidRDefault="00C54CA6">
      <w:pPr>
        <w:rPr>
          <w:rFonts w:eastAsiaTheme="majorEastAsia" w:cs="Arial"/>
        </w:rPr>
      </w:pPr>
      <w:r>
        <w:rPr>
          <w:rFonts w:eastAsiaTheme="majorEastAsia" w:cs="Arial"/>
        </w:rPr>
        <w:t>T</w:t>
      </w:r>
      <w:r w:rsidR="000F59CC">
        <w:rPr>
          <w:rFonts w:eastAsiaTheme="majorEastAsia" w:cs="Arial"/>
        </w:rPr>
        <w:t xml:space="preserve">his example, only show the </w:t>
      </w:r>
      <w:proofErr w:type="spellStart"/>
      <w:r w:rsidR="000F59CC">
        <w:rPr>
          <w:rFonts w:eastAsiaTheme="majorEastAsia" w:cs="Arial"/>
        </w:rPr>
        <w:t>empl</w:t>
      </w:r>
      <w:r>
        <w:rPr>
          <w:rFonts w:eastAsiaTheme="majorEastAsia" w:cs="Arial"/>
        </w:rPr>
        <w:t>oyee_id</w:t>
      </w:r>
      <w:proofErr w:type="spellEnd"/>
      <w:r>
        <w:rPr>
          <w:rFonts w:eastAsiaTheme="majorEastAsia" w:cs="Arial"/>
        </w:rPr>
        <w:t xml:space="preserve">, </w:t>
      </w:r>
      <w:proofErr w:type="spellStart"/>
      <w:r>
        <w:rPr>
          <w:rFonts w:eastAsiaTheme="majorEastAsia" w:cs="Arial"/>
        </w:rPr>
        <w:t>job_id</w:t>
      </w:r>
      <w:proofErr w:type="spellEnd"/>
      <w:r>
        <w:rPr>
          <w:rFonts w:eastAsiaTheme="majorEastAsia" w:cs="Arial"/>
        </w:rPr>
        <w:t xml:space="preserve">, </w:t>
      </w:r>
      <w:proofErr w:type="spellStart"/>
      <w:r>
        <w:rPr>
          <w:rFonts w:eastAsiaTheme="majorEastAsia" w:cs="Arial"/>
        </w:rPr>
        <w:t>department_id</w:t>
      </w:r>
      <w:proofErr w:type="spellEnd"/>
      <w:r>
        <w:rPr>
          <w:rFonts w:eastAsiaTheme="majorEastAsia" w:cs="Arial"/>
        </w:rPr>
        <w:t xml:space="preserve"> </w:t>
      </w:r>
      <w:r w:rsidRPr="00C54CA6">
        <w:rPr>
          <w:rFonts w:eastAsiaTheme="majorEastAsia" w:cs="Arial"/>
        </w:rPr>
        <w:sym w:font="Wingdings" w:char="F0E8"/>
      </w:r>
      <w:r>
        <w:rPr>
          <w:rFonts w:eastAsiaTheme="majorEastAsia" w:cs="Arial"/>
        </w:rPr>
        <w:t xml:space="preserve"> </w:t>
      </w:r>
      <w:r w:rsidR="000F59CC">
        <w:rPr>
          <w:rFonts w:eastAsiaTheme="majorEastAsia" w:cs="Arial"/>
        </w:rPr>
        <w:t xml:space="preserve">the common </w:t>
      </w:r>
      <w:r w:rsidR="00EF7A60">
        <w:rPr>
          <w:rFonts w:eastAsiaTheme="majorEastAsia" w:cs="Arial"/>
        </w:rPr>
        <w:t>attributes.</w:t>
      </w:r>
    </w:p>
    <w:p w14:paraId="04FCBEE2" w14:textId="77777777" w:rsidR="00EF7A60" w:rsidRDefault="00EF7A60">
      <w:pPr>
        <w:rPr>
          <w:rFonts w:eastAsiaTheme="majorEastAsia" w:cs="Arial"/>
        </w:rPr>
      </w:pPr>
    </w:p>
    <w:p w14:paraId="77246D4C" w14:textId="77777777" w:rsidR="00EF7A60" w:rsidRPr="00EF7A60" w:rsidRDefault="00EF7A60" w:rsidP="00EF7A60">
      <w:pPr>
        <w:rPr>
          <w:rFonts w:eastAsiaTheme="majorEastAsia" w:cs="Arial"/>
        </w:rPr>
      </w:pPr>
      <w:r w:rsidRPr="00EF7A60">
        <w:rPr>
          <w:rFonts w:eastAsiaTheme="majorEastAsia" w:cs="Arial"/>
        </w:rPr>
        <w:t xml:space="preserve">SELECT </w:t>
      </w:r>
      <w:proofErr w:type="spellStart"/>
      <w:r w:rsidRPr="00EF7A60">
        <w:rPr>
          <w:rFonts w:eastAsiaTheme="majorEastAsia" w:cs="Arial"/>
        </w:rPr>
        <w:t>employee_id</w:t>
      </w:r>
      <w:proofErr w:type="spellEnd"/>
      <w:r w:rsidRPr="00EF7A60">
        <w:rPr>
          <w:rFonts w:eastAsiaTheme="majorEastAsia" w:cs="Arial"/>
        </w:rPr>
        <w:t xml:space="preserve">, </w:t>
      </w:r>
      <w:proofErr w:type="spellStart"/>
      <w:r w:rsidRPr="00EF7A60">
        <w:rPr>
          <w:rFonts w:eastAsiaTheme="majorEastAsia" w:cs="Arial"/>
        </w:rPr>
        <w:t>job_id</w:t>
      </w:r>
      <w:proofErr w:type="spellEnd"/>
      <w:r w:rsidRPr="00EF7A60">
        <w:rPr>
          <w:rFonts w:eastAsiaTheme="majorEastAsia" w:cs="Arial"/>
        </w:rPr>
        <w:t xml:space="preserve">, </w:t>
      </w:r>
      <w:proofErr w:type="spellStart"/>
      <w:r w:rsidRPr="00EF7A60">
        <w:rPr>
          <w:rFonts w:eastAsiaTheme="majorEastAsia" w:cs="Arial"/>
        </w:rPr>
        <w:t>department_id</w:t>
      </w:r>
      <w:proofErr w:type="spellEnd"/>
    </w:p>
    <w:p w14:paraId="4B81EDC0" w14:textId="47BB7CB3" w:rsidR="00EF7A60" w:rsidRPr="00EF7A60" w:rsidRDefault="00EF7A60" w:rsidP="00EF7A60">
      <w:pPr>
        <w:rPr>
          <w:rFonts w:eastAsiaTheme="majorEastAsia" w:cs="Arial"/>
        </w:rPr>
      </w:pPr>
      <w:r w:rsidRPr="00EF7A60">
        <w:rPr>
          <w:rFonts w:eastAsiaTheme="majorEastAsia" w:cs="Arial"/>
        </w:rPr>
        <w:t>FROM   employee;</w:t>
      </w:r>
    </w:p>
    <w:p w14:paraId="528AC361" w14:textId="77777777" w:rsidR="00EF7A60" w:rsidRPr="00EF7A60" w:rsidRDefault="00EF7A60" w:rsidP="00EF7A60">
      <w:pPr>
        <w:rPr>
          <w:rFonts w:eastAsiaTheme="majorEastAsia" w:cs="Arial"/>
        </w:rPr>
      </w:pPr>
    </w:p>
    <w:p w14:paraId="307637E8" w14:textId="77777777" w:rsidR="00EF7A60" w:rsidRPr="00EF7A60" w:rsidRDefault="00EF7A60" w:rsidP="00EF7A60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>EMPLOYEE_ID JOB_ID     DEPARTMENT_ID</w:t>
      </w:r>
    </w:p>
    <w:p w14:paraId="424B86B0" w14:textId="77777777" w:rsidR="00EF7A60" w:rsidRPr="00EF7A60" w:rsidRDefault="00EF7A60" w:rsidP="00EF7A60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>----------- ---------- -------------</w:t>
      </w:r>
    </w:p>
    <w:p w14:paraId="667AEBBF" w14:textId="77777777" w:rsidR="00EF7A60" w:rsidRPr="00EF7A60" w:rsidRDefault="00EF7A60" w:rsidP="00EF7A60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100 </w:t>
      </w:r>
      <w:proofErr w:type="gramStart"/>
      <w:r w:rsidRPr="00EF7A60">
        <w:rPr>
          <w:rFonts w:ascii="Courier New" w:eastAsiaTheme="majorEastAsia" w:hAnsi="Courier New" w:cs="Courier New"/>
          <w:sz w:val="20"/>
          <w:szCs w:val="20"/>
        </w:rPr>
        <w:t>AD</w:t>
      </w:r>
      <w:proofErr w:type="gramEnd"/>
      <w:r w:rsidRPr="00EF7A60">
        <w:rPr>
          <w:rFonts w:ascii="Courier New" w:eastAsiaTheme="majorEastAsia" w:hAnsi="Courier New" w:cs="Courier New"/>
          <w:sz w:val="20"/>
          <w:szCs w:val="20"/>
        </w:rPr>
        <w:t>_PRES               90</w:t>
      </w:r>
    </w:p>
    <w:p w14:paraId="14B2E81D" w14:textId="77777777" w:rsidR="00EF7A60" w:rsidRPr="00EF7A60" w:rsidRDefault="00EF7A60" w:rsidP="00EF7A60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101 </w:t>
      </w:r>
      <w:proofErr w:type="gramStart"/>
      <w:r w:rsidRPr="00EF7A60">
        <w:rPr>
          <w:rFonts w:ascii="Courier New" w:eastAsiaTheme="majorEastAsia" w:hAnsi="Courier New" w:cs="Courier New"/>
          <w:sz w:val="20"/>
          <w:szCs w:val="20"/>
        </w:rPr>
        <w:t>AD</w:t>
      </w:r>
      <w:proofErr w:type="gramEnd"/>
      <w:r w:rsidRPr="00EF7A60">
        <w:rPr>
          <w:rFonts w:ascii="Courier New" w:eastAsiaTheme="majorEastAsia" w:hAnsi="Courier New" w:cs="Courier New"/>
          <w:sz w:val="20"/>
          <w:szCs w:val="20"/>
        </w:rPr>
        <w:t>_VP                 90</w:t>
      </w:r>
    </w:p>
    <w:p w14:paraId="2E7F5F54" w14:textId="77777777" w:rsidR="00EF7A60" w:rsidRPr="00EF7A60" w:rsidRDefault="00EF7A60" w:rsidP="00EF7A60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102 </w:t>
      </w:r>
      <w:proofErr w:type="gramStart"/>
      <w:r w:rsidRPr="00EF7A60">
        <w:rPr>
          <w:rFonts w:ascii="Courier New" w:eastAsiaTheme="majorEastAsia" w:hAnsi="Courier New" w:cs="Courier New"/>
          <w:sz w:val="20"/>
          <w:szCs w:val="20"/>
        </w:rPr>
        <w:t>AD</w:t>
      </w:r>
      <w:proofErr w:type="gramEnd"/>
      <w:r w:rsidRPr="00EF7A60">
        <w:rPr>
          <w:rFonts w:ascii="Courier New" w:eastAsiaTheme="majorEastAsia" w:hAnsi="Courier New" w:cs="Courier New"/>
          <w:sz w:val="20"/>
          <w:szCs w:val="20"/>
        </w:rPr>
        <w:t>_VP                 90</w:t>
      </w:r>
    </w:p>
    <w:p w14:paraId="6778D53B" w14:textId="77777777" w:rsidR="00EF7A60" w:rsidRPr="00EF7A60" w:rsidRDefault="00EF7A60" w:rsidP="00EF7A60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103 IT_PROG               60</w:t>
      </w:r>
    </w:p>
    <w:p w14:paraId="21992FB9" w14:textId="77777777" w:rsidR="00EF7A60" w:rsidRPr="00EF7A60" w:rsidRDefault="00EF7A60" w:rsidP="00EF7A60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104 IT_PROG               60</w:t>
      </w:r>
    </w:p>
    <w:p w14:paraId="0CC88648" w14:textId="77777777" w:rsidR="00EF7A60" w:rsidRPr="00EF7A60" w:rsidRDefault="00EF7A60" w:rsidP="00EF7A60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107 IT_PROG               60</w:t>
      </w:r>
    </w:p>
    <w:p w14:paraId="03D422DF" w14:textId="77777777" w:rsidR="00EF7A60" w:rsidRPr="00EF7A60" w:rsidRDefault="00EF7A60" w:rsidP="00EF7A60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124 ST_MAN                50</w:t>
      </w:r>
    </w:p>
    <w:p w14:paraId="7C4A66A7" w14:textId="77777777" w:rsidR="00EF7A60" w:rsidRPr="00EF7A60" w:rsidRDefault="00EF7A60" w:rsidP="00EF7A60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141 ST_CLERK              50</w:t>
      </w:r>
    </w:p>
    <w:p w14:paraId="4D5103DC" w14:textId="77777777" w:rsidR="00EF7A60" w:rsidRPr="00EF7A60" w:rsidRDefault="00EF7A60" w:rsidP="00EF7A60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142 ST_CLERK              50</w:t>
      </w:r>
    </w:p>
    <w:p w14:paraId="380DFE0B" w14:textId="77777777" w:rsidR="00EF7A60" w:rsidRPr="00EF7A60" w:rsidRDefault="00EF7A60" w:rsidP="00EF7A60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143 ST_CLERK              50</w:t>
      </w:r>
    </w:p>
    <w:p w14:paraId="0BD7ADC9" w14:textId="77777777" w:rsidR="00EF7A60" w:rsidRPr="00EF7A60" w:rsidRDefault="00EF7A60" w:rsidP="00EF7A60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144 ST_CLERK              50</w:t>
      </w:r>
    </w:p>
    <w:p w14:paraId="6C32BDED" w14:textId="77777777" w:rsidR="00EF7A60" w:rsidRPr="00EF7A60" w:rsidRDefault="00EF7A60" w:rsidP="00EF7A60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149 SA_MAN                80</w:t>
      </w:r>
    </w:p>
    <w:p w14:paraId="71AD18FE" w14:textId="77777777" w:rsidR="00EF7A60" w:rsidRPr="006C7FEC" w:rsidRDefault="00EF7A60" w:rsidP="00EF7A60">
      <w:pPr>
        <w:rPr>
          <w:rFonts w:ascii="Courier New" w:eastAsiaTheme="majorEastAsia" w:hAnsi="Courier New" w:cs="Courier New"/>
          <w:sz w:val="20"/>
          <w:szCs w:val="20"/>
          <w:lang w:val="fr-CA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</w:t>
      </w:r>
      <w:r w:rsidRPr="006C7FEC">
        <w:rPr>
          <w:rFonts w:ascii="Courier New" w:eastAsiaTheme="majorEastAsia" w:hAnsi="Courier New" w:cs="Courier New"/>
          <w:sz w:val="20"/>
          <w:szCs w:val="20"/>
          <w:lang w:val="fr-CA"/>
        </w:rPr>
        <w:t>174 SA_REP                80</w:t>
      </w:r>
    </w:p>
    <w:p w14:paraId="18A4B7B2" w14:textId="77777777" w:rsidR="00EF7A60" w:rsidRPr="006C7FEC" w:rsidRDefault="00EF7A60" w:rsidP="00EF7A60">
      <w:pPr>
        <w:rPr>
          <w:rFonts w:ascii="Courier New" w:eastAsiaTheme="majorEastAsia" w:hAnsi="Courier New" w:cs="Courier New"/>
          <w:sz w:val="20"/>
          <w:szCs w:val="20"/>
          <w:lang w:val="fr-CA"/>
        </w:rPr>
      </w:pPr>
      <w:r w:rsidRPr="006C7FEC">
        <w:rPr>
          <w:rFonts w:ascii="Courier New" w:eastAsiaTheme="majorEastAsia" w:hAnsi="Courier New" w:cs="Courier New"/>
          <w:sz w:val="20"/>
          <w:szCs w:val="20"/>
          <w:lang w:val="fr-CA"/>
        </w:rPr>
        <w:t xml:space="preserve">        176 SA_REP                80</w:t>
      </w:r>
    </w:p>
    <w:p w14:paraId="0227DF0A" w14:textId="77777777" w:rsidR="00EF7A60" w:rsidRPr="006C7FEC" w:rsidRDefault="00EF7A60" w:rsidP="00EF7A60">
      <w:pPr>
        <w:rPr>
          <w:rFonts w:ascii="Courier New" w:eastAsiaTheme="majorEastAsia" w:hAnsi="Courier New" w:cs="Courier New"/>
          <w:sz w:val="20"/>
          <w:szCs w:val="20"/>
          <w:lang w:val="fr-CA"/>
        </w:rPr>
      </w:pPr>
      <w:r w:rsidRPr="006C7FEC">
        <w:rPr>
          <w:rFonts w:ascii="Courier New" w:eastAsiaTheme="majorEastAsia" w:hAnsi="Courier New" w:cs="Courier New"/>
          <w:sz w:val="20"/>
          <w:szCs w:val="20"/>
          <w:lang w:val="fr-CA"/>
        </w:rPr>
        <w:t xml:space="preserve">        178 SA_REP</w:t>
      </w:r>
    </w:p>
    <w:p w14:paraId="4EA43F06" w14:textId="77777777" w:rsidR="00EF7A60" w:rsidRPr="00EF7A60" w:rsidRDefault="00EF7A60" w:rsidP="00EF7A60">
      <w:pPr>
        <w:rPr>
          <w:rFonts w:ascii="Courier New" w:eastAsiaTheme="majorEastAsia" w:hAnsi="Courier New" w:cs="Courier New"/>
          <w:sz w:val="20"/>
          <w:szCs w:val="20"/>
        </w:rPr>
      </w:pPr>
      <w:r w:rsidRPr="006C7FEC">
        <w:rPr>
          <w:rFonts w:ascii="Courier New" w:eastAsiaTheme="majorEastAsia" w:hAnsi="Courier New" w:cs="Courier New"/>
          <w:sz w:val="20"/>
          <w:szCs w:val="20"/>
          <w:lang w:val="fr-CA"/>
        </w:rPr>
        <w:t xml:space="preserve">        </w:t>
      </w: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200 </w:t>
      </w:r>
      <w:proofErr w:type="gramStart"/>
      <w:r w:rsidRPr="00EF7A60">
        <w:rPr>
          <w:rFonts w:ascii="Courier New" w:eastAsiaTheme="majorEastAsia" w:hAnsi="Courier New" w:cs="Courier New"/>
          <w:sz w:val="20"/>
          <w:szCs w:val="20"/>
        </w:rPr>
        <w:t>AD</w:t>
      </w:r>
      <w:proofErr w:type="gramEnd"/>
      <w:r w:rsidRPr="00EF7A60">
        <w:rPr>
          <w:rFonts w:ascii="Courier New" w:eastAsiaTheme="majorEastAsia" w:hAnsi="Courier New" w:cs="Courier New"/>
          <w:sz w:val="20"/>
          <w:szCs w:val="20"/>
        </w:rPr>
        <w:t>_ASST               10</w:t>
      </w:r>
    </w:p>
    <w:p w14:paraId="0E12B276" w14:textId="77777777" w:rsidR="00EF7A60" w:rsidRPr="00EF7A60" w:rsidRDefault="00EF7A60" w:rsidP="00EF7A60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201 MK_MAN                20</w:t>
      </w:r>
    </w:p>
    <w:p w14:paraId="7E5504D9" w14:textId="77777777" w:rsidR="00EF7A60" w:rsidRPr="00EF7A60" w:rsidRDefault="00EF7A60" w:rsidP="00EF7A60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202 MK_REP                20</w:t>
      </w:r>
    </w:p>
    <w:p w14:paraId="1EA7EA93" w14:textId="77777777" w:rsidR="00EF7A60" w:rsidRPr="00EF7A60" w:rsidRDefault="00EF7A60" w:rsidP="00EF7A60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205 AC_MGR               110</w:t>
      </w:r>
    </w:p>
    <w:p w14:paraId="2ADED90E" w14:textId="77777777" w:rsidR="00EF7A60" w:rsidRPr="00EF7A60" w:rsidRDefault="00EF7A60" w:rsidP="00EF7A60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206 AC_ACCOUNT           110</w:t>
      </w:r>
    </w:p>
    <w:p w14:paraId="40F112DE" w14:textId="77777777" w:rsidR="00EF7A60" w:rsidRPr="003B2A4E" w:rsidRDefault="00EF7A60" w:rsidP="00EF7A60">
      <w:pPr>
        <w:rPr>
          <w:rFonts w:ascii="Courier New" w:eastAsiaTheme="majorEastAsia" w:hAnsi="Courier New" w:cs="Courier New"/>
          <w:sz w:val="20"/>
          <w:szCs w:val="20"/>
        </w:rPr>
      </w:pPr>
      <w:r w:rsidRPr="003B2A4E">
        <w:rPr>
          <w:rFonts w:ascii="Courier New" w:eastAsiaTheme="majorEastAsia" w:hAnsi="Courier New" w:cs="Courier New"/>
          <w:sz w:val="20"/>
          <w:szCs w:val="20"/>
          <w:highlight w:val="yellow"/>
        </w:rPr>
        <w:t>20 rows selected</w:t>
      </w:r>
      <w:r w:rsidRPr="003B2A4E">
        <w:rPr>
          <w:rFonts w:ascii="Courier New" w:eastAsiaTheme="majorEastAsia" w:hAnsi="Courier New" w:cs="Courier New"/>
          <w:sz w:val="20"/>
          <w:szCs w:val="20"/>
        </w:rPr>
        <w:t>.</w:t>
      </w:r>
      <w:r w:rsidR="000F59CC" w:rsidRPr="003B2A4E">
        <w:rPr>
          <w:rFonts w:ascii="Courier New" w:eastAsiaTheme="majorEastAsia" w:hAnsi="Courier New" w:cs="Courier New"/>
          <w:sz w:val="20"/>
          <w:szCs w:val="20"/>
        </w:rPr>
        <w:t xml:space="preserve"> </w:t>
      </w:r>
    </w:p>
    <w:p w14:paraId="39F3C8ED" w14:textId="77777777" w:rsidR="00EF7A60" w:rsidRDefault="00EF7A60">
      <w:pPr>
        <w:rPr>
          <w:rFonts w:eastAsiaTheme="majorEastAsia" w:cs="Arial"/>
        </w:rPr>
      </w:pPr>
      <w:r>
        <w:rPr>
          <w:rFonts w:eastAsiaTheme="majorEastAsia" w:cs="Arial"/>
        </w:rPr>
        <w:br w:type="page"/>
      </w:r>
    </w:p>
    <w:p w14:paraId="777A4D4B" w14:textId="3FF7A3E3" w:rsidR="00EF7A60" w:rsidRDefault="00EF7A60" w:rsidP="000F67B7">
      <w:pPr>
        <w:pStyle w:val="Title"/>
      </w:pPr>
      <w:r>
        <w:lastRenderedPageBreak/>
        <w:t xml:space="preserve">Result of the UNION of both tables using just </w:t>
      </w:r>
      <w:proofErr w:type="spellStart"/>
      <w:r>
        <w:t>employee_id</w:t>
      </w:r>
      <w:proofErr w:type="spellEnd"/>
      <w:r>
        <w:t xml:space="preserve"> and </w:t>
      </w:r>
      <w:proofErr w:type="spellStart"/>
      <w:r>
        <w:t>job_id</w:t>
      </w:r>
      <w:proofErr w:type="spellEnd"/>
    </w:p>
    <w:p w14:paraId="457CD465" w14:textId="77777777" w:rsidR="00EF7A60" w:rsidRDefault="00EF7A60" w:rsidP="00EF7A60">
      <w:pPr>
        <w:rPr>
          <w:rFonts w:eastAsiaTheme="majorEastAsia" w:cs="Arial"/>
        </w:rPr>
      </w:pPr>
    </w:p>
    <w:p w14:paraId="2C2D7373" w14:textId="0DC5728E" w:rsidR="00EF7A60" w:rsidRPr="00EF7A60" w:rsidRDefault="00EF7A60" w:rsidP="00EF7A60">
      <w:pPr>
        <w:rPr>
          <w:rFonts w:ascii="Courier New" w:eastAsiaTheme="majorEastAsia" w:hAnsi="Courier New" w:cs="Courier New"/>
          <w:b/>
        </w:rPr>
      </w:pPr>
      <w:r w:rsidRPr="00EF7A60">
        <w:rPr>
          <w:rFonts w:ascii="Courier New" w:eastAsiaTheme="majorEastAsia" w:hAnsi="Courier New" w:cs="Courier New"/>
          <w:b/>
        </w:rPr>
        <w:t xml:space="preserve">SELECT </w:t>
      </w:r>
      <w:proofErr w:type="spellStart"/>
      <w:r w:rsidRPr="00EF7A60">
        <w:rPr>
          <w:rFonts w:ascii="Courier New" w:eastAsiaTheme="majorEastAsia" w:hAnsi="Courier New" w:cs="Courier New"/>
          <w:b/>
        </w:rPr>
        <w:t>employee_id</w:t>
      </w:r>
      <w:proofErr w:type="spellEnd"/>
      <w:r w:rsidRPr="00EF7A60">
        <w:rPr>
          <w:rFonts w:ascii="Courier New" w:eastAsiaTheme="majorEastAsia" w:hAnsi="Courier New" w:cs="Courier New"/>
          <w:b/>
        </w:rPr>
        <w:t xml:space="preserve">, </w:t>
      </w:r>
      <w:proofErr w:type="spellStart"/>
      <w:r w:rsidRPr="00EF7A60">
        <w:rPr>
          <w:rFonts w:ascii="Courier New" w:eastAsiaTheme="majorEastAsia" w:hAnsi="Courier New" w:cs="Courier New"/>
          <w:b/>
        </w:rPr>
        <w:t>job_id</w:t>
      </w:r>
      <w:proofErr w:type="spellEnd"/>
    </w:p>
    <w:p w14:paraId="66B2D3FF" w14:textId="7EABBE2F" w:rsidR="00EF7A60" w:rsidRPr="00EF7A60" w:rsidRDefault="00EF7A60" w:rsidP="00EF7A60">
      <w:pPr>
        <w:rPr>
          <w:rFonts w:ascii="Courier New" w:eastAsiaTheme="majorEastAsia" w:hAnsi="Courier New" w:cs="Courier New"/>
          <w:b/>
        </w:rPr>
      </w:pPr>
      <w:r w:rsidRPr="00EF7A60">
        <w:rPr>
          <w:rFonts w:ascii="Courier New" w:eastAsiaTheme="majorEastAsia" w:hAnsi="Courier New" w:cs="Courier New"/>
          <w:b/>
        </w:rPr>
        <w:t>FROM   employee</w:t>
      </w:r>
    </w:p>
    <w:p w14:paraId="757BD9F1" w14:textId="73EC954B" w:rsidR="00EF7A60" w:rsidRPr="00EF7A60" w:rsidRDefault="00EF7A60" w:rsidP="00EF7A60">
      <w:pPr>
        <w:rPr>
          <w:rFonts w:ascii="Courier New" w:eastAsiaTheme="majorEastAsia" w:hAnsi="Courier New" w:cs="Courier New"/>
          <w:b/>
        </w:rPr>
      </w:pPr>
      <w:r w:rsidRPr="00EF7A60">
        <w:rPr>
          <w:rFonts w:ascii="Courier New" w:eastAsiaTheme="majorEastAsia" w:hAnsi="Courier New" w:cs="Courier New"/>
          <w:b/>
          <w:highlight w:val="yellow"/>
        </w:rPr>
        <w:t>UNION</w:t>
      </w:r>
    </w:p>
    <w:p w14:paraId="2B64D981" w14:textId="6FAA70AE" w:rsidR="00EF7A60" w:rsidRPr="00EF7A60" w:rsidRDefault="00EF7A60" w:rsidP="00EF7A60">
      <w:pPr>
        <w:rPr>
          <w:rFonts w:ascii="Courier New" w:eastAsiaTheme="majorEastAsia" w:hAnsi="Courier New" w:cs="Courier New"/>
          <w:b/>
        </w:rPr>
      </w:pPr>
      <w:r w:rsidRPr="00EF7A60">
        <w:rPr>
          <w:rFonts w:ascii="Courier New" w:eastAsiaTheme="majorEastAsia" w:hAnsi="Courier New" w:cs="Courier New"/>
          <w:b/>
        </w:rPr>
        <w:t xml:space="preserve">SELECT </w:t>
      </w:r>
      <w:proofErr w:type="spellStart"/>
      <w:r w:rsidRPr="00EF7A60">
        <w:rPr>
          <w:rFonts w:ascii="Courier New" w:eastAsiaTheme="majorEastAsia" w:hAnsi="Courier New" w:cs="Courier New"/>
          <w:b/>
        </w:rPr>
        <w:t>employee_id</w:t>
      </w:r>
      <w:proofErr w:type="spellEnd"/>
      <w:r w:rsidRPr="00EF7A60">
        <w:rPr>
          <w:rFonts w:ascii="Courier New" w:eastAsiaTheme="majorEastAsia" w:hAnsi="Courier New" w:cs="Courier New"/>
          <w:b/>
        </w:rPr>
        <w:t xml:space="preserve">, </w:t>
      </w:r>
      <w:proofErr w:type="spellStart"/>
      <w:r w:rsidRPr="00EF7A60">
        <w:rPr>
          <w:rFonts w:ascii="Courier New" w:eastAsiaTheme="majorEastAsia" w:hAnsi="Courier New" w:cs="Courier New"/>
          <w:b/>
        </w:rPr>
        <w:t>job_id</w:t>
      </w:r>
      <w:proofErr w:type="spellEnd"/>
    </w:p>
    <w:p w14:paraId="413A7EAE" w14:textId="77777777" w:rsidR="00C54CA6" w:rsidRDefault="00EF7A60" w:rsidP="00EF7A60">
      <w:pPr>
        <w:rPr>
          <w:rFonts w:ascii="Courier New" w:eastAsiaTheme="majorEastAsia" w:hAnsi="Courier New" w:cs="Courier New"/>
          <w:b/>
        </w:rPr>
      </w:pPr>
      <w:r w:rsidRPr="00EF7A60">
        <w:rPr>
          <w:rFonts w:ascii="Courier New" w:eastAsiaTheme="majorEastAsia" w:hAnsi="Courier New" w:cs="Courier New"/>
          <w:b/>
        </w:rPr>
        <w:t xml:space="preserve">FROM   </w:t>
      </w:r>
      <w:proofErr w:type="spellStart"/>
      <w:r w:rsidRPr="00EF7A60">
        <w:rPr>
          <w:rFonts w:ascii="Courier New" w:eastAsiaTheme="majorEastAsia" w:hAnsi="Courier New" w:cs="Courier New"/>
          <w:b/>
        </w:rPr>
        <w:t>job_history</w:t>
      </w:r>
      <w:proofErr w:type="spellEnd"/>
    </w:p>
    <w:p w14:paraId="56F8F384" w14:textId="4CF70279" w:rsidR="00EF7A60" w:rsidRPr="00EF7A60" w:rsidRDefault="00C54CA6" w:rsidP="00EF7A60">
      <w:pPr>
        <w:rPr>
          <w:rFonts w:ascii="Courier New" w:eastAsiaTheme="majorEastAsia" w:hAnsi="Courier New" w:cs="Courier New"/>
          <w:b/>
        </w:rPr>
      </w:pPr>
      <w:r>
        <w:rPr>
          <w:rFonts w:ascii="Courier New" w:eastAsiaTheme="majorEastAsia" w:hAnsi="Courier New" w:cs="Courier New"/>
          <w:b/>
        </w:rPr>
        <w:t xml:space="preserve">ORDER BY </w:t>
      </w:r>
      <w:proofErr w:type="spellStart"/>
      <w:r>
        <w:rPr>
          <w:rFonts w:ascii="Courier New" w:eastAsiaTheme="majorEastAsia" w:hAnsi="Courier New" w:cs="Courier New"/>
          <w:b/>
        </w:rPr>
        <w:t>job_id</w:t>
      </w:r>
      <w:proofErr w:type="spellEnd"/>
      <w:r w:rsidR="00EF7A60" w:rsidRPr="00EF7A60">
        <w:rPr>
          <w:rFonts w:ascii="Courier New" w:eastAsiaTheme="majorEastAsia" w:hAnsi="Courier New" w:cs="Courier New"/>
          <w:b/>
        </w:rPr>
        <w:t>;</w:t>
      </w:r>
      <w:r>
        <w:rPr>
          <w:rFonts w:ascii="Courier New" w:eastAsiaTheme="majorEastAsia" w:hAnsi="Courier New" w:cs="Courier New"/>
          <w:b/>
        </w:rPr>
        <w:tab/>
      </w:r>
      <w:r w:rsidRPr="00C54CA6">
        <w:rPr>
          <w:rFonts w:ascii="Courier New" w:eastAsiaTheme="majorEastAsia" w:hAnsi="Courier New" w:cs="Courier New"/>
          <w:b/>
        </w:rPr>
        <w:sym w:font="Wingdings" w:char="F0E7"/>
      </w:r>
      <w:r>
        <w:rPr>
          <w:rFonts w:ascii="Courier New" w:eastAsiaTheme="majorEastAsia" w:hAnsi="Courier New" w:cs="Courier New"/>
          <w:b/>
        </w:rPr>
        <w:t xml:space="preserve"> added order by for readability</w:t>
      </w:r>
    </w:p>
    <w:p w14:paraId="27A2FE00" w14:textId="77777777" w:rsidR="00EF7A60" w:rsidRPr="00EF7A60" w:rsidRDefault="00EF7A60" w:rsidP="00EF7A60">
      <w:pPr>
        <w:rPr>
          <w:rFonts w:ascii="Courier New" w:eastAsiaTheme="majorEastAsia" w:hAnsi="Courier New" w:cs="Courier New"/>
        </w:rPr>
      </w:pPr>
    </w:p>
    <w:p w14:paraId="1CF2288D" w14:textId="77777777" w:rsidR="00C54CA6" w:rsidRPr="00C54CA6" w:rsidRDefault="00C54CA6" w:rsidP="00C54CA6">
      <w:pPr>
        <w:rPr>
          <w:rFonts w:eastAsiaTheme="majorEastAsia" w:cs="Arial"/>
          <w:sz w:val="20"/>
          <w:szCs w:val="20"/>
        </w:rPr>
      </w:pPr>
      <w:r w:rsidRPr="00C54CA6">
        <w:rPr>
          <w:rFonts w:eastAsiaTheme="majorEastAsia" w:cs="Arial"/>
          <w:sz w:val="20"/>
          <w:szCs w:val="20"/>
        </w:rPr>
        <w:t xml:space="preserve">EMPLOYEE_ID            JOB_ID     </w:t>
      </w:r>
    </w:p>
    <w:p w14:paraId="110A7C2C" w14:textId="77777777" w:rsidR="00C54CA6" w:rsidRPr="00C54CA6" w:rsidRDefault="00C54CA6" w:rsidP="00C54CA6">
      <w:pPr>
        <w:rPr>
          <w:rFonts w:eastAsiaTheme="majorEastAsia" w:cs="Arial"/>
          <w:sz w:val="20"/>
          <w:szCs w:val="20"/>
        </w:rPr>
      </w:pPr>
      <w:r w:rsidRPr="00C54CA6">
        <w:rPr>
          <w:rFonts w:eastAsiaTheme="majorEastAsia" w:cs="Arial"/>
          <w:sz w:val="20"/>
          <w:szCs w:val="20"/>
        </w:rPr>
        <w:t xml:space="preserve">---------------------- ---------- </w:t>
      </w:r>
    </w:p>
    <w:p w14:paraId="5A4A5A62" w14:textId="77777777" w:rsidR="00C54CA6" w:rsidRPr="00C54CA6" w:rsidRDefault="00C54CA6" w:rsidP="00C54CA6">
      <w:pPr>
        <w:rPr>
          <w:rFonts w:eastAsiaTheme="majorEastAsia" w:cs="Arial"/>
          <w:sz w:val="20"/>
          <w:szCs w:val="20"/>
        </w:rPr>
      </w:pPr>
      <w:r w:rsidRPr="00C54CA6">
        <w:rPr>
          <w:rFonts w:eastAsiaTheme="majorEastAsia" w:cs="Arial"/>
          <w:sz w:val="20"/>
          <w:szCs w:val="20"/>
        </w:rPr>
        <w:t xml:space="preserve">100                    </w:t>
      </w:r>
      <w:proofErr w:type="gramStart"/>
      <w:r w:rsidRPr="00C54CA6">
        <w:rPr>
          <w:rFonts w:eastAsiaTheme="majorEastAsia" w:cs="Arial"/>
          <w:sz w:val="20"/>
          <w:szCs w:val="20"/>
        </w:rPr>
        <w:t>AD</w:t>
      </w:r>
      <w:proofErr w:type="gramEnd"/>
      <w:r w:rsidRPr="00C54CA6">
        <w:rPr>
          <w:rFonts w:eastAsiaTheme="majorEastAsia" w:cs="Arial"/>
          <w:sz w:val="20"/>
          <w:szCs w:val="20"/>
        </w:rPr>
        <w:t xml:space="preserve">_PRES    </w:t>
      </w:r>
    </w:p>
    <w:p w14:paraId="717A367E" w14:textId="77777777" w:rsidR="00C54CA6" w:rsidRPr="00C54CA6" w:rsidRDefault="00C54CA6" w:rsidP="00C54CA6">
      <w:pPr>
        <w:rPr>
          <w:rFonts w:eastAsiaTheme="majorEastAsia" w:cs="Arial"/>
          <w:sz w:val="20"/>
          <w:szCs w:val="20"/>
        </w:rPr>
      </w:pPr>
      <w:r w:rsidRPr="00C54CA6">
        <w:rPr>
          <w:rFonts w:eastAsiaTheme="majorEastAsia" w:cs="Arial"/>
          <w:sz w:val="20"/>
          <w:szCs w:val="20"/>
        </w:rPr>
        <w:t xml:space="preserve">101                    AC_ACCOUNT </w:t>
      </w:r>
    </w:p>
    <w:p w14:paraId="78897841" w14:textId="77777777" w:rsidR="00C54CA6" w:rsidRPr="00C54CA6" w:rsidRDefault="00C54CA6" w:rsidP="00C54CA6">
      <w:pPr>
        <w:rPr>
          <w:rFonts w:eastAsiaTheme="majorEastAsia" w:cs="Arial"/>
          <w:sz w:val="20"/>
          <w:szCs w:val="20"/>
        </w:rPr>
      </w:pPr>
      <w:r w:rsidRPr="00C54CA6">
        <w:rPr>
          <w:rFonts w:eastAsiaTheme="majorEastAsia" w:cs="Arial"/>
          <w:sz w:val="20"/>
          <w:szCs w:val="20"/>
        </w:rPr>
        <w:t xml:space="preserve">101                    AC_MGR     </w:t>
      </w:r>
    </w:p>
    <w:p w14:paraId="4CD758D0" w14:textId="77777777" w:rsidR="00C54CA6" w:rsidRPr="00C54CA6" w:rsidRDefault="00C54CA6" w:rsidP="00C54CA6">
      <w:pPr>
        <w:rPr>
          <w:rFonts w:eastAsiaTheme="majorEastAsia" w:cs="Arial"/>
          <w:sz w:val="20"/>
          <w:szCs w:val="20"/>
        </w:rPr>
      </w:pPr>
      <w:r w:rsidRPr="00C54CA6">
        <w:rPr>
          <w:rFonts w:eastAsiaTheme="majorEastAsia" w:cs="Arial"/>
          <w:sz w:val="20"/>
          <w:szCs w:val="20"/>
        </w:rPr>
        <w:t xml:space="preserve">101                    </w:t>
      </w:r>
      <w:proofErr w:type="gramStart"/>
      <w:r w:rsidRPr="00C54CA6">
        <w:rPr>
          <w:rFonts w:eastAsiaTheme="majorEastAsia" w:cs="Arial"/>
          <w:sz w:val="20"/>
          <w:szCs w:val="20"/>
        </w:rPr>
        <w:t>AD</w:t>
      </w:r>
      <w:proofErr w:type="gramEnd"/>
      <w:r w:rsidRPr="00C54CA6">
        <w:rPr>
          <w:rFonts w:eastAsiaTheme="majorEastAsia" w:cs="Arial"/>
          <w:sz w:val="20"/>
          <w:szCs w:val="20"/>
        </w:rPr>
        <w:t xml:space="preserve">_VP      </w:t>
      </w:r>
    </w:p>
    <w:p w14:paraId="7C76FF7F" w14:textId="77777777" w:rsidR="00C54CA6" w:rsidRPr="00C54CA6" w:rsidRDefault="00C54CA6" w:rsidP="00C54CA6">
      <w:pPr>
        <w:rPr>
          <w:rFonts w:eastAsiaTheme="majorEastAsia" w:cs="Arial"/>
          <w:sz w:val="20"/>
          <w:szCs w:val="20"/>
        </w:rPr>
      </w:pPr>
      <w:r w:rsidRPr="00C54CA6">
        <w:rPr>
          <w:rFonts w:eastAsiaTheme="majorEastAsia" w:cs="Arial"/>
          <w:sz w:val="20"/>
          <w:szCs w:val="20"/>
        </w:rPr>
        <w:t xml:space="preserve">102                    </w:t>
      </w:r>
      <w:proofErr w:type="gramStart"/>
      <w:r w:rsidRPr="00C54CA6">
        <w:rPr>
          <w:rFonts w:eastAsiaTheme="majorEastAsia" w:cs="Arial"/>
          <w:sz w:val="20"/>
          <w:szCs w:val="20"/>
        </w:rPr>
        <w:t>AD</w:t>
      </w:r>
      <w:proofErr w:type="gramEnd"/>
      <w:r w:rsidRPr="00C54CA6">
        <w:rPr>
          <w:rFonts w:eastAsiaTheme="majorEastAsia" w:cs="Arial"/>
          <w:sz w:val="20"/>
          <w:szCs w:val="20"/>
        </w:rPr>
        <w:t xml:space="preserve">_VP      </w:t>
      </w:r>
    </w:p>
    <w:p w14:paraId="7C34A677" w14:textId="77777777" w:rsidR="00C54CA6" w:rsidRPr="00C54CA6" w:rsidRDefault="00C54CA6" w:rsidP="00C54CA6">
      <w:pPr>
        <w:rPr>
          <w:rFonts w:eastAsiaTheme="majorEastAsia" w:cs="Arial"/>
          <w:sz w:val="20"/>
          <w:szCs w:val="20"/>
        </w:rPr>
      </w:pPr>
      <w:r w:rsidRPr="00C54CA6">
        <w:rPr>
          <w:rFonts w:eastAsiaTheme="majorEastAsia" w:cs="Arial"/>
          <w:sz w:val="20"/>
          <w:szCs w:val="20"/>
        </w:rPr>
        <w:t xml:space="preserve">102                    IT_PROG    </w:t>
      </w:r>
    </w:p>
    <w:p w14:paraId="0AE322D6" w14:textId="77777777" w:rsidR="00C54CA6" w:rsidRPr="00C54CA6" w:rsidRDefault="00C54CA6" w:rsidP="00C54CA6">
      <w:pPr>
        <w:rPr>
          <w:rFonts w:eastAsiaTheme="majorEastAsia" w:cs="Arial"/>
          <w:sz w:val="20"/>
          <w:szCs w:val="20"/>
        </w:rPr>
      </w:pPr>
      <w:r w:rsidRPr="00C54CA6">
        <w:rPr>
          <w:rFonts w:eastAsiaTheme="majorEastAsia" w:cs="Arial"/>
          <w:sz w:val="20"/>
          <w:szCs w:val="20"/>
        </w:rPr>
        <w:t xml:space="preserve">103                    IT_PROG    </w:t>
      </w:r>
    </w:p>
    <w:p w14:paraId="46BC2C1B" w14:textId="77777777" w:rsidR="00C54CA6" w:rsidRPr="00C54CA6" w:rsidRDefault="00C54CA6" w:rsidP="00C54CA6">
      <w:pPr>
        <w:rPr>
          <w:rFonts w:eastAsiaTheme="majorEastAsia" w:cs="Arial"/>
          <w:sz w:val="20"/>
          <w:szCs w:val="20"/>
        </w:rPr>
      </w:pPr>
      <w:r w:rsidRPr="00C54CA6">
        <w:rPr>
          <w:rFonts w:eastAsiaTheme="majorEastAsia" w:cs="Arial"/>
          <w:sz w:val="20"/>
          <w:szCs w:val="20"/>
        </w:rPr>
        <w:t xml:space="preserve">104                    IT_PROG    </w:t>
      </w:r>
    </w:p>
    <w:p w14:paraId="3BF4E2C6" w14:textId="77777777" w:rsidR="00C54CA6" w:rsidRPr="00C54CA6" w:rsidRDefault="00C54CA6" w:rsidP="00C54CA6">
      <w:pPr>
        <w:rPr>
          <w:rFonts w:eastAsiaTheme="majorEastAsia" w:cs="Arial"/>
          <w:sz w:val="20"/>
          <w:szCs w:val="20"/>
        </w:rPr>
      </w:pPr>
      <w:r w:rsidRPr="00C54CA6">
        <w:rPr>
          <w:rFonts w:eastAsiaTheme="majorEastAsia" w:cs="Arial"/>
          <w:sz w:val="20"/>
          <w:szCs w:val="20"/>
        </w:rPr>
        <w:t xml:space="preserve">107                    IT_PROG    </w:t>
      </w:r>
    </w:p>
    <w:p w14:paraId="3CAC8D0A" w14:textId="77777777" w:rsidR="00C54CA6" w:rsidRPr="00C54CA6" w:rsidRDefault="00C54CA6" w:rsidP="00C54CA6">
      <w:pPr>
        <w:rPr>
          <w:rFonts w:eastAsiaTheme="majorEastAsia" w:cs="Arial"/>
          <w:sz w:val="20"/>
          <w:szCs w:val="20"/>
        </w:rPr>
      </w:pPr>
      <w:r w:rsidRPr="00C54CA6">
        <w:rPr>
          <w:rFonts w:eastAsiaTheme="majorEastAsia" w:cs="Arial"/>
          <w:sz w:val="20"/>
          <w:szCs w:val="20"/>
        </w:rPr>
        <w:t xml:space="preserve">114                    ST_CLERK   </w:t>
      </w:r>
    </w:p>
    <w:p w14:paraId="42AB7A92" w14:textId="77777777" w:rsidR="00C54CA6" w:rsidRPr="00C54CA6" w:rsidRDefault="00C54CA6" w:rsidP="00C54CA6">
      <w:pPr>
        <w:rPr>
          <w:rFonts w:eastAsiaTheme="majorEastAsia" w:cs="Arial"/>
          <w:sz w:val="20"/>
          <w:szCs w:val="20"/>
        </w:rPr>
      </w:pPr>
      <w:r w:rsidRPr="00C54CA6">
        <w:rPr>
          <w:rFonts w:eastAsiaTheme="majorEastAsia" w:cs="Arial"/>
          <w:sz w:val="20"/>
          <w:szCs w:val="20"/>
        </w:rPr>
        <w:t xml:space="preserve">122                    ST_CLERK   </w:t>
      </w:r>
    </w:p>
    <w:p w14:paraId="478A06E2" w14:textId="77777777" w:rsidR="00C54CA6" w:rsidRPr="00C54CA6" w:rsidRDefault="00C54CA6" w:rsidP="00C54CA6">
      <w:pPr>
        <w:rPr>
          <w:rFonts w:eastAsiaTheme="majorEastAsia" w:cs="Arial"/>
          <w:sz w:val="20"/>
          <w:szCs w:val="20"/>
        </w:rPr>
      </w:pPr>
      <w:r w:rsidRPr="00C54CA6">
        <w:rPr>
          <w:rFonts w:eastAsiaTheme="majorEastAsia" w:cs="Arial"/>
          <w:sz w:val="20"/>
          <w:szCs w:val="20"/>
        </w:rPr>
        <w:t xml:space="preserve">124                    ST_MAN     </w:t>
      </w:r>
    </w:p>
    <w:p w14:paraId="1536EFC2" w14:textId="77777777" w:rsidR="00C54CA6" w:rsidRPr="00C54CA6" w:rsidRDefault="00C54CA6" w:rsidP="00C54CA6">
      <w:pPr>
        <w:rPr>
          <w:rFonts w:eastAsiaTheme="majorEastAsia" w:cs="Arial"/>
          <w:sz w:val="20"/>
          <w:szCs w:val="20"/>
        </w:rPr>
      </w:pPr>
      <w:r w:rsidRPr="00C54CA6">
        <w:rPr>
          <w:rFonts w:eastAsiaTheme="majorEastAsia" w:cs="Arial"/>
          <w:sz w:val="20"/>
          <w:szCs w:val="20"/>
        </w:rPr>
        <w:t xml:space="preserve">141                    ST_CLERK   </w:t>
      </w:r>
    </w:p>
    <w:p w14:paraId="7798AF47" w14:textId="77777777" w:rsidR="00C54CA6" w:rsidRPr="00C54CA6" w:rsidRDefault="00C54CA6" w:rsidP="00C54CA6">
      <w:pPr>
        <w:rPr>
          <w:rFonts w:eastAsiaTheme="majorEastAsia" w:cs="Arial"/>
          <w:sz w:val="20"/>
          <w:szCs w:val="20"/>
        </w:rPr>
      </w:pPr>
      <w:r w:rsidRPr="00C54CA6">
        <w:rPr>
          <w:rFonts w:eastAsiaTheme="majorEastAsia" w:cs="Arial"/>
          <w:sz w:val="20"/>
          <w:szCs w:val="20"/>
        </w:rPr>
        <w:t xml:space="preserve">142                    ST_CLERK   </w:t>
      </w:r>
    </w:p>
    <w:p w14:paraId="378933C6" w14:textId="77777777" w:rsidR="00C54CA6" w:rsidRPr="00C54CA6" w:rsidRDefault="00C54CA6" w:rsidP="00C54CA6">
      <w:pPr>
        <w:rPr>
          <w:rFonts w:eastAsiaTheme="majorEastAsia" w:cs="Arial"/>
          <w:sz w:val="20"/>
          <w:szCs w:val="20"/>
        </w:rPr>
      </w:pPr>
      <w:r w:rsidRPr="00C54CA6">
        <w:rPr>
          <w:rFonts w:eastAsiaTheme="majorEastAsia" w:cs="Arial"/>
          <w:sz w:val="20"/>
          <w:szCs w:val="20"/>
        </w:rPr>
        <w:t xml:space="preserve">143                    ST_CLERK   </w:t>
      </w:r>
    </w:p>
    <w:p w14:paraId="25940BDF" w14:textId="77777777" w:rsidR="00C54CA6" w:rsidRPr="00C54CA6" w:rsidRDefault="00C54CA6" w:rsidP="00C54CA6">
      <w:pPr>
        <w:rPr>
          <w:rFonts w:eastAsiaTheme="majorEastAsia" w:cs="Arial"/>
          <w:sz w:val="20"/>
          <w:szCs w:val="20"/>
        </w:rPr>
      </w:pPr>
      <w:r w:rsidRPr="00C54CA6">
        <w:rPr>
          <w:rFonts w:eastAsiaTheme="majorEastAsia" w:cs="Arial"/>
          <w:sz w:val="20"/>
          <w:szCs w:val="20"/>
        </w:rPr>
        <w:t xml:space="preserve">144                    ST_CLERK   </w:t>
      </w:r>
    </w:p>
    <w:p w14:paraId="3B9834CA" w14:textId="77777777" w:rsidR="00C54CA6" w:rsidRPr="006C7FEC" w:rsidRDefault="00C54CA6" w:rsidP="00C54CA6">
      <w:pPr>
        <w:rPr>
          <w:rFonts w:eastAsiaTheme="majorEastAsia" w:cs="Arial"/>
          <w:sz w:val="20"/>
          <w:szCs w:val="20"/>
          <w:lang w:val="fr-CA"/>
        </w:rPr>
      </w:pPr>
      <w:r w:rsidRPr="006C7FEC">
        <w:rPr>
          <w:rFonts w:eastAsiaTheme="majorEastAsia" w:cs="Arial"/>
          <w:sz w:val="20"/>
          <w:szCs w:val="20"/>
          <w:lang w:val="fr-CA"/>
        </w:rPr>
        <w:t xml:space="preserve">149                    SA_MAN     </w:t>
      </w:r>
    </w:p>
    <w:p w14:paraId="592E0DDC" w14:textId="77777777" w:rsidR="00C54CA6" w:rsidRPr="006C7FEC" w:rsidRDefault="00C54CA6" w:rsidP="00C54CA6">
      <w:pPr>
        <w:rPr>
          <w:rFonts w:eastAsiaTheme="majorEastAsia" w:cs="Arial"/>
          <w:sz w:val="20"/>
          <w:szCs w:val="20"/>
          <w:lang w:val="fr-CA"/>
        </w:rPr>
      </w:pPr>
      <w:r w:rsidRPr="006C7FEC">
        <w:rPr>
          <w:rFonts w:eastAsiaTheme="majorEastAsia" w:cs="Arial"/>
          <w:sz w:val="20"/>
          <w:szCs w:val="20"/>
          <w:lang w:val="fr-CA"/>
        </w:rPr>
        <w:t xml:space="preserve">174                    SA_REP     </w:t>
      </w:r>
    </w:p>
    <w:p w14:paraId="56D6A103" w14:textId="77777777" w:rsidR="00C54CA6" w:rsidRPr="006C7FEC" w:rsidRDefault="00C54CA6" w:rsidP="00C54CA6">
      <w:pPr>
        <w:rPr>
          <w:rFonts w:eastAsiaTheme="majorEastAsia" w:cs="Arial"/>
          <w:sz w:val="20"/>
          <w:szCs w:val="20"/>
          <w:lang w:val="fr-CA"/>
        </w:rPr>
      </w:pPr>
      <w:r w:rsidRPr="006C7FEC">
        <w:rPr>
          <w:rFonts w:eastAsiaTheme="majorEastAsia" w:cs="Arial"/>
          <w:sz w:val="20"/>
          <w:szCs w:val="20"/>
          <w:lang w:val="fr-CA"/>
        </w:rPr>
        <w:t xml:space="preserve">176                    SA_MAN     </w:t>
      </w:r>
    </w:p>
    <w:p w14:paraId="02EBE61B" w14:textId="77777777" w:rsidR="00C54CA6" w:rsidRPr="00C54CA6" w:rsidRDefault="00C54CA6" w:rsidP="00C54CA6">
      <w:pPr>
        <w:rPr>
          <w:rFonts w:eastAsiaTheme="majorEastAsia" w:cs="Arial"/>
          <w:sz w:val="20"/>
          <w:szCs w:val="20"/>
        </w:rPr>
      </w:pPr>
      <w:r w:rsidRPr="00C54CA6">
        <w:rPr>
          <w:rFonts w:eastAsiaTheme="majorEastAsia" w:cs="Arial"/>
          <w:sz w:val="20"/>
          <w:szCs w:val="20"/>
        </w:rPr>
        <w:t xml:space="preserve">176                    SA_REP     </w:t>
      </w:r>
    </w:p>
    <w:p w14:paraId="2EE75082" w14:textId="77777777" w:rsidR="00C54CA6" w:rsidRPr="00C54CA6" w:rsidRDefault="00C54CA6" w:rsidP="00C54CA6">
      <w:pPr>
        <w:rPr>
          <w:rFonts w:eastAsiaTheme="majorEastAsia" w:cs="Arial"/>
          <w:sz w:val="20"/>
          <w:szCs w:val="20"/>
        </w:rPr>
      </w:pPr>
      <w:r w:rsidRPr="00C54CA6">
        <w:rPr>
          <w:rFonts w:eastAsiaTheme="majorEastAsia" w:cs="Arial"/>
          <w:sz w:val="20"/>
          <w:szCs w:val="20"/>
        </w:rPr>
        <w:t xml:space="preserve">178                    SA_REP     </w:t>
      </w:r>
    </w:p>
    <w:p w14:paraId="7B0855A1" w14:textId="77777777" w:rsidR="00C54CA6" w:rsidRPr="00C54CA6" w:rsidRDefault="00C54CA6" w:rsidP="00C54CA6">
      <w:pPr>
        <w:rPr>
          <w:rFonts w:eastAsiaTheme="majorEastAsia" w:cs="Arial"/>
          <w:sz w:val="20"/>
          <w:szCs w:val="20"/>
        </w:rPr>
      </w:pPr>
      <w:r w:rsidRPr="00C54CA6">
        <w:rPr>
          <w:rFonts w:eastAsiaTheme="majorEastAsia" w:cs="Arial"/>
          <w:sz w:val="20"/>
          <w:szCs w:val="20"/>
        </w:rPr>
        <w:t xml:space="preserve">200                    AC_ACCOUNT </w:t>
      </w:r>
    </w:p>
    <w:p w14:paraId="09CA007F" w14:textId="77777777" w:rsidR="00C54CA6" w:rsidRPr="00C54CA6" w:rsidRDefault="00C54CA6" w:rsidP="00C54CA6">
      <w:pPr>
        <w:rPr>
          <w:rFonts w:eastAsiaTheme="majorEastAsia" w:cs="Arial"/>
          <w:sz w:val="20"/>
          <w:szCs w:val="20"/>
        </w:rPr>
      </w:pPr>
      <w:r w:rsidRPr="00C54CA6">
        <w:rPr>
          <w:rFonts w:eastAsiaTheme="majorEastAsia" w:cs="Arial"/>
          <w:sz w:val="20"/>
          <w:szCs w:val="20"/>
        </w:rPr>
        <w:t xml:space="preserve">200                    </w:t>
      </w:r>
      <w:proofErr w:type="gramStart"/>
      <w:r w:rsidRPr="00C54CA6">
        <w:rPr>
          <w:rFonts w:eastAsiaTheme="majorEastAsia" w:cs="Arial"/>
          <w:sz w:val="20"/>
          <w:szCs w:val="20"/>
        </w:rPr>
        <w:t>AD</w:t>
      </w:r>
      <w:proofErr w:type="gramEnd"/>
      <w:r w:rsidRPr="00C54CA6">
        <w:rPr>
          <w:rFonts w:eastAsiaTheme="majorEastAsia" w:cs="Arial"/>
          <w:sz w:val="20"/>
          <w:szCs w:val="20"/>
        </w:rPr>
        <w:t xml:space="preserve">_ASST    </w:t>
      </w:r>
    </w:p>
    <w:p w14:paraId="2581B71E" w14:textId="77777777" w:rsidR="00C54CA6" w:rsidRPr="00C54CA6" w:rsidRDefault="00C54CA6" w:rsidP="00C54CA6">
      <w:pPr>
        <w:rPr>
          <w:rFonts w:eastAsiaTheme="majorEastAsia" w:cs="Arial"/>
          <w:sz w:val="20"/>
          <w:szCs w:val="20"/>
        </w:rPr>
      </w:pPr>
      <w:r w:rsidRPr="00C54CA6">
        <w:rPr>
          <w:rFonts w:eastAsiaTheme="majorEastAsia" w:cs="Arial"/>
          <w:sz w:val="20"/>
          <w:szCs w:val="20"/>
        </w:rPr>
        <w:t xml:space="preserve">201                    MK_MAN     </w:t>
      </w:r>
    </w:p>
    <w:p w14:paraId="7C5ACF77" w14:textId="77777777" w:rsidR="00C54CA6" w:rsidRPr="00C54CA6" w:rsidRDefault="00C54CA6" w:rsidP="00C54CA6">
      <w:pPr>
        <w:rPr>
          <w:rFonts w:eastAsiaTheme="majorEastAsia" w:cs="Arial"/>
          <w:sz w:val="20"/>
          <w:szCs w:val="20"/>
        </w:rPr>
      </w:pPr>
      <w:r w:rsidRPr="00C54CA6">
        <w:rPr>
          <w:rFonts w:eastAsiaTheme="majorEastAsia" w:cs="Arial"/>
          <w:sz w:val="20"/>
          <w:szCs w:val="20"/>
        </w:rPr>
        <w:t xml:space="preserve">201                    MK_REP     </w:t>
      </w:r>
    </w:p>
    <w:p w14:paraId="42D5F2B4" w14:textId="77777777" w:rsidR="00C54CA6" w:rsidRPr="00C54CA6" w:rsidRDefault="00C54CA6" w:rsidP="00C54CA6">
      <w:pPr>
        <w:rPr>
          <w:rFonts w:eastAsiaTheme="majorEastAsia" w:cs="Arial"/>
          <w:sz w:val="20"/>
          <w:szCs w:val="20"/>
        </w:rPr>
      </w:pPr>
      <w:r w:rsidRPr="00C54CA6">
        <w:rPr>
          <w:rFonts w:eastAsiaTheme="majorEastAsia" w:cs="Arial"/>
          <w:sz w:val="20"/>
          <w:szCs w:val="20"/>
        </w:rPr>
        <w:t xml:space="preserve">202                    MK_REP     </w:t>
      </w:r>
    </w:p>
    <w:p w14:paraId="24CCC194" w14:textId="77777777" w:rsidR="00C54CA6" w:rsidRPr="00C54CA6" w:rsidRDefault="00C54CA6" w:rsidP="00C54CA6">
      <w:pPr>
        <w:rPr>
          <w:rFonts w:eastAsiaTheme="majorEastAsia" w:cs="Arial"/>
          <w:sz w:val="20"/>
          <w:szCs w:val="20"/>
        </w:rPr>
      </w:pPr>
      <w:r w:rsidRPr="00C54CA6">
        <w:rPr>
          <w:rFonts w:eastAsiaTheme="majorEastAsia" w:cs="Arial"/>
          <w:sz w:val="20"/>
          <w:szCs w:val="20"/>
        </w:rPr>
        <w:t xml:space="preserve">205                    AC_MGR     </w:t>
      </w:r>
    </w:p>
    <w:p w14:paraId="5E2B0A9A" w14:textId="77777777" w:rsidR="00C54CA6" w:rsidRPr="00C54CA6" w:rsidRDefault="00C54CA6" w:rsidP="00C54CA6">
      <w:pPr>
        <w:rPr>
          <w:rFonts w:eastAsiaTheme="majorEastAsia" w:cs="Arial"/>
          <w:sz w:val="20"/>
          <w:szCs w:val="20"/>
        </w:rPr>
      </w:pPr>
      <w:r w:rsidRPr="00C54CA6">
        <w:rPr>
          <w:rFonts w:eastAsiaTheme="majorEastAsia" w:cs="Arial"/>
          <w:sz w:val="20"/>
          <w:szCs w:val="20"/>
        </w:rPr>
        <w:t xml:space="preserve">206                    AC_ACCOUNT </w:t>
      </w:r>
    </w:p>
    <w:p w14:paraId="3442ACDC" w14:textId="77777777" w:rsidR="00C54CA6" w:rsidRPr="00C54CA6" w:rsidRDefault="00C54CA6" w:rsidP="00C54CA6">
      <w:pPr>
        <w:rPr>
          <w:rFonts w:eastAsiaTheme="majorEastAsia" w:cs="Arial"/>
        </w:rPr>
      </w:pPr>
    </w:p>
    <w:p w14:paraId="104A09CF" w14:textId="4C34B873" w:rsidR="00EF7A60" w:rsidRDefault="00C54CA6" w:rsidP="00EF7A60">
      <w:pPr>
        <w:rPr>
          <w:rFonts w:ascii="Courier New" w:eastAsiaTheme="majorEastAsia" w:hAnsi="Courier New" w:cs="Courier New"/>
        </w:rPr>
      </w:pPr>
      <w:r w:rsidRPr="00C54CA6">
        <w:rPr>
          <w:rFonts w:eastAsiaTheme="majorEastAsia" w:cs="Arial"/>
        </w:rPr>
        <w:t>28 rows selected</w:t>
      </w:r>
      <w:r>
        <w:rPr>
          <w:rFonts w:eastAsiaTheme="majorEastAsia" w:cs="Arial"/>
        </w:rPr>
        <w:t xml:space="preserve">  </w:t>
      </w:r>
      <w:r w:rsidR="00EF7A60" w:rsidRPr="00EF7A60">
        <w:rPr>
          <w:rFonts w:ascii="Courier New" w:eastAsiaTheme="majorEastAsia" w:hAnsi="Courier New" w:cs="Courier New"/>
        </w:rPr>
        <w:t xml:space="preserve">  </w:t>
      </w:r>
      <w:r w:rsidR="00EF7A60" w:rsidRPr="00EF7A60">
        <w:rPr>
          <w:rFonts w:ascii="Courier New" w:eastAsiaTheme="majorEastAsia" w:hAnsi="Courier New" w:cs="Courier New"/>
        </w:rPr>
        <w:sym w:font="Wingdings" w:char="F0E7"/>
      </w:r>
      <w:r w:rsidR="00EF7A60">
        <w:rPr>
          <w:rFonts w:ascii="Courier New" w:eastAsiaTheme="majorEastAsia" w:hAnsi="Courier New" w:cs="Courier New"/>
        </w:rPr>
        <w:t xml:space="preserve"> Notice the 28 rows</w:t>
      </w:r>
    </w:p>
    <w:p w14:paraId="2A26D1DE" w14:textId="77777777" w:rsidR="00EF7A60" w:rsidRDefault="00EF7A60" w:rsidP="00EF7A60">
      <w:pPr>
        <w:rPr>
          <w:rFonts w:ascii="Courier New" w:eastAsiaTheme="majorEastAsia" w:hAnsi="Courier New" w:cs="Courier New"/>
        </w:rPr>
      </w:pPr>
    </w:p>
    <w:p w14:paraId="5A2FF9EB" w14:textId="1DAC0524" w:rsidR="00EF7A60" w:rsidRDefault="00EF7A60" w:rsidP="00EF7A60">
      <w:pPr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>Employee</w:t>
      </w:r>
      <w:r>
        <w:rPr>
          <w:rFonts w:ascii="Courier New" w:eastAsiaTheme="majorEastAsia" w:hAnsi="Courier New" w:cs="Courier New"/>
        </w:rPr>
        <w:tab/>
      </w:r>
      <w:r>
        <w:rPr>
          <w:rFonts w:ascii="Courier New" w:eastAsiaTheme="majorEastAsia" w:hAnsi="Courier New" w:cs="Courier New"/>
        </w:rPr>
        <w:tab/>
        <w:t>20</w:t>
      </w:r>
    </w:p>
    <w:p w14:paraId="0AA863F1" w14:textId="77777777" w:rsidR="00EF7A60" w:rsidRDefault="00EF7A60" w:rsidP="00EF7A60">
      <w:pPr>
        <w:rPr>
          <w:rFonts w:ascii="Courier New" w:eastAsiaTheme="majorEastAsia" w:hAnsi="Courier New" w:cs="Courier New"/>
        </w:rPr>
      </w:pPr>
      <w:proofErr w:type="spellStart"/>
      <w:r>
        <w:rPr>
          <w:rFonts w:ascii="Courier New" w:eastAsiaTheme="majorEastAsia" w:hAnsi="Courier New" w:cs="Courier New"/>
        </w:rPr>
        <w:t>Job_history</w:t>
      </w:r>
      <w:proofErr w:type="spellEnd"/>
      <w:r>
        <w:rPr>
          <w:rFonts w:ascii="Courier New" w:eastAsiaTheme="majorEastAsia" w:hAnsi="Courier New" w:cs="Courier New"/>
        </w:rPr>
        <w:tab/>
      </w:r>
      <w:r w:rsidRPr="00EF7A60">
        <w:rPr>
          <w:rFonts w:ascii="Courier New" w:eastAsiaTheme="majorEastAsia" w:hAnsi="Courier New" w:cs="Courier New"/>
          <w:u w:val="single"/>
        </w:rPr>
        <w:t>10</w:t>
      </w:r>
    </w:p>
    <w:p w14:paraId="767E9058" w14:textId="08E166AA" w:rsidR="00EF7A60" w:rsidRDefault="00EF7A60" w:rsidP="00EF7A60">
      <w:pPr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>TOTAL</w:t>
      </w:r>
      <w:r>
        <w:rPr>
          <w:rFonts w:ascii="Courier New" w:eastAsiaTheme="majorEastAsia" w:hAnsi="Courier New" w:cs="Courier New"/>
        </w:rPr>
        <w:tab/>
      </w:r>
      <w:r>
        <w:rPr>
          <w:rFonts w:ascii="Courier New" w:eastAsiaTheme="majorEastAsia" w:hAnsi="Courier New" w:cs="Courier New"/>
        </w:rPr>
        <w:tab/>
        <w:t>30</w:t>
      </w:r>
      <w:r w:rsidR="003B2A4E">
        <w:rPr>
          <w:rFonts w:ascii="Courier New" w:eastAsiaTheme="majorEastAsia" w:hAnsi="Courier New" w:cs="Courier New"/>
        </w:rPr>
        <w:t xml:space="preserve"> rows</w:t>
      </w:r>
    </w:p>
    <w:p w14:paraId="56883FC3" w14:textId="77777777" w:rsidR="00EF7A60" w:rsidRDefault="00EF7A60" w:rsidP="00EF7A60">
      <w:pPr>
        <w:rPr>
          <w:rFonts w:ascii="Courier New" w:eastAsiaTheme="majorEastAsia" w:hAnsi="Courier New" w:cs="Courier New"/>
        </w:rPr>
      </w:pPr>
    </w:p>
    <w:p w14:paraId="3C1FBBAC" w14:textId="726A49EA" w:rsidR="00A64A42" w:rsidRDefault="00EF7A60" w:rsidP="00EF7A60">
      <w:pPr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>Since only produced 28 rows, then 2 rows must be duplicates</w:t>
      </w:r>
      <w:r w:rsidR="003B2A4E">
        <w:rPr>
          <w:rFonts w:ascii="Courier New" w:eastAsiaTheme="majorEastAsia" w:hAnsi="Courier New" w:cs="Courier New"/>
        </w:rPr>
        <w:t xml:space="preserve"> and not shown.</w:t>
      </w:r>
    </w:p>
    <w:p w14:paraId="72A28619" w14:textId="77777777" w:rsidR="00BB293F" w:rsidRDefault="00BB293F" w:rsidP="00EF7A60">
      <w:pPr>
        <w:rPr>
          <w:rFonts w:ascii="Courier New" w:eastAsiaTheme="majorEastAsia" w:hAnsi="Courier New" w:cs="Courier New"/>
        </w:rPr>
      </w:pPr>
    </w:p>
    <w:p w14:paraId="49D7D981" w14:textId="25EFBF5A" w:rsidR="00A64A42" w:rsidRDefault="00A64A42" w:rsidP="00A64A42">
      <w:pPr>
        <w:pStyle w:val="Title"/>
      </w:pPr>
      <w:r>
        <w:t xml:space="preserve">WHERE ARE THE </w:t>
      </w:r>
      <w:proofErr w:type="gramStart"/>
      <w:r>
        <w:t xml:space="preserve">DUPLICATES </w:t>
      </w:r>
      <w:r w:rsidR="00BB293F">
        <w:t>?</w:t>
      </w:r>
      <w:proofErr w:type="gramEnd"/>
    </w:p>
    <w:p w14:paraId="3685A91D" w14:textId="11E87322" w:rsidR="00B25A8C" w:rsidRDefault="00B25A8C" w:rsidP="00B25A8C">
      <w:pPr>
        <w:pStyle w:val="Title"/>
      </w:pPr>
      <w:r>
        <w:lastRenderedPageBreak/>
        <w:t>Types – Union All</w:t>
      </w:r>
    </w:p>
    <w:p w14:paraId="77A50CC9" w14:textId="4497B32A" w:rsidR="00B25A8C" w:rsidRDefault="00B25A8C" w:rsidP="000474EA">
      <w:pPr>
        <w:rPr>
          <w:rFonts w:eastAsiaTheme="majorEastAsia" w:cs="Arial"/>
        </w:rPr>
      </w:pPr>
      <w:r>
        <w:rPr>
          <w:rFonts w:eastAsiaTheme="majorEastAsia" w:cs="Arial"/>
        </w:rPr>
        <w:t>8-4</w:t>
      </w:r>
    </w:p>
    <w:p w14:paraId="621D4A52" w14:textId="77777777" w:rsidR="00B25A8C" w:rsidRDefault="00B25A8C" w:rsidP="000474EA">
      <w:pPr>
        <w:rPr>
          <w:rFonts w:eastAsiaTheme="majorEastAsia" w:cs="Arial"/>
        </w:rPr>
      </w:pPr>
    </w:p>
    <w:p w14:paraId="1D95996C" w14:textId="77777777" w:rsidR="00B25A8C" w:rsidRDefault="00B25A8C" w:rsidP="000474EA">
      <w:pPr>
        <w:rPr>
          <w:rFonts w:eastAsiaTheme="majorEastAsia" w:cs="Arial"/>
        </w:rPr>
      </w:pPr>
    </w:p>
    <w:p w14:paraId="0F2B954F" w14:textId="64FF3007" w:rsidR="00B25A8C" w:rsidRDefault="00B25A8C" w:rsidP="000474EA">
      <w:pPr>
        <w:rPr>
          <w:rFonts w:eastAsiaTheme="majorEastAsia" w:cs="Arial"/>
        </w:rPr>
      </w:pPr>
      <w:r>
        <w:rPr>
          <w:noProof/>
        </w:rPr>
        <w:drawing>
          <wp:inline distT="0" distB="0" distL="0" distR="0" wp14:anchorId="2CE25855" wp14:editId="02637BEA">
            <wp:extent cx="2276475" cy="1733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B7E0E" w14:textId="027DC2A0" w:rsidR="00EF7A60" w:rsidRDefault="003B2A4E">
      <w:pPr>
        <w:rPr>
          <w:rFonts w:eastAsiaTheme="majorEastAsia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A01B47" wp14:editId="724335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7A45D8" w14:textId="77777777" w:rsidR="00C54CA6" w:rsidRPr="00EF7A60" w:rsidRDefault="00C54CA6" w:rsidP="000474EA">
                            <w:pPr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</w:pPr>
                            <w:r w:rsidRPr="00EF7A60"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  <w:t>UNION of ALL the rows in A and B including duplicates</w:t>
                            </w:r>
                          </w:p>
                          <w:p w14:paraId="1FD664A9" w14:textId="77777777" w:rsidR="00C54CA6" w:rsidRPr="00EF7A60" w:rsidRDefault="00C54CA6" w:rsidP="000474EA">
                            <w:pPr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</w:pPr>
                          </w:p>
                          <w:p w14:paraId="7EE05E2A" w14:textId="77777777" w:rsidR="00C54CA6" w:rsidRPr="00EF7A60" w:rsidRDefault="00C54CA6" w:rsidP="003A5F9E">
                            <w:pPr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</w:pPr>
                            <w:r w:rsidRPr="00EF7A60">
                              <w:rPr>
                                <w:rFonts w:eastAsiaTheme="majorEastAsia" w:cs="Arial"/>
                                <w:sz w:val="40"/>
                                <w:szCs w:val="40"/>
                                <w:highlight w:val="yellow"/>
                              </w:rPr>
                              <w:t>RESULT is all the Yellow</w:t>
                            </w:r>
                            <w:r w:rsidRPr="00EF7A60"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  <w:t xml:space="preserve"> and duplicates showing twice</w:t>
                            </w:r>
                          </w:p>
                          <w:p w14:paraId="008968FF" w14:textId="77777777" w:rsidR="00C54CA6" w:rsidRPr="00182E8F" w:rsidRDefault="00C54CA6" w:rsidP="00EA6B32">
                            <w:pPr>
                              <w:rPr>
                                <w:rFonts w:eastAsiaTheme="majorEastAsia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01B47" id="Text Box 23" o:spid="_x0000_s1027" type="#_x0000_t202" style="position:absolute;margin-left:0;margin-top:0;width:2in;height:2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" filled="f" strokeweight=".5pt">
                <v:textbox style="mso-fit-shape-to-text:t">
                  <w:txbxContent>
                    <w:p w14:paraId="5A7A45D8" w14:textId="77777777" w:rsidR="00C54CA6" w:rsidRPr="00EF7A60" w:rsidRDefault="00C54CA6" w:rsidP="000474EA">
                      <w:pPr>
                        <w:rPr>
                          <w:rFonts w:eastAsiaTheme="majorEastAsia" w:cs="Arial"/>
                          <w:sz w:val="40"/>
                          <w:szCs w:val="40"/>
                        </w:rPr>
                      </w:pPr>
                      <w:r w:rsidRPr="00EF7A60">
                        <w:rPr>
                          <w:rFonts w:eastAsiaTheme="majorEastAsia" w:cs="Arial"/>
                          <w:sz w:val="40"/>
                          <w:szCs w:val="40"/>
                        </w:rPr>
                        <w:t>UNION of ALL the rows in A and B including duplicates</w:t>
                      </w:r>
                    </w:p>
                    <w:p w14:paraId="1FD664A9" w14:textId="77777777" w:rsidR="00C54CA6" w:rsidRPr="00EF7A60" w:rsidRDefault="00C54CA6" w:rsidP="000474EA">
                      <w:pPr>
                        <w:rPr>
                          <w:rFonts w:eastAsiaTheme="majorEastAsia" w:cs="Arial"/>
                          <w:sz w:val="40"/>
                          <w:szCs w:val="40"/>
                        </w:rPr>
                      </w:pPr>
                    </w:p>
                    <w:p w14:paraId="7EE05E2A" w14:textId="77777777" w:rsidR="00C54CA6" w:rsidRPr="00EF7A60" w:rsidRDefault="00C54CA6" w:rsidP="003A5F9E">
                      <w:pPr>
                        <w:rPr>
                          <w:rFonts w:eastAsiaTheme="majorEastAsia" w:cs="Arial"/>
                          <w:sz w:val="40"/>
                          <w:szCs w:val="40"/>
                        </w:rPr>
                      </w:pPr>
                      <w:r w:rsidRPr="00EF7A60">
                        <w:rPr>
                          <w:rFonts w:eastAsiaTheme="majorEastAsia" w:cs="Arial"/>
                          <w:sz w:val="40"/>
                          <w:szCs w:val="40"/>
                          <w:highlight w:val="yellow"/>
                        </w:rPr>
                        <w:t>RESULT is all the Yellow</w:t>
                      </w:r>
                      <w:r w:rsidRPr="00EF7A60">
                        <w:rPr>
                          <w:rFonts w:eastAsiaTheme="majorEastAsia" w:cs="Arial"/>
                          <w:sz w:val="40"/>
                          <w:szCs w:val="40"/>
                        </w:rPr>
                        <w:t xml:space="preserve"> and duplicates showing twice</w:t>
                      </w:r>
                    </w:p>
                    <w:p w14:paraId="008968FF" w14:textId="77777777" w:rsidR="00C54CA6" w:rsidRPr="00182E8F" w:rsidRDefault="00C54CA6" w:rsidP="00EA6B32">
                      <w:pPr>
                        <w:rPr>
                          <w:rFonts w:eastAsiaTheme="majorEastAsia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B9638C" w14:textId="77777777" w:rsidR="00EF7A60" w:rsidRDefault="00EF7A60">
      <w:pPr>
        <w:rPr>
          <w:rFonts w:eastAsiaTheme="majorEastAsia" w:cs="Arial"/>
        </w:rPr>
      </w:pPr>
    </w:p>
    <w:p w14:paraId="36B7EEAE" w14:textId="77777777" w:rsidR="003B2A4E" w:rsidRDefault="003B2A4E">
      <w:pPr>
        <w:rPr>
          <w:rFonts w:eastAsiaTheme="majorEastAsia" w:cs="Arial"/>
        </w:rPr>
      </w:pPr>
    </w:p>
    <w:p w14:paraId="662C0D40" w14:textId="77777777" w:rsidR="003B2A4E" w:rsidRDefault="003B2A4E">
      <w:pPr>
        <w:rPr>
          <w:rFonts w:eastAsiaTheme="majorEastAsia" w:cs="Arial"/>
        </w:rPr>
      </w:pPr>
    </w:p>
    <w:p w14:paraId="42F6CEFA" w14:textId="77777777" w:rsidR="003B2A4E" w:rsidRDefault="003B2A4E">
      <w:pPr>
        <w:rPr>
          <w:rFonts w:eastAsiaTheme="majorEastAsia" w:cs="Arial"/>
        </w:rPr>
      </w:pPr>
    </w:p>
    <w:p w14:paraId="0346153A" w14:textId="77777777" w:rsidR="003B2A4E" w:rsidRDefault="003B2A4E">
      <w:pPr>
        <w:rPr>
          <w:rFonts w:eastAsiaTheme="majorEastAsia" w:cs="Arial"/>
        </w:rPr>
      </w:pPr>
    </w:p>
    <w:p w14:paraId="4A393225" w14:textId="77777777" w:rsidR="003B2A4E" w:rsidRDefault="003B2A4E">
      <w:pPr>
        <w:rPr>
          <w:rFonts w:eastAsiaTheme="majorEastAsia" w:cs="Arial"/>
        </w:rPr>
      </w:pPr>
    </w:p>
    <w:p w14:paraId="74C427B0" w14:textId="77777777" w:rsidR="003B2A4E" w:rsidRDefault="003B2A4E">
      <w:pPr>
        <w:rPr>
          <w:rFonts w:eastAsiaTheme="majorEastAsia" w:cs="Arial"/>
        </w:rPr>
      </w:pPr>
    </w:p>
    <w:p w14:paraId="6625EF7C" w14:textId="77777777" w:rsidR="003B2A4E" w:rsidRDefault="003B2A4E">
      <w:pPr>
        <w:rPr>
          <w:rFonts w:eastAsiaTheme="majorEastAsia" w:cs="Arial"/>
        </w:rPr>
      </w:pPr>
    </w:p>
    <w:p w14:paraId="0059D3C3" w14:textId="3CCB8123" w:rsidR="00EF7A60" w:rsidRDefault="00EF7A60">
      <w:pPr>
        <w:rPr>
          <w:rFonts w:eastAsiaTheme="majorEastAsia" w:cs="Arial"/>
        </w:rPr>
      </w:pPr>
      <w:r>
        <w:rPr>
          <w:rFonts w:eastAsiaTheme="majorEastAsia" w:cs="Arial"/>
        </w:rPr>
        <w:t>ENTER the code using the same 2 tables to see the result.</w:t>
      </w:r>
    </w:p>
    <w:p w14:paraId="1A68620F" w14:textId="4F80D27A" w:rsidR="00EF7A60" w:rsidRDefault="00EF7A60">
      <w:pPr>
        <w:rPr>
          <w:rFonts w:eastAsiaTheme="majorEastAsia" w:cs="Arial"/>
        </w:rPr>
      </w:pPr>
      <w:r>
        <w:rPr>
          <w:rFonts w:eastAsiaTheme="majorEastAsia" w:cs="Arial"/>
        </w:rPr>
        <w:br w:type="page"/>
      </w:r>
    </w:p>
    <w:p w14:paraId="1C17668B" w14:textId="77777777" w:rsidR="00EF7A60" w:rsidRDefault="00EF7A60">
      <w:pPr>
        <w:rPr>
          <w:rFonts w:eastAsiaTheme="majorEastAsia" w:cs="Arial"/>
        </w:rPr>
      </w:pPr>
    </w:p>
    <w:p w14:paraId="6DC0ECDA" w14:textId="77777777" w:rsidR="00EF7A60" w:rsidRPr="00EF7A60" w:rsidRDefault="00EF7A60" w:rsidP="00EF7A60">
      <w:pPr>
        <w:rPr>
          <w:rFonts w:eastAsiaTheme="majorEastAsia" w:cs="Arial"/>
        </w:rPr>
      </w:pPr>
      <w:r w:rsidRPr="00EF7A60">
        <w:rPr>
          <w:rFonts w:eastAsiaTheme="majorEastAsia" w:cs="Arial"/>
        </w:rPr>
        <w:t xml:space="preserve">SELECT </w:t>
      </w:r>
      <w:proofErr w:type="spellStart"/>
      <w:r w:rsidRPr="00EF7A60">
        <w:rPr>
          <w:rFonts w:eastAsiaTheme="majorEastAsia" w:cs="Arial"/>
        </w:rPr>
        <w:t>employee_id</w:t>
      </w:r>
      <w:proofErr w:type="spellEnd"/>
      <w:r w:rsidRPr="00EF7A60">
        <w:rPr>
          <w:rFonts w:eastAsiaTheme="majorEastAsia" w:cs="Arial"/>
        </w:rPr>
        <w:t xml:space="preserve">, </w:t>
      </w:r>
      <w:proofErr w:type="spellStart"/>
      <w:r w:rsidRPr="00EF7A60">
        <w:rPr>
          <w:rFonts w:eastAsiaTheme="majorEastAsia" w:cs="Arial"/>
        </w:rPr>
        <w:t>job_id</w:t>
      </w:r>
      <w:proofErr w:type="spellEnd"/>
    </w:p>
    <w:p w14:paraId="1D4B4E26" w14:textId="6B4DF77D" w:rsidR="00EF7A60" w:rsidRPr="00EF7A60" w:rsidRDefault="00EF7A60" w:rsidP="00EF7A60">
      <w:pPr>
        <w:rPr>
          <w:rFonts w:eastAsiaTheme="majorEastAsia" w:cs="Arial"/>
        </w:rPr>
      </w:pPr>
      <w:r w:rsidRPr="00EF7A60">
        <w:rPr>
          <w:rFonts w:eastAsiaTheme="majorEastAsia" w:cs="Arial"/>
        </w:rPr>
        <w:t>FROM   employee</w:t>
      </w:r>
    </w:p>
    <w:p w14:paraId="6D01D175" w14:textId="19F88ADC" w:rsidR="00EF7A60" w:rsidRPr="00EF7A60" w:rsidRDefault="00EF7A60" w:rsidP="00EF7A60">
      <w:pPr>
        <w:rPr>
          <w:rFonts w:eastAsiaTheme="majorEastAsia" w:cs="Arial"/>
        </w:rPr>
      </w:pPr>
      <w:r w:rsidRPr="00EF7A60">
        <w:rPr>
          <w:rFonts w:eastAsiaTheme="majorEastAsia" w:cs="Arial"/>
        </w:rPr>
        <w:t>UNION ALL</w:t>
      </w:r>
    </w:p>
    <w:p w14:paraId="79CD648B" w14:textId="384CBE01" w:rsidR="00EF7A60" w:rsidRPr="00EF7A60" w:rsidRDefault="00EF7A60" w:rsidP="00EF7A60">
      <w:pPr>
        <w:rPr>
          <w:rFonts w:eastAsiaTheme="majorEastAsia" w:cs="Arial"/>
        </w:rPr>
      </w:pPr>
      <w:r w:rsidRPr="00EF7A60">
        <w:rPr>
          <w:rFonts w:eastAsiaTheme="majorEastAsia" w:cs="Arial"/>
        </w:rPr>
        <w:t xml:space="preserve">SELECT </w:t>
      </w:r>
      <w:proofErr w:type="spellStart"/>
      <w:r w:rsidRPr="00EF7A60">
        <w:rPr>
          <w:rFonts w:eastAsiaTheme="majorEastAsia" w:cs="Arial"/>
        </w:rPr>
        <w:t>employee_id</w:t>
      </w:r>
      <w:proofErr w:type="spellEnd"/>
      <w:r w:rsidRPr="00EF7A60">
        <w:rPr>
          <w:rFonts w:eastAsiaTheme="majorEastAsia" w:cs="Arial"/>
        </w:rPr>
        <w:t xml:space="preserve">, </w:t>
      </w:r>
      <w:proofErr w:type="spellStart"/>
      <w:r w:rsidRPr="00EF7A60">
        <w:rPr>
          <w:rFonts w:eastAsiaTheme="majorEastAsia" w:cs="Arial"/>
        </w:rPr>
        <w:t>job_id</w:t>
      </w:r>
      <w:proofErr w:type="spellEnd"/>
    </w:p>
    <w:p w14:paraId="1B3B790F" w14:textId="77777777" w:rsidR="00C54CA6" w:rsidRDefault="00EF7A60" w:rsidP="00EF7A60">
      <w:pPr>
        <w:rPr>
          <w:rFonts w:eastAsiaTheme="majorEastAsia" w:cs="Arial"/>
        </w:rPr>
      </w:pPr>
      <w:r w:rsidRPr="00EF7A60">
        <w:rPr>
          <w:rFonts w:eastAsiaTheme="majorEastAsia" w:cs="Arial"/>
        </w:rPr>
        <w:t xml:space="preserve">FROM   </w:t>
      </w:r>
      <w:proofErr w:type="spellStart"/>
      <w:r w:rsidRPr="00EF7A60">
        <w:rPr>
          <w:rFonts w:eastAsiaTheme="majorEastAsia" w:cs="Arial"/>
        </w:rPr>
        <w:t>job_history</w:t>
      </w:r>
      <w:proofErr w:type="spellEnd"/>
    </w:p>
    <w:p w14:paraId="334BE5FD" w14:textId="7677163B" w:rsidR="00EF7A60" w:rsidRDefault="00BB293F" w:rsidP="00EF7A60">
      <w:pPr>
        <w:rPr>
          <w:rFonts w:eastAsiaTheme="majorEastAsia" w:cs="Arial"/>
        </w:rPr>
      </w:pPr>
      <w:r>
        <w:rPr>
          <w:rFonts w:eastAsiaTheme="majorEastAsia" w:cs="Arial"/>
        </w:rPr>
        <w:t xml:space="preserve">ORDER BY </w:t>
      </w:r>
      <w:proofErr w:type="spellStart"/>
      <w:r>
        <w:rPr>
          <w:rFonts w:eastAsiaTheme="majorEastAsia" w:cs="Arial"/>
        </w:rPr>
        <w:t>employee_id</w:t>
      </w:r>
      <w:proofErr w:type="spellEnd"/>
      <w:r w:rsidR="00EF7A60">
        <w:rPr>
          <w:rFonts w:eastAsiaTheme="majorEastAsia" w:cs="Arial"/>
        </w:rPr>
        <w:t>;</w:t>
      </w:r>
    </w:p>
    <w:p w14:paraId="1754AFC0" w14:textId="77777777" w:rsidR="00EF7A60" w:rsidRDefault="00EF7A60" w:rsidP="00EF7A60">
      <w:pPr>
        <w:rPr>
          <w:rFonts w:eastAsiaTheme="majorEastAsia" w:cs="Arial"/>
        </w:rPr>
      </w:pPr>
    </w:p>
    <w:p w14:paraId="1C513F86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 xml:space="preserve">EMPLOYEE_ID            JOB_ID     </w:t>
      </w:r>
    </w:p>
    <w:p w14:paraId="73FEBCE9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 xml:space="preserve">---------------------- ---------- </w:t>
      </w:r>
    </w:p>
    <w:p w14:paraId="0EA2308E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 xml:space="preserve">100                    </w:t>
      </w:r>
      <w:proofErr w:type="gramStart"/>
      <w:r w:rsidRPr="00BB293F">
        <w:rPr>
          <w:rFonts w:ascii="Courier New" w:eastAsiaTheme="majorEastAsia" w:hAnsi="Courier New" w:cs="Courier New"/>
        </w:rPr>
        <w:t>AD</w:t>
      </w:r>
      <w:proofErr w:type="gramEnd"/>
      <w:r w:rsidRPr="00BB293F">
        <w:rPr>
          <w:rFonts w:ascii="Courier New" w:eastAsiaTheme="majorEastAsia" w:hAnsi="Courier New" w:cs="Courier New"/>
        </w:rPr>
        <w:t xml:space="preserve">_PRES    </w:t>
      </w:r>
    </w:p>
    <w:p w14:paraId="7F2D7F70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 xml:space="preserve">101                    </w:t>
      </w:r>
      <w:proofErr w:type="gramStart"/>
      <w:r w:rsidRPr="00BB293F">
        <w:rPr>
          <w:rFonts w:ascii="Courier New" w:eastAsiaTheme="majorEastAsia" w:hAnsi="Courier New" w:cs="Courier New"/>
        </w:rPr>
        <w:t>AD</w:t>
      </w:r>
      <w:proofErr w:type="gramEnd"/>
      <w:r w:rsidRPr="00BB293F">
        <w:rPr>
          <w:rFonts w:ascii="Courier New" w:eastAsiaTheme="majorEastAsia" w:hAnsi="Courier New" w:cs="Courier New"/>
        </w:rPr>
        <w:t xml:space="preserve">_VP      </w:t>
      </w:r>
    </w:p>
    <w:p w14:paraId="0F7EF350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 xml:space="preserve">101                    AC_ACCOUNT </w:t>
      </w:r>
    </w:p>
    <w:p w14:paraId="1448EED9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 xml:space="preserve">101                    AC_MGR     </w:t>
      </w:r>
    </w:p>
    <w:p w14:paraId="4CFFC9CE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 xml:space="preserve">102                    IT_PROG    </w:t>
      </w:r>
    </w:p>
    <w:p w14:paraId="0BEDCEE9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 xml:space="preserve">102                    </w:t>
      </w:r>
      <w:proofErr w:type="gramStart"/>
      <w:r w:rsidRPr="00BB293F">
        <w:rPr>
          <w:rFonts w:ascii="Courier New" w:eastAsiaTheme="majorEastAsia" w:hAnsi="Courier New" w:cs="Courier New"/>
        </w:rPr>
        <w:t>AD</w:t>
      </w:r>
      <w:proofErr w:type="gramEnd"/>
      <w:r w:rsidRPr="00BB293F">
        <w:rPr>
          <w:rFonts w:ascii="Courier New" w:eastAsiaTheme="majorEastAsia" w:hAnsi="Courier New" w:cs="Courier New"/>
        </w:rPr>
        <w:t xml:space="preserve">_VP      </w:t>
      </w:r>
    </w:p>
    <w:p w14:paraId="3D2789C6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 xml:space="preserve">103                    IT_PROG    </w:t>
      </w:r>
    </w:p>
    <w:p w14:paraId="30DD558F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 xml:space="preserve">104                    IT_PROG    </w:t>
      </w:r>
    </w:p>
    <w:p w14:paraId="3628269E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 xml:space="preserve">107                    IT_PROG    </w:t>
      </w:r>
    </w:p>
    <w:p w14:paraId="3D5E42CE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 xml:space="preserve">114                    ST_CLERK   </w:t>
      </w:r>
    </w:p>
    <w:p w14:paraId="6435B6A5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 xml:space="preserve">122                    ST_CLERK   </w:t>
      </w:r>
    </w:p>
    <w:p w14:paraId="7BACC1A9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 xml:space="preserve">124                    ST_MAN     </w:t>
      </w:r>
    </w:p>
    <w:p w14:paraId="2D8E7BEA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 xml:space="preserve">141                    ST_CLERK   </w:t>
      </w:r>
    </w:p>
    <w:p w14:paraId="4E347BE0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 xml:space="preserve">142                    ST_CLERK   </w:t>
      </w:r>
    </w:p>
    <w:p w14:paraId="4E811F3C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 xml:space="preserve">143                    ST_CLERK   </w:t>
      </w:r>
    </w:p>
    <w:p w14:paraId="4A9818FD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 xml:space="preserve">144                    ST_CLERK   </w:t>
      </w:r>
    </w:p>
    <w:p w14:paraId="480373BB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 xml:space="preserve">149                    SA_MAN     </w:t>
      </w:r>
    </w:p>
    <w:p w14:paraId="477BB442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 xml:space="preserve">174                    SA_REP     </w:t>
      </w:r>
    </w:p>
    <w:p w14:paraId="6FBF3452" w14:textId="15C580DE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  <w:highlight w:val="yellow"/>
        </w:rPr>
        <w:t>176                    SA_REP</w:t>
      </w:r>
      <w:r w:rsidRPr="00BB293F">
        <w:rPr>
          <w:rFonts w:ascii="Courier New" w:eastAsiaTheme="majorEastAsia" w:hAnsi="Courier New" w:cs="Courier New"/>
        </w:rPr>
        <w:t xml:space="preserve">    </w:t>
      </w:r>
      <w:r>
        <w:rPr>
          <w:rFonts w:ascii="Courier New" w:eastAsiaTheme="majorEastAsia" w:hAnsi="Courier New" w:cs="Courier New"/>
        </w:rPr>
        <w:t>Was a Sales Representative</w:t>
      </w:r>
      <w:r w:rsidRPr="00BB293F">
        <w:rPr>
          <w:rFonts w:ascii="Courier New" w:eastAsiaTheme="majorEastAsia" w:hAnsi="Courier New" w:cs="Courier New"/>
        </w:rPr>
        <w:t xml:space="preserve"> </w:t>
      </w:r>
    </w:p>
    <w:p w14:paraId="154720A8" w14:textId="70C19C6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>17</w:t>
      </w:r>
      <w:r>
        <w:rPr>
          <w:rFonts w:ascii="Courier New" w:eastAsiaTheme="majorEastAsia" w:hAnsi="Courier New" w:cs="Courier New"/>
        </w:rPr>
        <w:t>6                    SA_MAN    Became a Sales Manager</w:t>
      </w:r>
    </w:p>
    <w:p w14:paraId="64BC920A" w14:textId="19B1FC31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  <w:highlight w:val="yellow"/>
        </w:rPr>
        <w:t>176                    SA_REP</w:t>
      </w:r>
      <w:r>
        <w:rPr>
          <w:rFonts w:ascii="Courier New" w:eastAsiaTheme="majorEastAsia" w:hAnsi="Courier New" w:cs="Courier New"/>
        </w:rPr>
        <w:t xml:space="preserve">    Went back to a Sales Rep</w:t>
      </w:r>
    </w:p>
    <w:p w14:paraId="313B6EA3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 xml:space="preserve">178                    SA_REP     </w:t>
      </w:r>
    </w:p>
    <w:p w14:paraId="5010375C" w14:textId="363ACAE5" w:rsidR="00BB293F" w:rsidRPr="00BB293F" w:rsidRDefault="00BB293F" w:rsidP="00BB293F">
      <w:pPr>
        <w:rPr>
          <w:rFonts w:ascii="Courier New" w:eastAsiaTheme="majorEastAsia" w:hAnsi="Courier New" w:cs="Courier New"/>
          <w:highlight w:val="green"/>
        </w:rPr>
      </w:pPr>
      <w:r w:rsidRPr="00BB293F">
        <w:rPr>
          <w:rFonts w:ascii="Courier New" w:eastAsiaTheme="majorEastAsia" w:hAnsi="Courier New" w:cs="Courier New"/>
          <w:highlight w:val="green"/>
        </w:rPr>
        <w:t>20</w:t>
      </w:r>
      <w:r>
        <w:rPr>
          <w:rFonts w:ascii="Courier New" w:eastAsiaTheme="majorEastAsia" w:hAnsi="Courier New" w:cs="Courier New"/>
          <w:highlight w:val="green"/>
        </w:rPr>
        <w:t xml:space="preserve">0                    </w:t>
      </w:r>
      <w:proofErr w:type="gramStart"/>
      <w:r>
        <w:rPr>
          <w:rFonts w:ascii="Courier New" w:eastAsiaTheme="majorEastAsia" w:hAnsi="Courier New" w:cs="Courier New"/>
          <w:highlight w:val="green"/>
        </w:rPr>
        <w:t>AD</w:t>
      </w:r>
      <w:proofErr w:type="gramEnd"/>
      <w:r>
        <w:rPr>
          <w:rFonts w:ascii="Courier New" w:eastAsiaTheme="majorEastAsia" w:hAnsi="Courier New" w:cs="Courier New"/>
          <w:highlight w:val="green"/>
        </w:rPr>
        <w:t>_ASST</w:t>
      </w:r>
      <w:r w:rsidRPr="00BB293F">
        <w:rPr>
          <w:rFonts w:ascii="Courier New" w:eastAsiaTheme="majorEastAsia" w:hAnsi="Courier New" w:cs="Courier New"/>
        </w:rPr>
        <w:t xml:space="preserve">   Looks like the same here</w:t>
      </w:r>
    </w:p>
    <w:p w14:paraId="19289D97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  <w:highlight w:val="green"/>
        </w:rPr>
        <w:t xml:space="preserve">200                    </w:t>
      </w:r>
      <w:proofErr w:type="gramStart"/>
      <w:r w:rsidRPr="00BB293F">
        <w:rPr>
          <w:rFonts w:ascii="Courier New" w:eastAsiaTheme="majorEastAsia" w:hAnsi="Courier New" w:cs="Courier New"/>
          <w:highlight w:val="green"/>
        </w:rPr>
        <w:t>AD</w:t>
      </w:r>
      <w:proofErr w:type="gramEnd"/>
      <w:r w:rsidRPr="00BB293F">
        <w:rPr>
          <w:rFonts w:ascii="Courier New" w:eastAsiaTheme="majorEastAsia" w:hAnsi="Courier New" w:cs="Courier New"/>
          <w:highlight w:val="green"/>
        </w:rPr>
        <w:t>_ASST</w:t>
      </w:r>
      <w:r w:rsidRPr="00BB293F">
        <w:rPr>
          <w:rFonts w:ascii="Courier New" w:eastAsiaTheme="majorEastAsia" w:hAnsi="Courier New" w:cs="Courier New"/>
        </w:rPr>
        <w:t xml:space="preserve">    </w:t>
      </w:r>
    </w:p>
    <w:p w14:paraId="4632632D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 xml:space="preserve">200                    AC_ACCOUNT </w:t>
      </w:r>
    </w:p>
    <w:p w14:paraId="16138D77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 xml:space="preserve">201                    MK_REP     </w:t>
      </w:r>
    </w:p>
    <w:p w14:paraId="0726D916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 xml:space="preserve">201                    MK_MAN     </w:t>
      </w:r>
    </w:p>
    <w:p w14:paraId="7862E613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 xml:space="preserve">202                    MK_REP     </w:t>
      </w:r>
    </w:p>
    <w:p w14:paraId="052152E1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 xml:space="preserve">205                    AC_MGR     </w:t>
      </w:r>
    </w:p>
    <w:p w14:paraId="6A752B79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 xml:space="preserve">206                    AC_ACCOUNT </w:t>
      </w:r>
    </w:p>
    <w:p w14:paraId="2C11A177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>30 rows selected</w:t>
      </w:r>
    </w:p>
    <w:p w14:paraId="54485152" w14:textId="14C04BE0" w:rsidR="00EF7A60" w:rsidRDefault="00EF7A60" w:rsidP="00BB293F">
      <w:pPr>
        <w:rPr>
          <w:rFonts w:eastAsiaTheme="majorEastAsia" w:cs="Arial"/>
        </w:rPr>
      </w:pPr>
    </w:p>
    <w:p w14:paraId="31C8174B" w14:textId="77777777" w:rsidR="00BB293F" w:rsidRDefault="00BB293F">
      <w:pPr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194E6C88" w14:textId="13EE232C" w:rsidR="00EF7A60" w:rsidRDefault="00EF7A60" w:rsidP="000F67B7">
      <w:pPr>
        <w:pStyle w:val="Title"/>
      </w:pPr>
      <w:r>
        <w:lastRenderedPageBreak/>
        <w:t>Change the code and add in DEPARTMENT_ID</w:t>
      </w:r>
    </w:p>
    <w:p w14:paraId="396049E7" w14:textId="77777777" w:rsidR="00EF7A60" w:rsidRDefault="00EF7A60" w:rsidP="00EF7A60">
      <w:pPr>
        <w:rPr>
          <w:rFonts w:eastAsiaTheme="majorEastAsia" w:cs="Arial"/>
        </w:rPr>
      </w:pPr>
    </w:p>
    <w:p w14:paraId="46E0FDEC" w14:textId="77777777" w:rsidR="00EF7A60" w:rsidRPr="003B2A4E" w:rsidRDefault="00EF7A60" w:rsidP="00EF7A60">
      <w:pPr>
        <w:rPr>
          <w:rFonts w:eastAsiaTheme="majorEastAsia" w:cs="Arial"/>
          <w:b/>
        </w:rPr>
      </w:pPr>
      <w:r w:rsidRPr="003B2A4E">
        <w:rPr>
          <w:rFonts w:eastAsiaTheme="majorEastAsia" w:cs="Arial"/>
          <w:b/>
        </w:rPr>
        <w:t xml:space="preserve">SELECT </w:t>
      </w:r>
      <w:proofErr w:type="spellStart"/>
      <w:r w:rsidRPr="003B2A4E">
        <w:rPr>
          <w:rFonts w:eastAsiaTheme="majorEastAsia" w:cs="Arial"/>
          <w:b/>
        </w:rPr>
        <w:t>employee_id</w:t>
      </w:r>
      <w:proofErr w:type="spellEnd"/>
      <w:r w:rsidRPr="003B2A4E">
        <w:rPr>
          <w:rFonts w:eastAsiaTheme="majorEastAsia" w:cs="Arial"/>
          <w:b/>
        </w:rPr>
        <w:t xml:space="preserve">, </w:t>
      </w:r>
      <w:proofErr w:type="spellStart"/>
      <w:r w:rsidRPr="003B2A4E">
        <w:rPr>
          <w:rFonts w:eastAsiaTheme="majorEastAsia" w:cs="Arial"/>
          <w:b/>
        </w:rPr>
        <w:t>job_id</w:t>
      </w:r>
      <w:proofErr w:type="spellEnd"/>
      <w:r w:rsidRPr="003B2A4E">
        <w:rPr>
          <w:rFonts w:eastAsiaTheme="majorEastAsia" w:cs="Arial"/>
          <w:b/>
        </w:rPr>
        <w:t xml:space="preserve">, </w:t>
      </w:r>
      <w:proofErr w:type="spellStart"/>
      <w:r w:rsidRPr="003B2A4E">
        <w:rPr>
          <w:rFonts w:eastAsiaTheme="majorEastAsia" w:cs="Arial"/>
          <w:b/>
        </w:rPr>
        <w:t>department_id</w:t>
      </w:r>
      <w:proofErr w:type="spellEnd"/>
    </w:p>
    <w:p w14:paraId="407A322F" w14:textId="291C6634" w:rsidR="00EF7A60" w:rsidRPr="003B2A4E" w:rsidRDefault="00EF7A60" w:rsidP="00EF7A60">
      <w:pPr>
        <w:rPr>
          <w:rFonts w:eastAsiaTheme="majorEastAsia" w:cs="Arial"/>
          <w:b/>
        </w:rPr>
      </w:pPr>
      <w:r w:rsidRPr="003B2A4E">
        <w:rPr>
          <w:rFonts w:eastAsiaTheme="majorEastAsia" w:cs="Arial"/>
          <w:b/>
        </w:rPr>
        <w:t>FROM   employee</w:t>
      </w:r>
    </w:p>
    <w:p w14:paraId="2AE3FAAF" w14:textId="4AF32E19" w:rsidR="00EF7A60" w:rsidRPr="003B2A4E" w:rsidRDefault="003B2A4E" w:rsidP="00EF7A60">
      <w:pPr>
        <w:rPr>
          <w:rFonts w:eastAsiaTheme="majorEastAsia" w:cs="Arial"/>
          <w:b/>
        </w:rPr>
      </w:pPr>
      <w:r>
        <w:rPr>
          <w:rFonts w:eastAsiaTheme="majorEastAsia" w:cs="Arial"/>
          <w:b/>
        </w:rPr>
        <w:t>UNION</w:t>
      </w:r>
    </w:p>
    <w:p w14:paraId="0714DB9A" w14:textId="77777777" w:rsidR="00EF7A60" w:rsidRPr="003B2A4E" w:rsidRDefault="00EF7A60" w:rsidP="00EF7A60">
      <w:pPr>
        <w:rPr>
          <w:rFonts w:eastAsiaTheme="majorEastAsia" w:cs="Arial"/>
          <w:b/>
        </w:rPr>
      </w:pPr>
      <w:r w:rsidRPr="003B2A4E">
        <w:rPr>
          <w:rFonts w:eastAsiaTheme="majorEastAsia" w:cs="Arial"/>
          <w:b/>
        </w:rPr>
        <w:t xml:space="preserve">SELECT </w:t>
      </w:r>
      <w:proofErr w:type="spellStart"/>
      <w:r w:rsidRPr="003B2A4E">
        <w:rPr>
          <w:rFonts w:eastAsiaTheme="majorEastAsia" w:cs="Arial"/>
          <w:b/>
        </w:rPr>
        <w:t>employee_id</w:t>
      </w:r>
      <w:proofErr w:type="spellEnd"/>
      <w:r w:rsidRPr="003B2A4E">
        <w:rPr>
          <w:rFonts w:eastAsiaTheme="majorEastAsia" w:cs="Arial"/>
          <w:b/>
        </w:rPr>
        <w:t xml:space="preserve">, </w:t>
      </w:r>
      <w:proofErr w:type="spellStart"/>
      <w:r w:rsidRPr="003B2A4E">
        <w:rPr>
          <w:rFonts w:eastAsiaTheme="majorEastAsia" w:cs="Arial"/>
          <w:b/>
        </w:rPr>
        <w:t>job_id</w:t>
      </w:r>
      <w:proofErr w:type="spellEnd"/>
      <w:r w:rsidRPr="003B2A4E">
        <w:rPr>
          <w:rFonts w:eastAsiaTheme="majorEastAsia" w:cs="Arial"/>
          <w:b/>
        </w:rPr>
        <w:t xml:space="preserve">, </w:t>
      </w:r>
      <w:proofErr w:type="spellStart"/>
      <w:r w:rsidRPr="003B2A4E">
        <w:rPr>
          <w:rFonts w:eastAsiaTheme="majorEastAsia" w:cs="Arial"/>
          <w:b/>
        </w:rPr>
        <w:t>department_id</w:t>
      </w:r>
      <w:proofErr w:type="spellEnd"/>
    </w:p>
    <w:p w14:paraId="2A9E1E55" w14:textId="77777777" w:rsidR="00BB293F" w:rsidRDefault="00EF7A60" w:rsidP="00EF7A60">
      <w:pPr>
        <w:rPr>
          <w:rFonts w:eastAsiaTheme="majorEastAsia" w:cs="Arial"/>
          <w:b/>
        </w:rPr>
      </w:pPr>
      <w:r w:rsidRPr="003B2A4E">
        <w:rPr>
          <w:rFonts w:eastAsiaTheme="majorEastAsia" w:cs="Arial"/>
          <w:b/>
        </w:rPr>
        <w:t xml:space="preserve">FROM   </w:t>
      </w:r>
      <w:proofErr w:type="spellStart"/>
      <w:r w:rsidRPr="003B2A4E">
        <w:rPr>
          <w:rFonts w:eastAsiaTheme="majorEastAsia" w:cs="Arial"/>
          <w:b/>
        </w:rPr>
        <w:t>job_history</w:t>
      </w:r>
      <w:proofErr w:type="spellEnd"/>
    </w:p>
    <w:p w14:paraId="4639561F" w14:textId="2D616210" w:rsidR="00EF7A60" w:rsidRPr="003B2A4E" w:rsidRDefault="00BB293F" w:rsidP="00EF7A60">
      <w:pPr>
        <w:rPr>
          <w:rFonts w:eastAsiaTheme="majorEastAsia" w:cs="Arial"/>
          <w:b/>
        </w:rPr>
      </w:pPr>
      <w:r>
        <w:rPr>
          <w:rFonts w:eastAsiaTheme="majorEastAsia" w:cs="Arial"/>
          <w:b/>
        </w:rPr>
        <w:t>ORDER BY</w:t>
      </w:r>
      <w:r>
        <w:rPr>
          <w:rFonts w:eastAsiaTheme="majorEastAsia" w:cs="Arial"/>
          <w:b/>
        </w:rPr>
        <w:tab/>
      </w:r>
      <w:proofErr w:type="spellStart"/>
      <w:r>
        <w:rPr>
          <w:rFonts w:eastAsiaTheme="majorEastAsia" w:cs="Arial"/>
          <w:b/>
        </w:rPr>
        <w:t>employee_id</w:t>
      </w:r>
      <w:proofErr w:type="spellEnd"/>
      <w:r w:rsidR="003B2A4E">
        <w:rPr>
          <w:rFonts w:eastAsiaTheme="majorEastAsia" w:cs="Arial"/>
          <w:b/>
        </w:rPr>
        <w:t>;</w:t>
      </w:r>
    </w:p>
    <w:p w14:paraId="4E10ABBB" w14:textId="7CD1346A" w:rsidR="003B2A4E" w:rsidRPr="003B2A4E" w:rsidRDefault="003B2A4E" w:rsidP="00EF7A60">
      <w:pPr>
        <w:rPr>
          <w:rFonts w:eastAsiaTheme="majorEastAsia" w:cs="Arial"/>
          <w:b/>
        </w:rPr>
      </w:pPr>
    </w:p>
    <w:p w14:paraId="3204ED43" w14:textId="77777777" w:rsidR="003B2A4E" w:rsidRDefault="003B2A4E" w:rsidP="00EF7A60">
      <w:pPr>
        <w:rPr>
          <w:rFonts w:eastAsiaTheme="majorEastAsia" w:cs="Arial"/>
        </w:rPr>
      </w:pPr>
    </w:p>
    <w:p w14:paraId="46D5DC8D" w14:textId="77777777" w:rsidR="003B2A4E" w:rsidRDefault="003B2A4E" w:rsidP="00EF7A60">
      <w:pPr>
        <w:rPr>
          <w:rFonts w:eastAsiaTheme="majorEastAsia" w:cs="Arial"/>
        </w:rPr>
      </w:pPr>
    </w:p>
    <w:p w14:paraId="05188F35" w14:textId="0D1B4720" w:rsidR="003B2A4E" w:rsidRDefault="003B2A4E" w:rsidP="00EF7A60">
      <w:pPr>
        <w:rPr>
          <w:rFonts w:eastAsiaTheme="majorEastAsia" w:cs="Arial"/>
        </w:rPr>
      </w:pPr>
      <w:r>
        <w:rPr>
          <w:rFonts w:eastAsiaTheme="majorEastAsia" w:cs="Arial"/>
        </w:rPr>
        <w:t>What was the result?</w:t>
      </w:r>
    </w:p>
    <w:p w14:paraId="6A8459AF" w14:textId="088BC383" w:rsidR="003B2A4E" w:rsidRDefault="003B2A4E" w:rsidP="00EF7A60">
      <w:pPr>
        <w:rPr>
          <w:rFonts w:eastAsiaTheme="majorEastAsia" w:cs="Arial"/>
        </w:rPr>
      </w:pPr>
    </w:p>
    <w:p w14:paraId="74D826AB" w14:textId="7456EBC5" w:rsidR="003B2A4E" w:rsidRDefault="003B2A4E" w:rsidP="00EF7A60">
      <w:pPr>
        <w:rPr>
          <w:rFonts w:eastAsiaTheme="majorEastAsia" w:cs="Arial"/>
        </w:rPr>
      </w:pPr>
      <w:r>
        <w:rPr>
          <w:rFonts w:eastAsiaTheme="majorEastAsia" w:cs="Arial"/>
        </w:rPr>
        <w:t>How many duplicates, if any?</w:t>
      </w:r>
    </w:p>
    <w:p w14:paraId="3DFE0DD5" w14:textId="70D51B27" w:rsidR="003B2A4E" w:rsidRDefault="003B2A4E" w:rsidP="00EF7A60">
      <w:pPr>
        <w:rPr>
          <w:rFonts w:eastAsiaTheme="majorEastAsia" w:cs="Arial"/>
        </w:rPr>
      </w:pPr>
    </w:p>
    <w:p w14:paraId="3A7FA559" w14:textId="77777777" w:rsidR="003B2A4E" w:rsidRDefault="003B2A4E" w:rsidP="00EF7A60">
      <w:pPr>
        <w:rPr>
          <w:rFonts w:eastAsiaTheme="majorEastAsia" w:cs="Arial"/>
        </w:rPr>
      </w:pPr>
    </w:p>
    <w:p w14:paraId="7E6A7334" w14:textId="77777777" w:rsidR="00BB293F" w:rsidRDefault="003B2A4E" w:rsidP="00EF7A60">
      <w:pPr>
        <w:rPr>
          <w:rFonts w:eastAsiaTheme="majorEastAsia" w:cs="Arial"/>
        </w:rPr>
      </w:pPr>
      <w:r>
        <w:rPr>
          <w:rFonts w:eastAsiaTheme="majorEastAsia" w:cs="Arial"/>
        </w:rPr>
        <w:t>Why?</w:t>
      </w:r>
    </w:p>
    <w:p w14:paraId="74854E4C" w14:textId="77777777" w:rsidR="00BB293F" w:rsidRDefault="00BB293F" w:rsidP="00EF7A60">
      <w:pPr>
        <w:rPr>
          <w:rFonts w:eastAsiaTheme="majorEastAsia" w:cs="Arial"/>
        </w:rPr>
      </w:pPr>
    </w:p>
    <w:p w14:paraId="39454AB3" w14:textId="77777777" w:rsidR="00BB293F" w:rsidRDefault="00BB293F" w:rsidP="00EF7A60">
      <w:pPr>
        <w:rPr>
          <w:rFonts w:eastAsiaTheme="majorEastAsia" w:cs="Arial"/>
        </w:rPr>
      </w:pPr>
    </w:p>
    <w:p w14:paraId="3DA4F54F" w14:textId="77777777" w:rsidR="00BB293F" w:rsidRDefault="00BB293F" w:rsidP="00EF7A60">
      <w:pPr>
        <w:rPr>
          <w:rFonts w:eastAsiaTheme="majorEastAsia" w:cs="Arial"/>
        </w:rPr>
      </w:pPr>
    </w:p>
    <w:p w14:paraId="0C977651" w14:textId="77777777" w:rsidR="00BB293F" w:rsidRDefault="00BB293F" w:rsidP="00EF7A60">
      <w:pPr>
        <w:rPr>
          <w:rFonts w:eastAsiaTheme="majorEastAsia" w:cs="Arial"/>
        </w:rPr>
      </w:pPr>
    </w:p>
    <w:p w14:paraId="64E9E2EB" w14:textId="77777777" w:rsidR="00BB293F" w:rsidRDefault="00BB293F" w:rsidP="00EF7A60">
      <w:pPr>
        <w:rPr>
          <w:rFonts w:eastAsiaTheme="majorEastAsia" w:cs="Arial"/>
        </w:rPr>
      </w:pPr>
    </w:p>
    <w:p w14:paraId="737FD35E" w14:textId="77777777" w:rsidR="00BB293F" w:rsidRDefault="00BB293F" w:rsidP="00EF7A60">
      <w:pPr>
        <w:rPr>
          <w:rFonts w:eastAsiaTheme="majorEastAsia" w:cs="Arial"/>
        </w:rPr>
      </w:pPr>
    </w:p>
    <w:p w14:paraId="73E1EBA3" w14:textId="77777777" w:rsidR="00BB293F" w:rsidRDefault="00BB293F" w:rsidP="00EF7A60">
      <w:pPr>
        <w:rPr>
          <w:rFonts w:eastAsiaTheme="majorEastAsia" w:cs="Arial"/>
        </w:rPr>
      </w:pPr>
    </w:p>
    <w:p w14:paraId="030C3F3F" w14:textId="77777777" w:rsidR="00BB293F" w:rsidRDefault="00BB293F" w:rsidP="00EF7A60">
      <w:pPr>
        <w:rPr>
          <w:rFonts w:eastAsiaTheme="majorEastAsia" w:cs="Arial"/>
        </w:rPr>
      </w:pPr>
    </w:p>
    <w:p w14:paraId="4C7BE2B5" w14:textId="77777777" w:rsidR="00BB293F" w:rsidRDefault="00BB293F" w:rsidP="00EF7A60">
      <w:pPr>
        <w:rPr>
          <w:rFonts w:eastAsiaTheme="majorEastAsia" w:cs="Arial"/>
        </w:rPr>
      </w:pPr>
    </w:p>
    <w:p w14:paraId="18E46057" w14:textId="77777777" w:rsidR="00BB293F" w:rsidRDefault="00BB293F" w:rsidP="00EF7A60">
      <w:pPr>
        <w:rPr>
          <w:rFonts w:eastAsiaTheme="majorEastAsia" w:cs="Arial"/>
        </w:rPr>
      </w:pPr>
    </w:p>
    <w:p w14:paraId="77295964" w14:textId="77777777" w:rsidR="00BB293F" w:rsidRDefault="00BB293F" w:rsidP="00EF7A60">
      <w:pPr>
        <w:rPr>
          <w:rFonts w:eastAsiaTheme="majorEastAsia" w:cs="Arial"/>
        </w:rPr>
      </w:pPr>
    </w:p>
    <w:p w14:paraId="7580F183" w14:textId="77777777" w:rsidR="00BB293F" w:rsidRDefault="00BB293F" w:rsidP="00EF7A60">
      <w:pPr>
        <w:rPr>
          <w:rFonts w:eastAsiaTheme="majorEastAsia" w:cs="Arial"/>
        </w:rPr>
      </w:pPr>
    </w:p>
    <w:p w14:paraId="75B5150E" w14:textId="77777777" w:rsidR="00BB293F" w:rsidRDefault="00BB293F" w:rsidP="00EF7A60">
      <w:pPr>
        <w:rPr>
          <w:rFonts w:eastAsiaTheme="majorEastAsia" w:cs="Arial"/>
        </w:rPr>
      </w:pPr>
    </w:p>
    <w:p w14:paraId="0BBD9FFC" w14:textId="77777777" w:rsidR="00BB293F" w:rsidRDefault="00BB293F" w:rsidP="00EF7A60">
      <w:pPr>
        <w:rPr>
          <w:rFonts w:eastAsiaTheme="majorEastAsia" w:cs="Arial"/>
        </w:rPr>
      </w:pPr>
    </w:p>
    <w:p w14:paraId="571995A6" w14:textId="77777777" w:rsidR="00BB293F" w:rsidRDefault="00BB293F" w:rsidP="00EF7A60">
      <w:pPr>
        <w:rPr>
          <w:rFonts w:eastAsiaTheme="majorEastAsia" w:cs="Arial"/>
        </w:rPr>
      </w:pPr>
    </w:p>
    <w:p w14:paraId="67E94221" w14:textId="77777777" w:rsidR="00BB293F" w:rsidRDefault="00BB293F" w:rsidP="00EF7A60">
      <w:pPr>
        <w:rPr>
          <w:rFonts w:eastAsiaTheme="majorEastAsia" w:cs="Arial"/>
        </w:rPr>
      </w:pPr>
    </w:p>
    <w:p w14:paraId="21EE2941" w14:textId="77777777" w:rsidR="00BB293F" w:rsidRDefault="00BB293F" w:rsidP="00EF7A60">
      <w:pPr>
        <w:rPr>
          <w:rFonts w:eastAsiaTheme="majorEastAsia" w:cs="Arial"/>
        </w:rPr>
      </w:pPr>
    </w:p>
    <w:p w14:paraId="0685198F" w14:textId="77777777" w:rsidR="00BB293F" w:rsidRDefault="00BB293F" w:rsidP="00EF7A60">
      <w:pPr>
        <w:rPr>
          <w:rFonts w:eastAsiaTheme="majorEastAsia" w:cs="Arial"/>
        </w:rPr>
      </w:pPr>
    </w:p>
    <w:p w14:paraId="15411041" w14:textId="77777777" w:rsidR="00BB293F" w:rsidRDefault="00BB293F" w:rsidP="00EF7A60">
      <w:pPr>
        <w:rPr>
          <w:rFonts w:eastAsiaTheme="majorEastAsia" w:cs="Arial"/>
        </w:rPr>
      </w:pPr>
    </w:p>
    <w:p w14:paraId="0A265A5D" w14:textId="77777777" w:rsidR="00BB293F" w:rsidRDefault="00BB293F" w:rsidP="00EF7A60">
      <w:pPr>
        <w:rPr>
          <w:rFonts w:eastAsiaTheme="majorEastAsia" w:cs="Arial"/>
        </w:rPr>
      </w:pPr>
    </w:p>
    <w:p w14:paraId="6795808A" w14:textId="77777777" w:rsidR="00BB293F" w:rsidRDefault="00BB293F" w:rsidP="00EF7A60">
      <w:pPr>
        <w:rPr>
          <w:rFonts w:eastAsiaTheme="majorEastAsia" w:cs="Arial"/>
        </w:rPr>
      </w:pPr>
    </w:p>
    <w:p w14:paraId="7B51A9B8" w14:textId="77777777" w:rsidR="00BB293F" w:rsidRDefault="00BB293F" w:rsidP="00EF7A60">
      <w:pPr>
        <w:rPr>
          <w:rFonts w:eastAsiaTheme="majorEastAsia" w:cs="Arial"/>
        </w:rPr>
      </w:pPr>
    </w:p>
    <w:p w14:paraId="233ABBE4" w14:textId="77777777" w:rsidR="00BB293F" w:rsidRDefault="00BB293F" w:rsidP="00EF7A60">
      <w:pPr>
        <w:rPr>
          <w:rFonts w:eastAsiaTheme="majorEastAsia" w:cs="Arial"/>
        </w:rPr>
      </w:pPr>
    </w:p>
    <w:p w14:paraId="77BA11CD" w14:textId="77777777" w:rsidR="00BB293F" w:rsidRDefault="00BB293F" w:rsidP="00EF7A60">
      <w:pPr>
        <w:rPr>
          <w:rFonts w:eastAsiaTheme="majorEastAsia" w:cs="Arial"/>
        </w:rPr>
      </w:pPr>
    </w:p>
    <w:p w14:paraId="1152E161" w14:textId="77777777" w:rsidR="00BB293F" w:rsidRDefault="00BB293F" w:rsidP="00EF7A60">
      <w:pPr>
        <w:rPr>
          <w:rFonts w:eastAsiaTheme="majorEastAsia" w:cs="Arial"/>
        </w:rPr>
      </w:pPr>
    </w:p>
    <w:p w14:paraId="1A48F7FE" w14:textId="77777777" w:rsidR="00BB293F" w:rsidRDefault="00BB293F" w:rsidP="00EF7A60">
      <w:pPr>
        <w:rPr>
          <w:rFonts w:eastAsiaTheme="majorEastAsia" w:cs="Arial"/>
        </w:rPr>
      </w:pPr>
    </w:p>
    <w:p w14:paraId="5EBFA5D3" w14:textId="77777777" w:rsidR="00BB293F" w:rsidRDefault="00BB293F" w:rsidP="00EF7A60">
      <w:pPr>
        <w:rPr>
          <w:rFonts w:eastAsiaTheme="majorEastAsia" w:cs="Arial"/>
        </w:rPr>
      </w:pPr>
    </w:p>
    <w:p w14:paraId="74BD2DDF" w14:textId="14E36A01" w:rsidR="00BB293F" w:rsidRDefault="00BB293F" w:rsidP="00EF7A60">
      <w:pPr>
        <w:rPr>
          <w:rFonts w:eastAsiaTheme="majorEastAsia" w:cs="Arial"/>
        </w:rPr>
      </w:pPr>
      <w:r>
        <w:rPr>
          <w:rFonts w:eastAsiaTheme="majorEastAsia" w:cs="Arial"/>
        </w:rPr>
        <w:t>ANSWER:</w:t>
      </w:r>
    </w:p>
    <w:p w14:paraId="0F5A22DC" w14:textId="77777777" w:rsidR="00BB293F" w:rsidRDefault="00BB293F" w:rsidP="00EF7A60">
      <w:pPr>
        <w:rPr>
          <w:rFonts w:eastAsiaTheme="majorEastAsia" w:cs="Arial"/>
        </w:rPr>
      </w:pPr>
    </w:p>
    <w:p w14:paraId="15A26E26" w14:textId="49A6E381" w:rsidR="00B25A8C" w:rsidRDefault="00BB293F" w:rsidP="00EF7A60">
      <w:pPr>
        <w:rPr>
          <w:rFonts w:eastAsiaTheme="majorEastAsia" w:cs="Arial"/>
        </w:rPr>
      </w:pPr>
      <w:r>
        <w:rPr>
          <w:rFonts w:eastAsiaTheme="majorEastAsia" w:cs="Arial"/>
        </w:rPr>
        <w:t xml:space="preserve">Look at the former duplicate 200 – notice different </w:t>
      </w:r>
      <w:proofErr w:type="spellStart"/>
      <w:r>
        <w:rPr>
          <w:rFonts w:eastAsiaTheme="majorEastAsia" w:cs="Arial"/>
        </w:rPr>
        <w:t>department_id</w:t>
      </w:r>
      <w:proofErr w:type="spellEnd"/>
      <w:r w:rsidR="00B25A8C">
        <w:rPr>
          <w:rFonts w:eastAsiaTheme="majorEastAsia" w:cs="Arial"/>
        </w:rPr>
        <w:br w:type="page"/>
      </w:r>
    </w:p>
    <w:p w14:paraId="0CD7A623" w14:textId="09D96DBC" w:rsidR="00B25A8C" w:rsidRDefault="00B25A8C" w:rsidP="00B25A8C">
      <w:pPr>
        <w:pStyle w:val="Title"/>
      </w:pPr>
      <w:r>
        <w:lastRenderedPageBreak/>
        <w:t>Types – Intersect</w:t>
      </w:r>
    </w:p>
    <w:p w14:paraId="54F1C961" w14:textId="77777777" w:rsidR="00B25A8C" w:rsidRDefault="00B25A8C" w:rsidP="000474EA">
      <w:pPr>
        <w:rPr>
          <w:rFonts w:eastAsiaTheme="majorEastAsia" w:cs="Arial"/>
        </w:rPr>
      </w:pPr>
    </w:p>
    <w:p w14:paraId="75537852" w14:textId="375F95C0" w:rsidR="00B25A8C" w:rsidRDefault="00B25A8C" w:rsidP="000474EA">
      <w:pPr>
        <w:rPr>
          <w:rFonts w:eastAsiaTheme="majorEastAsia" w:cs="Arial"/>
        </w:rPr>
      </w:pPr>
      <w:r>
        <w:rPr>
          <w:rFonts w:eastAsiaTheme="majorEastAsia" w:cs="Arial"/>
        </w:rPr>
        <w:t>INTERSECT</w:t>
      </w:r>
    </w:p>
    <w:p w14:paraId="100F55E9" w14:textId="77777777" w:rsidR="00B25A8C" w:rsidRDefault="00B25A8C" w:rsidP="000474EA">
      <w:pPr>
        <w:rPr>
          <w:rFonts w:eastAsiaTheme="majorEastAsia" w:cs="Arial"/>
        </w:rPr>
      </w:pPr>
    </w:p>
    <w:p w14:paraId="6900B2E0" w14:textId="04BCD5BD" w:rsidR="00B25A8C" w:rsidRDefault="00B25A8C" w:rsidP="000474EA">
      <w:pPr>
        <w:rPr>
          <w:rFonts w:eastAsiaTheme="majorEastAsia" w:cs="Arial"/>
        </w:rPr>
      </w:pPr>
      <w:r>
        <w:rPr>
          <w:noProof/>
        </w:rPr>
        <w:drawing>
          <wp:inline distT="0" distB="0" distL="0" distR="0" wp14:anchorId="5B60706D" wp14:editId="1DC5EB5A">
            <wp:extent cx="2266950" cy="1619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A8CC" w14:textId="3D313D9A" w:rsidR="00B25A8C" w:rsidRDefault="00BB293F" w:rsidP="000474EA">
      <w:pPr>
        <w:rPr>
          <w:rFonts w:eastAsiaTheme="majorEastAsia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07F9BC" wp14:editId="548D6F70">
                <wp:simplePos x="0" y="0"/>
                <wp:positionH relativeFrom="margin">
                  <wp:align>left</wp:align>
                </wp:positionH>
                <wp:positionV relativeFrom="paragraph">
                  <wp:posOffset>172085</wp:posOffset>
                </wp:positionV>
                <wp:extent cx="6318250" cy="1828800"/>
                <wp:effectExtent l="0" t="0" r="25400" b="2286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8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3B0FD3" w14:textId="77777777" w:rsidR="00C54CA6" w:rsidRPr="003B2A4E" w:rsidRDefault="00C54CA6" w:rsidP="000474EA">
                            <w:pPr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</w:pPr>
                            <w:r w:rsidRPr="003B2A4E"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  <w:t>The rows in common to both tables only</w:t>
                            </w:r>
                          </w:p>
                          <w:p w14:paraId="4BDAD7A3" w14:textId="77777777" w:rsidR="00C54CA6" w:rsidRPr="003B2A4E" w:rsidRDefault="00C54CA6" w:rsidP="000474EA">
                            <w:pPr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</w:pPr>
                          </w:p>
                          <w:p w14:paraId="258F54B8" w14:textId="77777777" w:rsidR="00C54CA6" w:rsidRPr="003B2A4E" w:rsidRDefault="00C54CA6" w:rsidP="000474EA">
                            <w:pPr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</w:pPr>
                            <w:r w:rsidRPr="003B2A4E"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  <w:t>A intersect B</w:t>
                            </w:r>
                          </w:p>
                          <w:p w14:paraId="06B1DBC8" w14:textId="77777777" w:rsidR="00C54CA6" w:rsidRPr="003B2A4E" w:rsidRDefault="00C54CA6" w:rsidP="00162732">
                            <w:pPr>
                              <w:ind w:firstLine="720"/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</w:pPr>
                            <w:r w:rsidRPr="003B2A4E"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  <w:t>same as</w:t>
                            </w:r>
                          </w:p>
                          <w:p w14:paraId="70493F53" w14:textId="77777777" w:rsidR="00C54CA6" w:rsidRPr="003B2A4E" w:rsidRDefault="00C54CA6" w:rsidP="000474EA">
                            <w:pPr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</w:pPr>
                            <w:r w:rsidRPr="003B2A4E"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  <w:t>B intersect A</w:t>
                            </w:r>
                          </w:p>
                          <w:p w14:paraId="450F51C8" w14:textId="77777777" w:rsidR="00C54CA6" w:rsidRPr="003B2A4E" w:rsidRDefault="00C54CA6" w:rsidP="000474EA">
                            <w:pPr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</w:pPr>
                          </w:p>
                          <w:p w14:paraId="4B8B3E5C" w14:textId="5A1C0D80" w:rsidR="00C54CA6" w:rsidRPr="00886053" w:rsidRDefault="00C54CA6" w:rsidP="00EA6B32">
                            <w:pPr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</w:pPr>
                            <w:r w:rsidRPr="003B2A4E">
                              <w:rPr>
                                <w:rFonts w:eastAsiaTheme="majorEastAsia" w:cs="Arial"/>
                                <w:sz w:val="40"/>
                                <w:szCs w:val="40"/>
                                <w:highlight w:val="yellow"/>
                              </w:rPr>
                              <w:t>RESULT is the Yellow</w:t>
                            </w:r>
                            <w:r w:rsidRPr="003B2A4E"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07F9BC" id="Text Box 16" o:spid="_x0000_s1028" type="#_x0000_t202" style="position:absolute;margin-left:0;margin-top:13.55pt;width:497.5pt;height:2in;z-index:2516787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" filled="f" strokeweight=".5pt">
                <v:textbox style="mso-fit-shape-to-text:t">
                  <w:txbxContent>
                    <w:p w14:paraId="433B0FD3" w14:textId="77777777" w:rsidR="00C54CA6" w:rsidRPr="003B2A4E" w:rsidRDefault="00C54CA6" w:rsidP="000474EA">
                      <w:pPr>
                        <w:rPr>
                          <w:rFonts w:eastAsiaTheme="majorEastAsia" w:cs="Arial"/>
                          <w:sz w:val="40"/>
                          <w:szCs w:val="40"/>
                        </w:rPr>
                      </w:pPr>
                      <w:r w:rsidRPr="003B2A4E">
                        <w:rPr>
                          <w:rFonts w:eastAsiaTheme="majorEastAsia" w:cs="Arial"/>
                          <w:sz w:val="40"/>
                          <w:szCs w:val="40"/>
                        </w:rPr>
                        <w:t>The rows in common to both tables only</w:t>
                      </w:r>
                    </w:p>
                    <w:p w14:paraId="4BDAD7A3" w14:textId="77777777" w:rsidR="00C54CA6" w:rsidRPr="003B2A4E" w:rsidRDefault="00C54CA6" w:rsidP="000474EA">
                      <w:pPr>
                        <w:rPr>
                          <w:rFonts w:eastAsiaTheme="majorEastAsia" w:cs="Arial"/>
                          <w:sz w:val="40"/>
                          <w:szCs w:val="40"/>
                        </w:rPr>
                      </w:pPr>
                    </w:p>
                    <w:p w14:paraId="258F54B8" w14:textId="77777777" w:rsidR="00C54CA6" w:rsidRPr="003B2A4E" w:rsidRDefault="00C54CA6" w:rsidP="000474EA">
                      <w:pPr>
                        <w:rPr>
                          <w:rFonts w:eastAsiaTheme="majorEastAsia" w:cs="Arial"/>
                          <w:sz w:val="40"/>
                          <w:szCs w:val="40"/>
                        </w:rPr>
                      </w:pPr>
                      <w:r w:rsidRPr="003B2A4E">
                        <w:rPr>
                          <w:rFonts w:eastAsiaTheme="majorEastAsia" w:cs="Arial"/>
                          <w:sz w:val="40"/>
                          <w:szCs w:val="40"/>
                        </w:rPr>
                        <w:t>A intersect B</w:t>
                      </w:r>
                    </w:p>
                    <w:p w14:paraId="06B1DBC8" w14:textId="77777777" w:rsidR="00C54CA6" w:rsidRPr="003B2A4E" w:rsidRDefault="00C54CA6" w:rsidP="00162732">
                      <w:pPr>
                        <w:ind w:firstLine="720"/>
                        <w:rPr>
                          <w:rFonts w:eastAsiaTheme="majorEastAsia" w:cs="Arial"/>
                          <w:sz w:val="40"/>
                          <w:szCs w:val="40"/>
                        </w:rPr>
                      </w:pPr>
                      <w:r w:rsidRPr="003B2A4E">
                        <w:rPr>
                          <w:rFonts w:eastAsiaTheme="majorEastAsia" w:cs="Arial"/>
                          <w:sz w:val="40"/>
                          <w:szCs w:val="40"/>
                        </w:rPr>
                        <w:t>same as</w:t>
                      </w:r>
                    </w:p>
                    <w:p w14:paraId="70493F53" w14:textId="77777777" w:rsidR="00C54CA6" w:rsidRPr="003B2A4E" w:rsidRDefault="00C54CA6" w:rsidP="000474EA">
                      <w:pPr>
                        <w:rPr>
                          <w:rFonts w:eastAsiaTheme="majorEastAsia" w:cs="Arial"/>
                          <w:sz w:val="40"/>
                          <w:szCs w:val="40"/>
                        </w:rPr>
                      </w:pPr>
                      <w:r w:rsidRPr="003B2A4E">
                        <w:rPr>
                          <w:rFonts w:eastAsiaTheme="majorEastAsia" w:cs="Arial"/>
                          <w:sz w:val="40"/>
                          <w:szCs w:val="40"/>
                        </w:rPr>
                        <w:t>B intersect A</w:t>
                      </w:r>
                    </w:p>
                    <w:p w14:paraId="450F51C8" w14:textId="77777777" w:rsidR="00C54CA6" w:rsidRPr="003B2A4E" w:rsidRDefault="00C54CA6" w:rsidP="000474EA">
                      <w:pPr>
                        <w:rPr>
                          <w:rFonts w:eastAsiaTheme="majorEastAsia" w:cs="Arial"/>
                          <w:sz w:val="40"/>
                          <w:szCs w:val="40"/>
                        </w:rPr>
                      </w:pPr>
                    </w:p>
                    <w:p w14:paraId="4B8B3E5C" w14:textId="5A1C0D80" w:rsidR="00C54CA6" w:rsidRPr="00886053" w:rsidRDefault="00C54CA6" w:rsidP="00EA6B32">
                      <w:pPr>
                        <w:rPr>
                          <w:rFonts w:eastAsiaTheme="majorEastAsia" w:cs="Arial"/>
                          <w:sz w:val="40"/>
                          <w:szCs w:val="40"/>
                        </w:rPr>
                      </w:pPr>
                      <w:r w:rsidRPr="003B2A4E">
                        <w:rPr>
                          <w:rFonts w:eastAsiaTheme="majorEastAsia" w:cs="Arial"/>
                          <w:sz w:val="40"/>
                          <w:szCs w:val="40"/>
                          <w:highlight w:val="yellow"/>
                        </w:rPr>
                        <w:t>RESULT is the Yellow</w:t>
                      </w:r>
                      <w:r w:rsidRPr="003B2A4E">
                        <w:rPr>
                          <w:rFonts w:eastAsiaTheme="majorEastAsia" w:cs="Arial"/>
                          <w:sz w:val="40"/>
                          <w:szCs w:val="40"/>
                        </w:rPr>
                        <w:br w:type="page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3BD661" w14:textId="22F21C37" w:rsidR="00162732" w:rsidRDefault="00162732">
      <w:pPr>
        <w:rPr>
          <w:rFonts w:eastAsiaTheme="majorEastAsia" w:cs="Arial"/>
        </w:rPr>
      </w:pPr>
    </w:p>
    <w:p w14:paraId="247C664B" w14:textId="77777777" w:rsidR="00BB293F" w:rsidRDefault="00BB293F" w:rsidP="00DB3E04">
      <w:pPr>
        <w:rPr>
          <w:rFonts w:eastAsiaTheme="majorEastAsia" w:cs="Arial"/>
        </w:rPr>
      </w:pPr>
    </w:p>
    <w:p w14:paraId="3C200D17" w14:textId="77777777" w:rsidR="00BB293F" w:rsidRDefault="00BB293F" w:rsidP="00DB3E04">
      <w:pPr>
        <w:rPr>
          <w:rFonts w:eastAsiaTheme="majorEastAsia" w:cs="Arial"/>
        </w:rPr>
      </w:pPr>
    </w:p>
    <w:p w14:paraId="2E0C5134" w14:textId="77777777" w:rsidR="00BB293F" w:rsidRDefault="00BB293F" w:rsidP="00DB3E04">
      <w:pPr>
        <w:rPr>
          <w:rFonts w:eastAsiaTheme="majorEastAsia" w:cs="Arial"/>
        </w:rPr>
      </w:pPr>
    </w:p>
    <w:p w14:paraId="1AFF2887" w14:textId="77777777" w:rsidR="00BB293F" w:rsidRDefault="00BB293F" w:rsidP="00DB3E04">
      <w:pPr>
        <w:rPr>
          <w:rFonts w:eastAsiaTheme="majorEastAsia" w:cs="Arial"/>
        </w:rPr>
      </w:pPr>
    </w:p>
    <w:p w14:paraId="68952A6A" w14:textId="77777777" w:rsidR="00BB293F" w:rsidRDefault="00BB293F" w:rsidP="00DB3E04">
      <w:pPr>
        <w:rPr>
          <w:rFonts w:eastAsiaTheme="majorEastAsia" w:cs="Arial"/>
        </w:rPr>
      </w:pPr>
    </w:p>
    <w:p w14:paraId="7836C199" w14:textId="77777777" w:rsidR="00BB293F" w:rsidRDefault="00BB293F" w:rsidP="00DB3E04">
      <w:pPr>
        <w:rPr>
          <w:rFonts w:eastAsiaTheme="majorEastAsia" w:cs="Arial"/>
        </w:rPr>
      </w:pPr>
    </w:p>
    <w:p w14:paraId="5919FD10" w14:textId="77777777" w:rsidR="00BB293F" w:rsidRDefault="00BB293F" w:rsidP="00DB3E04">
      <w:pPr>
        <w:rPr>
          <w:rFonts w:eastAsiaTheme="majorEastAsia" w:cs="Arial"/>
        </w:rPr>
      </w:pPr>
    </w:p>
    <w:p w14:paraId="6EBBCCD9" w14:textId="02357D71" w:rsidR="00DB3E04" w:rsidRPr="00DB3E04" w:rsidRDefault="00DB3E04" w:rsidP="00DB3E04">
      <w:pPr>
        <w:rPr>
          <w:rFonts w:eastAsiaTheme="majorEastAsia" w:cs="Arial"/>
        </w:rPr>
      </w:pPr>
      <w:r w:rsidRPr="00DB3E04">
        <w:rPr>
          <w:rFonts w:eastAsiaTheme="majorEastAsia" w:cs="Arial"/>
        </w:rPr>
        <w:t>Change the previous SQL to an INTERSECT</w:t>
      </w:r>
    </w:p>
    <w:p w14:paraId="0225BFD6" w14:textId="77777777" w:rsidR="00DB3E04" w:rsidRDefault="00DB3E04" w:rsidP="00DB3E04">
      <w:pPr>
        <w:rPr>
          <w:rFonts w:eastAsiaTheme="majorEastAsia" w:cs="Arial"/>
          <w:b/>
        </w:rPr>
      </w:pPr>
    </w:p>
    <w:p w14:paraId="0DCA0DAA" w14:textId="2C857383" w:rsidR="00DB3E04" w:rsidRDefault="00DB3E04" w:rsidP="00DB3E04">
      <w:pPr>
        <w:rPr>
          <w:rFonts w:eastAsiaTheme="majorEastAsia" w:cs="Arial"/>
          <w:b/>
        </w:rPr>
      </w:pPr>
      <w:r w:rsidRPr="00DB3E04">
        <w:rPr>
          <w:rFonts w:eastAsiaTheme="majorEastAsia" w:cs="Arial"/>
          <w:b/>
          <w:highlight w:val="yellow"/>
        </w:rPr>
        <w:t>- finds the common rows (or duplicates)</w:t>
      </w:r>
    </w:p>
    <w:p w14:paraId="16AD2D74" w14:textId="766D43A2" w:rsidR="00DB3E04" w:rsidRDefault="00DB3E04" w:rsidP="00DB3E04">
      <w:pPr>
        <w:rPr>
          <w:rFonts w:eastAsiaTheme="majorEastAsia" w:cs="Arial"/>
          <w:b/>
        </w:rPr>
      </w:pPr>
    </w:p>
    <w:p w14:paraId="58C89ECD" w14:textId="3C016B20" w:rsidR="00DB3E04" w:rsidRDefault="00DB3E04" w:rsidP="00DB3E04">
      <w:pPr>
        <w:rPr>
          <w:rFonts w:eastAsiaTheme="majorEastAsia" w:cs="Arial"/>
          <w:b/>
        </w:rPr>
      </w:pPr>
    </w:p>
    <w:p w14:paraId="1D77831E" w14:textId="77777777" w:rsidR="00DB3E04" w:rsidRDefault="00DB3E04" w:rsidP="00DB3E04">
      <w:pPr>
        <w:rPr>
          <w:rFonts w:eastAsiaTheme="majorEastAsia" w:cs="Arial"/>
          <w:b/>
        </w:rPr>
      </w:pPr>
    </w:p>
    <w:p w14:paraId="61FC50E8" w14:textId="59B848B4" w:rsidR="00DB3E04" w:rsidRPr="003B2A4E" w:rsidRDefault="00DB3E04" w:rsidP="00DB3E04">
      <w:pPr>
        <w:rPr>
          <w:rFonts w:eastAsiaTheme="majorEastAsia" w:cs="Arial"/>
          <w:b/>
        </w:rPr>
      </w:pPr>
      <w:r w:rsidRPr="003B2A4E">
        <w:rPr>
          <w:rFonts w:eastAsiaTheme="majorEastAsia" w:cs="Arial"/>
          <w:b/>
        </w:rPr>
        <w:t xml:space="preserve">SELECT </w:t>
      </w:r>
      <w:proofErr w:type="spellStart"/>
      <w:r w:rsidRPr="003B2A4E">
        <w:rPr>
          <w:rFonts w:eastAsiaTheme="majorEastAsia" w:cs="Arial"/>
          <w:b/>
        </w:rPr>
        <w:t>employee_id</w:t>
      </w:r>
      <w:proofErr w:type="spellEnd"/>
      <w:r w:rsidRPr="003B2A4E">
        <w:rPr>
          <w:rFonts w:eastAsiaTheme="majorEastAsia" w:cs="Arial"/>
          <w:b/>
        </w:rPr>
        <w:t xml:space="preserve">, </w:t>
      </w:r>
      <w:proofErr w:type="spellStart"/>
      <w:r w:rsidRPr="003B2A4E">
        <w:rPr>
          <w:rFonts w:eastAsiaTheme="majorEastAsia" w:cs="Arial"/>
          <w:b/>
        </w:rPr>
        <w:t>job_id</w:t>
      </w:r>
      <w:proofErr w:type="spellEnd"/>
      <w:r w:rsidRPr="003B2A4E">
        <w:rPr>
          <w:rFonts w:eastAsiaTheme="majorEastAsia" w:cs="Arial"/>
          <w:b/>
        </w:rPr>
        <w:t xml:space="preserve">, </w:t>
      </w:r>
      <w:proofErr w:type="spellStart"/>
      <w:r w:rsidRPr="003B2A4E">
        <w:rPr>
          <w:rFonts w:eastAsiaTheme="majorEastAsia" w:cs="Arial"/>
          <w:b/>
        </w:rPr>
        <w:t>department_id</w:t>
      </w:r>
      <w:proofErr w:type="spellEnd"/>
    </w:p>
    <w:p w14:paraId="27B8B1A5" w14:textId="4189B308" w:rsidR="00DB3E04" w:rsidRPr="003B2A4E" w:rsidRDefault="00DB3E04" w:rsidP="00DB3E04">
      <w:pPr>
        <w:rPr>
          <w:rFonts w:eastAsiaTheme="majorEastAsia" w:cs="Arial"/>
          <w:b/>
        </w:rPr>
      </w:pPr>
      <w:r w:rsidRPr="003B2A4E">
        <w:rPr>
          <w:rFonts w:eastAsiaTheme="majorEastAsia" w:cs="Arial"/>
          <w:b/>
        </w:rPr>
        <w:t>FROM   employee</w:t>
      </w:r>
    </w:p>
    <w:p w14:paraId="7383C6DA" w14:textId="27AFD30F" w:rsidR="00DB3E04" w:rsidRPr="003B2A4E" w:rsidRDefault="00DB3E04" w:rsidP="00DB3E04">
      <w:pPr>
        <w:rPr>
          <w:rFonts w:eastAsiaTheme="majorEastAsia" w:cs="Arial"/>
          <w:b/>
        </w:rPr>
      </w:pPr>
      <w:r>
        <w:rPr>
          <w:rFonts w:eastAsiaTheme="majorEastAsia" w:cs="Arial"/>
          <w:b/>
        </w:rPr>
        <w:t>INT</w:t>
      </w:r>
      <w:r w:rsidR="000F67B7">
        <w:rPr>
          <w:rFonts w:eastAsiaTheme="majorEastAsia" w:cs="Arial"/>
          <w:b/>
        </w:rPr>
        <w:t>E</w:t>
      </w:r>
      <w:r>
        <w:rPr>
          <w:rFonts w:eastAsiaTheme="majorEastAsia" w:cs="Arial"/>
          <w:b/>
        </w:rPr>
        <w:t>RSECT</w:t>
      </w:r>
    </w:p>
    <w:p w14:paraId="21709714" w14:textId="77777777" w:rsidR="00DB3E04" w:rsidRPr="003B2A4E" w:rsidRDefault="00DB3E04" w:rsidP="00DB3E04">
      <w:pPr>
        <w:rPr>
          <w:rFonts w:eastAsiaTheme="majorEastAsia" w:cs="Arial"/>
          <w:b/>
        </w:rPr>
      </w:pPr>
      <w:r w:rsidRPr="003B2A4E">
        <w:rPr>
          <w:rFonts w:eastAsiaTheme="majorEastAsia" w:cs="Arial"/>
          <w:b/>
        </w:rPr>
        <w:t xml:space="preserve">SELECT </w:t>
      </w:r>
      <w:proofErr w:type="spellStart"/>
      <w:r w:rsidRPr="003B2A4E">
        <w:rPr>
          <w:rFonts w:eastAsiaTheme="majorEastAsia" w:cs="Arial"/>
          <w:b/>
        </w:rPr>
        <w:t>employee_id</w:t>
      </w:r>
      <w:proofErr w:type="spellEnd"/>
      <w:r w:rsidRPr="003B2A4E">
        <w:rPr>
          <w:rFonts w:eastAsiaTheme="majorEastAsia" w:cs="Arial"/>
          <w:b/>
        </w:rPr>
        <w:t xml:space="preserve">, </w:t>
      </w:r>
      <w:proofErr w:type="spellStart"/>
      <w:r w:rsidRPr="003B2A4E">
        <w:rPr>
          <w:rFonts w:eastAsiaTheme="majorEastAsia" w:cs="Arial"/>
          <w:b/>
        </w:rPr>
        <w:t>job_id</w:t>
      </w:r>
      <w:proofErr w:type="spellEnd"/>
      <w:r w:rsidRPr="003B2A4E">
        <w:rPr>
          <w:rFonts w:eastAsiaTheme="majorEastAsia" w:cs="Arial"/>
          <w:b/>
        </w:rPr>
        <w:t xml:space="preserve">, </w:t>
      </w:r>
      <w:proofErr w:type="spellStart"/>
      <w:r w:rsidRPr="003B2A4E">
        <w:rPr>
          <w:rFonts w:eastAsiaTheme="majorEastAsia" w:cs="Arial"/>
          <w:b/>
        </w:rPr>
        <w:t>department_id</w:t>
      </w:r>
      <w:proofErr w:type="spellEnd"/>
    </w:p>
    <w:p w14:paraId="4095EE0B" w14:textId="77777777" w:rsidR="00BB293F" w:rsidRDefault="00DB3E04" w:rsidP="00DB3E04">
      <w:pPr>
        <w:rPr>
          <w:rFonts w:eastAsiaTheme="majorEastAsia" w:cs="Arial"/>
          <w:b/>
        </w:rPr>
      </w:pPr>
      <w:r w:rsidRPr="003B2A4E">
        <w:rPr>
          <w:rFonts w:eastAsiaTheme="majorEastAsia" w:cs="Arial"/>
          <w:b/>
        </w:rPr>
        <w:t xml:space="preserve">FROM   </w:t>
      </w:r>
      <w:proofErr w:type="spellStart"/>
      <w:r w:rsidRPr="003B2A4E">
        <w:rPr>
          <w:rFonts w:eastAsiaTheme="majorEastAsia" w:cs="Arial"/>
          <w:b/>
        </w:rPr>
        <w:t>job_history</w:t>
      </w:r>
      <w:proofErr w:type="spellEnd"/>
    </w:p>
    <w:p w14:paraId="776093BC" w14:textId="2CA0ECE6" w:rsidR="00DB3E04" w:rsidRDefault="00BB293F" w:rsidP="00DB3E04">
      <w:pPr>
        <w:rPr>
          <w:rFonts w:eastAsiaTheme="majorEastAsia" w:cs="Arial"/>
          <w:b/>
        </w:rPr>
      </w:pPr>
      <w:r>
        <w:rPr>
          <w:rFonts w:eastAsiaTheme="majorEastAsia" w:cs="Arial"/>
          <w:b/>
        </w:rPr>
        <w:t xml:space="preserve">ORDER BY </w:t>
      </w:r>
      <w:proofErr w:type="spellStart"/>
      <w:r>
        <w:rPr>
          <w:rFonts w:eastAsiaTheme="majorEastAsia" w:cs="Arial"/>
          <w:b/>
        </w:rPr>
        <w:t>employee_id</w:t>
      </w:r>
      <w:proofErr w:type="spellEnd"/>
      <w:r w:rsidR="00DB3E04">
        <w:rPr>
          <w:rFonts w:eastAsiaTheme="majorEastAsia" w:cs="Arial"/>
          <w:b/>
        </w:rPr>
        <w:t>;</w:t>
      </w:r>
    </w:p>
    <w:p w14:paraId="613B1596" w14:textId="77777777" w:rsidR="00DB3E04" w:rsidRPr="003B2A4E" w:rsidRDefault="00DB3E04" w:rsidP="00DB3E04">
      <w:pPr>
        <w:rPr>
          <w:rFonts w:eastAsiaTheme="majorEastAsia" w:cs="Arial"/>
          <w:b/>
        </w:rPr>
      </w:pPr>
    </w:p>
    <w:p w14:paraId="6B5280CF" w14:textId="77777777" w:rsidR="00DB3E04" w:rsidRPr="00DB3E04" w:rsidRDefault="00DB3E04" w:rsidP="00DB3E04">
      <w:pPr>
        <w:rPr>
          <w:rFonts w:ascii="Courier New" w:hAnsi="Courier New" w:cs="Courier New"/>
        </w:rPr>
      </w:pPr>
      <w:r w:rsidRPr="00DB3E04">
        <w:rPr>
          <w:rFonts w:ascii="Courier New" w:hAnsi="Courier New" w:cs="Courier New"/>
        </w:rPr>
        <w:t>EMPLOYEE_ID JOB_ID     DEPARTMENT_ID</w:t>
      </w:r>
    </w:p>
    <w:p w14:paraId="57246EEC" w14:textId="77777777" w:rsidR="00DB3E04" w:rsidRPr="00DB3E04" w:rsidRDefault="00DB3E04" w:rsidP="00DB3E04">
      <w:pPr>
        <w:rPr>
          <w:rFonts w:ascii="Courier New" w:hAnsi="Courier New" w:cs="Courier New"/>
        </w:rPr>
      </w:pPr>
      <w:r w:rsidRPr="00DB3E04">
        <w:rPr>
          <w:rFonts w:ascii="Courier New" w:hAnsi="Courier New" w:cs="Courier New"/>
        </w:rPr>
        <w:t>----------- ---------- -------------</w:t>
      </w:r>
    </w:p>
    <w:p w14:paraId="578B8BC5" w14:textId="77777777" w:rsidR="000F67B7" w:rsidRDefault="00DB3E04" w:rsidP="00DB3E04">
      <w:r w:rsidRPr="00DB3E04">
        <w:rPr>
          <w:rFonts w:ascii="Courier New" w:hAnsi="Courier New" w:cs="Courier New"/>
        </w:rPr>
        <w:t xml:space="preserve">        176 SA_REP                80</w:t>
      </w:r>
      <w:r>
        <w:t xml:space="preserve"> </w:t>
      </w:r>
    </w:p>
    <w:p w14:paraId="451C9BF0" w14:textId="77777777" w:rsidR="000F67B7" w:rsidRDefault="000F67B7" w:rsidP="00DB3E04"/>
    <w:p w14:paraId="72EF32A6" w14:textId="77777777" w:rsidR="000F67B7" w:rsidRDefault="000F67B7">
      <w:r>
        <w:br w:type="page"/>
      </w:r>
    </w:p>
    <w:p w14:paraId="21CC4724" w14:textId="2AC587A5" w:rsidR="000F67B7" w:rsidRDefault="000F67B7" w:rsidP="000F67B7">
      <w:pPr>
        <w:pStyle w:val="Title"/>
      </w:pPr>
      <w:r>
        <w:lastRenderedPageBreak/>
        <w:t xml:space="preserve">Do the same but without </w:t>
      </w:r>
      <w:proofErr w:type="spellStart"/>
      <w:r>
        <w:t>department_id</w:t>
      </w:r>
      <w:proofErr w:type="spellEnd"/>
    </w:p>
    <w:p w14:paraId="4C2AB9BD" w14:textId="77777777" w:rsidR="000F67B7" w:rsidRDefault="000F67B7" w:rsidP="000F67B7">
      <w:pPr>
        <w:rPr>
          <w:rFonts w:eastAsiaTheme="majorEastAsia" w:cs="Arial"/>
          <w:b/>
        </w:rPr>
      </w:pPr>
    </w:p>
    <w:p w14:paraId="07A1C0D1" w14:textId="4734B5AE" w:rsidR="000F67B7" w:rsidRPr="003B2A4E" w:rsidRDefault="000F67B7" w:rsidP="000F67B7">
      <w:pPr>
        <w:rPr>
          <w:rFonts w:eastAsiaTheme="majorEastAsia" w:cs="Arial"/>
          <w:b/>
        </w:rPr>
      </w:pPr>
      <w:r w:rsidRPr="003B2A4E">
        <w:rPr>
          <w:rFonts w:eastAsiaTheme="majorEastAsia" w:cs="Arial"/>
          <w:b/>
        </w:rPr>
        <w:t xml:space="preserve">SELECT </w:t>
      </w:r>
      <w:proofErr w:type="spellStart"/>
      <w:r w:rsidRPr="003B2A4E">
        <w:rPr>
          <w:rFonts w:eastAsiaTheme="majorEastAsia" w:cs="Arial"/>
          <w:b/>
        </w:rPr>
        <w:t>employee_id</w:t>
      </w:r>
      <w:proofErr w:type="spellEnd"/>
      <w:r w:rsidRPr="003B2A4E">
        <w:rPr>
          <w:rFonts w:eastAsiaTheme="majorEastAsia" w:cs="Arial"/>
          <w:b/>
        </w:rPr>
        <w:t xml:space="preserve">, </w:t>
      </w:r>
      <w:proofErr w:type="spellStart"/>
      <w:r w:rsidRPr="003B2A4E">
        <w:rPr>
          <w:rFonts w:eastAsiaTheme="majorEastAsia" w:cs="Arial"/>
          <w:b/>
        </w:rPr>
        <w:t>job_id</w:t>
      </w:r>
      <w:proofErr w:type="spellEnd"/>
    </w:p>
    <w:p w14:paraId="636EBF55" w14:textId="5AA60116" w:rsidR="000F67B7" w:rsidRPr="003B2A4E" w:rsidRDefault="000F67B7" w:rsidP="000F67B7">
      <w:pPr>
        <w:rPr>
          <w:rFonts w:eastAsiaTheme="majorEastAsia" w:cs="Arial"/>
          <w:b/>
        </w:rPr>
      </w:pPr>
      <w:r w:rsidRPr="003B2A4E">
        <w:rPr>
          <w:rFonts w:eastAsiaTheme="majorEastAsia" w:cs="Arial"/>
          <w:b/>
        </w:rPr>
        <w:t>FROM   employee</w:t>
      </w:r>
    </w:p>
    <w:p w14:paraId="2AAEFC91" w14:textId="77777777" w:rsidR="000F67B7" w:rsidRPr="003B2A4E" w:rsidRDefault="000F67B7" w:rsidP="000F67B7">
      <w:pPr>
        <w:rPr>
          <w:rFonts w:eastAsiaTheme="majorEastAsia" w:cs="Arial"/>
          <w:b/>
        </w:rPr>
      </w:pPr>
      <w:r>
        <w:rPr>
          <w:rFonts w:eastAsiaTheme="majorEastAsia" w:cs="Arial"/>
          <w:b/>
        </w:rPr>
        <w:t>INTERSECT</w:t>
      </w:r>
    </w:p>
    <w:p w14:paraId="161C149B" w14:textId="7B53F88C" w:rsidR="000F67B7" w:rsidRPr="003B2A4E" w:rsidRDefault="000F67B7" w:rsidP="000F67B7">
      <w:pPr>
        <w:rPr>
          <w:rFonts w:eastAsiaTheme="majorEastAsia" w:cs="Arial"/>
          <w:b/>
        </w:rPr>
      </w:pPr>
      <w:r w:rsidRPr="003B2A4E">
        <w:rPr>
          <w:rFonts w:eastAsiaTheme="majorEastAsia" w:cs="Arial"/>
          <w:b/>
        </w:rPr>
        <w:t xml:space="preserve">SELECT </w:t>
      </w:r>
      <w:proofErr w:type="spellStart"/>
      <w:r w:rsidRPr="003B2A4E">
        <w:rPr>
          <w:rFonts w:eastAsiaTheme="majorEastAsia" w:cs="Arial"/>
          <w:b/>
        </w:rPr>
        <w:t>employee_id</w:t>
      </w:r>
      <w:proofErr w:type="spellEnd"/>
      <w:r w:rsidRPr="003B2A4E">
        <w:rPr>
          <w:rFonts w:eastAsiaTheme="majorEastAsia" w:cs="Arial"/>
          <w:b/>
        </w:rPr>
        <w:t xml:space="preserve">, </w:t>
      </w:r>
      <w:proofErr w:type="spellStart"/>
      <w:r w:rsidRPr="003B2A4E">
        <w:rPr>
          <w:rFonts w:eastAsiaTheme="majorEastAsia" w:cs="Arial"/>
          <w:b/>
        </w:rPr>
        <w:t>job_id</w:t>
      </w:r>
      <w:proofErr w:type="spellEnd"/>
    </w:p>
    <w:p w14:paraId="4E4F2E30" w14:textId="77777777" w:rsidR="000F67B7" w:rsidRDefault="000F67B7" w:rsidP="000F67B7">
      <w:pPr>
        <w:rPr>
          <w:rFonts w:eastAsiaTheme="majorEastAsia" w:cs="Arial"/>
          <w:b/>
        </w:rPr>
      </w:pPr>
      <w:r w:rsidRPr="003B2A4E">
        <w:rPr>
          <w:rFonts w:eastAsiaTheme="majorEastAsia" w:cs="Arial"/>
          <w:b/>
        </w:rPr>
        <w:t xml:space="preserve">FROM   </w:t>
      </w:r>
      <w:proofErr w:type="spellStart"/>
      <w:r w:rsidRPr="003B2A4E">
        <w:rPr>
          <w:rFonts w:eastAsiaTheme="majorEastAsia" w:cs="Arial"/>
          <w:b/>
        </w:rPr>
        <w:t>job_history</w:t>
      </w:r>
      <w:proofErr w:type="spellEnd"/>
      <w:r>
        <w:rPr>
          <w:rFonts w:eastAsiaTheme="majorEastAsia" w:cs="Arial"/>
          <w:b/>
        </w:rPr>
        <w:t>;</w:t>
      </w:r>
    </w:p>
    <w:p w14:paraId="7ABDAD3C" w14:textId="77777777" w:rsidR="000F67B7" w:rsidRDefault="000F67B7" w:rsidP="000F67B7"/>
    <w:p w14:paraId="4527CA6B" w14:textId="01B0E7EA" w:rsidR="000F67B7" w:rsidRPr="000F67B7" w:rsidRDefault="000F67B7" w:rsidP="000F67B7">
      <w:pPr>
        <w:rPr>
          <w:rFonts w:ascii="Courier New" w:hAnsi="Courier New" w:cs="Courier New"/>
          <w:sz w:val="20"/>
          <w:szCs w:val="20"/>
        </w:rPr>
      </w:pPr>
      <w:r w:rsidRPr="000F67B7">
        <w:rPr>
          <w:rFonts w:ascii="Courier New" w:hAnsi="Courier New" w:cs="Courier New"/>
          <w:sz w:val="20"/>
          <w:szCs w:val="20"/>
        </w:rPr>
        <w:t xml:space="preserve">EMPLOYEE_ID JOB_ID   </w:t>
      </w:r>
    </w:p>
    <w:p w14:paraId="228D34D4" w14:textId="77777777" w:rsidR="000F67B7" w:rsidRPr="000F67B7" w:rsidRDefault="000F67B7" w:rsidP="000F67B7">
      <w:pPr>
        <w:rPr>
          <w:rFonts w:ascii="Courier New" w:hAnsi="Courier New" w:cs="Courier New"/>
          <w:sz w:val="20"/>
          <w:szCs w:val="20"/>
        </w:rPr>
      </w:pPr>
      <w:r w:rsidRPr="000F67B7">
        <w:rPr>
          <w:rFonts w:ascii="Courier New" w:hAnsi="Courier New" w:cs="Courier New"/>
          <w:sz w:val="20"/>
          <w:szCs w:val="20"/>
        </w:rPr>
        <w:t>----------- ----------</w:t>
      </w:r>
    </w:p>
    <w:p w14:paraId="1E306735" w14:textId="77777777" w:rsidR="000F67B7" w:rsidRPr="000F67B7" w:rsidRDefault="000F67B7" w:rsidP="000F67B7">
      <w:pPr>
        <w:rPr>
          <w:rFonts w:ascii="Courier New" w:hAnsi="Courier New" w:cs="Courier New"/>
          <w:sz w:val="20"/>
          <w:szCs w:val="20"/>
        </w:rPr>
      </w:pPr>
      <w:r w:rsidRPr="000F67B7">
        <w:rPr>
          <w:rFonts w:ascii="Courier New" w:hAnsi="Courier New" w:cs="Courier New"/>
          <w:sz w:val="20"/>
          <w:szCs w:val="20"/>
        </w:rPr>
        <w:t xml:space="preserve">        </w:t>
      </w:r>
      <w:r w:rsidRPr="00EA6B32">
        <w:rPr>
          <w:rFonts w:ascii="Courier New" w:hAnsi="Courier New" w:cs="Courier New"/>
          <w:sz w:val="20"/>
          <w:szCs w:val="20"/>
          <w:highlight w:val="green"/>
        </w:rPr>
        <w:t>176 SA_REP</w:t>
      </w:r>
      <w:r w:rsidRPr="000F67B7">
        <w:rPr>
          <w:rFonts w:ascii="Courier New" w:hAnsi="Courier New" w:cs="Courier New"/>
          <w:sz w:val="20"/>
          <w:szCs w:val="20"/>
        </w:rPr>
        <w:t xml:space="preserve">     </w:t>
      </w:r>
    </w:p>
    <w:p w14:paraId="41F42CF4" w14:textId="77777777" w:rsidR="000F67B7" w:rsidRPr="000F67B7" w:rsidRDefault="000F67B7" w:rsidP="000F67B7">
      <w:pPr>
        <w:rPr>
          <w:rFonts w:ascii="Courier New" w:hAnsi="Courier New" w:cs="Courier New"/>
        </w:rPr>
      </w:pPr>
      <w:r w:rsidRPr="000F67B7">
        <w:rPr>
          <w:rFonts w:ascii="Courier New" w:hAnsi="Courier New" w:cs="Courier New"/>
          <w:sz w:val="20"/>
          <w:szCs w:val="20"/>
        </w:rPr>
        <w:t xml:space="preserve">        </w:t>
      </w:r>
      <w:r w:rsidRPr="00EA6B32">
        <w:rPr>
          <w:rFonts w:ascii="Courier New" w:hAnsi="Courier New" w:cs="Courier New"/>
          <w:sz w:val="20"/>
          <w:szCs w:val="20"/>
          <w:highlight w:val="cyan"/>
        </w:rPr>
        <w:t xml:space="preserve">200 </w:t>
      </w:r>
      <w:proofErr w:type="gramStart"/>
      <w:r w:rsidRPr="00EA6B32">
        <w:rPr>
          <w:rFonts w:ascii="Courier New" w:hAnsi="Courier New" w:cs="Courier New"/>
          <w:sz w:val="20"/>
          <w:szCs w:val="20"/>
          <w:highlight w:val="cyan"/>
        </w:rPr>
        <w:t>AD</w:t>
      </w:r>
      <w:proofErr w:type="gramEnd"/>
      <w:r w:rsidRPr="00EA6B32">
        <w:rPr>
          <w:rFonts w:ascii="Courier New" w:hAnsi="Courier New" w:cs="Courier New"/>
          <w:sz w:val="20"/>
          <w:szCs w:val="20"/>
          <w:highlight w:val="cyan"/>
        </w:rPr>
        <w:t>_ASST</w:t>
      </w:r>
      <w:r w:rsidRPr="000F67B7">
        <w:rPr>
          <w:rFonts w:ascii="Courier New" w:hAnsi="Courier New" w:cs="Courier New"/>
        </w:rPr>
        <w:t xml:space="preserve">    </w:t>
      </w:r>
    </w:p>
    <w:p w14:paraId="14A826ED" w14:textId="77777777" w:rsidR="000F67B7" w:rsidRDefault="000F67B7" w:rsidP="00DB3E04"/>
    <w:p w14:paraId="7BFEC069" w14:textId="77777777" w:rsidR="000F67B7" w:rsidRDefault="000F67B7" w:rsidP="00DB3E04"/>
    <w:p w14:paraId="5A385519" w14:textId="77777777" w:rsidR="000F67B7" w:rsidRDefault="000F67B7" w:rsidP="00DB3E04"/>
    <w:p w14:paraId="6B3A93EA" w14:textId="0C7922C5" w:rsidR="000F67B7" w:rsidRDefault="000F67B7" w:rsidP="00DB3E04">
      <w:r>
        <w:t>What did this tell you?</w:t>
      </w:r>
    </w:p>
    <w:p w14:paraId="1E379897" w14:textId="50ECC4D2" w:rsidR="000F67B7" w:rsidRDefault="000F67B7" w:rsidP="00DB3E04"/>
    <w:p w14:paraId="60987887" w14:textId="77777777" w:rsidR="000F67B7" w:rsidRDefault="000F67B7" w:rsidP="000F67B7">
      <w:pPr>
        <w:rPr>
          <w:rFonts w:eastAsiaTheme="majorEastAsia" w:cs="Arial"/>
        </w:rPr>
      </w:pPr>
      <w:r>
        <w:rPr>
          <w:rFonts w:eastAsiaTheme="majorEastAsia" w:cs="Arial"/>
        </w:rPr>
        <w:t>SELECT * FROM JOB_HISTORY;</w:t>
      </w:r>
    </w:p>
    <w:p w14:paraId="5454AAC8" w14:textId="77777777" w:rsidR="000F67B7" w:rsidRDefault="000F67B7" w:rsidP="000F67B7">
      <w:pPr>
        <w:rPr>
          <w:rFonts w:eastAsiaTheme="majorEastAsia" w:cs="Arial"/>
        </w:rPr>
      </w:pPr>
    </w:p>
    <w:p w14:paraId="4F28AF65" w14:textId="77777777" w:rsidR="000F67B7" w:rsidRPr="00EF7A60" w:rsidRDefault="000F67B7" w:rsidP="000F67B7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>EMPLOYEE_ID START_DAT END_</w:t>
      </w:r>
      <w:proofErr w:type="gramStart"/>
      <w:r w:rsidRPr="00EF7A60">
        <w:rPr>
          <w:rFonts w:ascii="Courier New" w:eastAsiaTheme="majorEastAsia" w:hAnsi="Courier New" w:cs="Courier New"/>
          <w:sz w:val="20"/>
          <w:szCs w:val="20"/>
        </w:rPr>
        <w:t>DATE  JOB</w:t>
      </w:r>
      <w:proofErr w:type="gramEnd"/>
      <w:r w:rsidRPr="00EF7A60">
        <w:rPr>
          <w:rFonts w:ascii="Courier New" w:eastAsiaTheme="majorEastAsia" w:hAnsi="Courier New" w:cs="Courier New"/>
          <w:sz w:val="20"/>
          <w:szCs w:val="20"/>
        </w:rPr>
        <w:t xml:space="preserve">_ID     DEPARTMENT_ID                        </w:t>
      </w:r>
    </w:p>
    <w:p w14:paraId="66DD8F61" w14:textId="77777777" w:rsidR="000F67B7" w:rsidRPr="00EF7A60" w:rsidRDefault="000F67B7" w:rsidP="000F67B7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----------- --------- --------- ---------- -------------                        </w:t>
      </w:r>
    </w:p>
    <w:p w14:paraId="5CD26656" w14:textId="77777777" w:rsidR="000F67B7" w:rsidRPr="00EF7A60" w:rsidRDefault="000F67B7" w:rsidP="000F67B7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102 13-JAN-93 24-JUL-98 IT_PROG               60                        </w:t>
      </w:r>
    </w:p>
    <w:p w14:paraId="0EACD2E1" w14:textId="77777777" w:rsidR="000F67B7" w:rsidRPr="00EF7A60" w:rsidRDefault="000F67B7" w:rsidP="000F67B7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101 21-SEP-89 27-OCT-93 AC_ACCOUNT           110                        </w:t>
      </w:r>
    </w:p>
    <w:p w14:paraId="1722A8DB" w14:textId="77777777" w:rsidR="000F67B7" w:rsidRPr="00EF7A60" w:rsidRDefault="000F67B7" w:rsidP="000F67B7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101 28-OCT-93 15-MAR-97 AC_MGR               110                        </w:t>
      </w:r>
    </w:p>
    <w:p w14:paraId="27B485FE" w14:textId="77777777" w:rsidR="000F67B7" w:rsidRPr="00EF7A60" w:rsidRDefault="000F67B7" w:rsidP="000F67B7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201 17-FEB-96 19-DEC-99 MK_REP                20                        </w:t>
      </w:r>
    </w:p>
    <w:p w14:paraId="53853019" w14:textId="77777777" w:rsidR="000F67B7" w:rsidRPr="00EF7A60" w:rsidRDefault="000F67B7" w:rsidP="000F67B7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114 24-MAR-98 31-DEC-99 ST_CLERK              50                        </w:t>
      </w:r>
    </w:p>
    <w:p w14:paraId="37930C38" w14:textId="77777777" w:rsidR="000F67B7" w:rsidRPr="00EF7A60" w:rsidRDefault="000F67B7" w:rsidP="000F67B7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122 01-JAN-99 31-DEC-99 ST_CLERK              50                        </w:t>
      </w:r>
    </w:p>
    <w:p w14:paraId="1F4891B8" w14:textId="77777777" w:rsidR="000F67B7" w:rsidRPr="00EF7A60" w:rsidRDefault="000F67B7" w:rsidP="000F67B7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</w:t>
      </w:r>
      <w:r w:rsidRPr="00EA6B32">
        <w:rPr>
          <w:rFonts w:ascii="Courier New" w:eastAsiaTheme="majorEastAsia" w:hAnsi="Courier New" w:cs="Courier New"/>
          <w:sz w:val="20"/>
          <w:szCs w:val="20"/>
          <w:highlight w:val="cyan"/>
        </w:rPr>
        <w:t>200 17-SEP-87 17-JUN-93 AD_ASST               90</w:t>
      </w: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                </w:t>
      </w:r>
    </w:p>
    <w:p w14:paraId="3E0AFD5C" w14:textId="77777777" w:rsidR="000F67B7" w:rsidRPr="000F67B7" w:rsidRDefault="000F67B7" w:rsidP="000F67B7">
      <w:pPr>
        <w:rPr>
          <w:rFonts w:ascii="Courier New" w:eastAsiaTheme="majorEastAsia" w:hAnsi="Courier New" w:cs="Courier New"/>
          <w:sz w:val="20"/>
          <w:szCs w:val="20"/>
          <w:highlight w:val="green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</w:t>
      </w:r>
      <w:r w:rsidRPr="000F67B7">
        <w:rPr>
          <w:rFonts w:ascii="Courier New" w:eastAsiaTheme="majorEastAsia" w:hAnsi="Courier New" w:cs="Courier New"/>
          <w:sz w:val="20"/>
          <w:szCs w:val="20"/>
          <w:highlight w:val="green"/>
        </w:rPr>
        <w:t xml:space="preserve">176 24-MAR-98 31-DEC-98 SA_REP                80                        </w:t>
      </w:r>
    </w:p>
    <w:p w14:paraId="46A69122" w14:textId="77777777" w:rsidR="000F67B7" w:rsidRPr="00EF7A60" w:rsidRDefault="000F67B7" w:rsidP="000F67B7">
      <w:pPr>
        <w:rPr>
          <w:rFonts w:ascii="Courier New" w:eastAsiaTheme="majorEastAsia" w:hAnsi="Courier New" w:cs="Courier New"/>
          <w:sz w:val="20"/>
          <w:szCs w:val="20"/>
        </w:rPr>
      </w:pPr>
      <w:r w:rsidRPr="000F67B7">
        <w:rPr>
          <w:rFonts w:ascii="Courier New" w:eastAsiaTheme="majorEastAsia" w:hAnsi="Courier New" w:cs="Courier New"/>
          <w:sz w:val="20"/>
          <w:szCs w:val="20"/>
          <w:highlight w:val="green"/>
        </w:rPr>
        <w:t xml:space="preserve">        176 01-JAN-99 31-DEC-99 SA_MAN                80</w:t>
      </w: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                </w:t>
      </w:r>
    </w:p>
    <w:p w14:paraId="7F1A8F9A" w14:textId="77777777" w:rsidR="000F67B7" w:rsidRPr="00EF7A60" w:rsidRDefault="000F67B7" w:rsidP="000F67B7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</w:t>
      </w:r>
      <w:r w:rsidRPr="00EA6B32">
        <w:rPr>
          <w:rFonts w:ascii="Courier New" w:eastAsiaTheme="majorEastAsia" w:hAnsi="Courier New" w:cs="Courier New"/>
          <w:sz w:val="20"/>
          <w:szCs w:val="20"/>
          <w:highlight w:val="cyan"/>
        </w:rPr>
        <w:t>200 01-JUL-94 31-DEC-98 AC_ACCOUNT            90</w:t>
      </w: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                </w:t>
      </w:r>
    </w:p>
    <w:p w14:paraId="39040760" w14:textId="77777777" w:rsidR="000F67B7" w:rsidRPr="00EF7A60" w:rsidRDefault="000F67B7" w:rsidP="000F67B7">
      <w:pPr>
        <w:rPr>
          <w:rFonts w:ascii="Courier New" w:eastAsiaTheme="majorEastAsia" w:hAnsi="Courier New" w:cs="Courier New"/>
          <w:sz w:val="20"/>
          <w:szCs w:val="20"/>
        </w:rPr>
      </w:pPr>
      <w:r w:rsidRPr="003B2A4E">
        <w:rPr>
          <w:rFonts w:ascii="Courier New" w:eastAsiaTheme="majorEastAsia" w:hAnsi="Courier New" w:cs="Courier New"/>
          <w:sz w:val="20"/>
          <w:szCs w:val="20"/>
          <w:highlight w:val="yellow"/>
        </w:rPr>
        <w:t>10 rows selected</w:t>
      </w:r>
      <w:r w:rsidRPr="00EF7A60">
        <w:rPr>
          <w:rFonts w:ascii="Courier New" w:eastAsiaTheme="majorEastAsia" w:hAnsi="Courier New" w:cs="Courier New"/>
          <w:sz w:val="20"/>
          <w:szCs w:val="20"/>
        </w:rPr>
        <w:t>.</w:t>
      </w:r>
    </w:p>
    <w:p w14:paraId="264786BB" w14:textId="77777777" w:rsidR="000F67B7" w:rsidRDefault="000F67B7" w:rsidP="00DB3E04"/>
    <w:p w14:paraId="4DDC6A6C" w14:textId="4475575C" w:rsidR="000F67B7" w:rsidRDefault="000F67B7" w:rsidP="00DB3E04"/>
    <w:p w14:paraId="64A52FF3" w14:textId="77777777" w:rsidR="000F67B7" w:rsidRDefault="000F67B7" w:rsidP="00DB3E04"/>
    <w:p w14:paraId="05234E19" w14:textId="77777777" w:rsidR="000F67B7" w:rsidRDefault="000F67B7" w:rsidP="000F67B7">
      <w:pPr>
        <w:pStyle w:val="Title"/>
      </w:pPr>
      <w:r>
        <w:br w:type="page"/>
      </w:r>
      <w:r>
        <w:lastRenderedPageBreak/>
        <w:t>TITLES and ORDER BY</w:t>
      </w:r>
    </w:p>
    <w:p w14:paraId="55F973A8" w14:textId="77777777" w:rsidR="000F67B7" w:rsidRDefault="000F67B7" w:rsidP="00DB3E04"/>
    <w:p w14:paraId="28A14ED2" w14:textId="77777777" w:rsidR="000F67B7" w:rsidRDefault="000F67B7" w:rsidP="000F67B7"/>
    <w:p w14:paraId="4F599373" w14:textId="4459FAE3" w:rsidR="000F67B7" w:rsidRDefault="000F67B7" w:rsidP="000F67B7">
      <w:r>
        <w:t xml:space="preserve">  SELECT </w:t>
      </w:r>
      <w:r>
        <w:tab/>
      </w:r>
      <w:proofErr w:type="spellStart"/>
      <w:r>
        <w:t>employee_id</w:t>
      </w:r>
      <w:proofErr w:type="spellEnd"/>
      <w:r>
        <w:t xml:space="preserve"> as "Emp#</w:t>
      </w:r>
      <w:proofErr w:type="gramStart"/>
      <w:r>
        <w:t>",</w:t>
      </w:r>
      <w:r w:rsidR="00FD35C1">
        <w:t xml:space="preserve">  </w:t>
      </w:r>
      <w:proofErr w:type="spellStart"/>
      <w:r>
        <w:t>job</w:t>
      </w:r>
      <w:proofErr w:type="gramEnd"/>
      <w:r>
        <w:t>_id</w:t>
      </w:r>
      <w:proofErr w:type="spellEnd"/>
      <w:r>
        <w:t xml:space="preserve"> as "Job Title"</w:t>
      </w:r>
    </w:p>
    <w:p w14:paraId="3A7A6F5B" w14:textId="2D849843" w:rsidR="000F67B7" w:rsidRDefault="000F67B7" w:rsidP="000F67B7">
      <w:r>
        <w:t xml:space="preserve">  FROM   </w:t>
      </w:r>
      <w:r>
        <w:tab/>
        <w:t>employee</w:t>
      </w:r>
    </w:p>
    <w:p w14:paraId="060EC1F7" w14:textId="60017BCD" w:rsidR="000F67B7" w:rsidRDefault="000F67B7" w:rsidP="000F67B7">
      <w:r>
        <w:t xml:space="preserve">  UNION ALL</w:t>
      </w:r>
    </w:p>
    <w:p w14:paraId="7F33D447" w14:textId="7E7F2C99" w:rsidR="000F67B7" w:rsidRDefault="000F67B7" w:rsidP="000F67B7">
      <w:r>
        <w:t xml:space="preserve">  SELECT </w:t>
      </w:r>
      <w:r>
        <w:tab/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job_id</w:t>
      </w:r>
      <w:proofErr w:type="spellEnd"/>
    </w:p>
    <w:p w14:paraId="0263A6CD" w14:textId="666D8CB4" w:rsidR="000F67B7" w:rsidRDefault="000F67B7" w:rsidP="000F67B7">
      <w:r>
        <w:t xml:space="preserve">  FROM   </w:t>
      </w:r>
      <w:r>
        <w:tab/>
      </w:r>
      <w:proofErr w:type="spellStart"/>
      <w:r>
        <w:t>job_history</w:t>
      </w:r>
      <w:proofErr w:type="spellEnd"/>
    </w:p>
    <w:p w14:paraId="5745873D" w14:textId="77777777" w:rsidR="000F67B7" w:rsidRDefault="000F67B7" w:rsidP="000F67B7">
      <w:r>
        <w:t xml:space="preserve">  ORDER BY 1, 2</w:t>
      </w:r>
    </w:p>
    <w:p w14:paraId="02D068D5" w14:textId="77777777" w:rsidR="000F67B7" w:rsidRDefault="000F67B7" w:rsidP="000F67B7"/>
    <w:p w14:paraId="242D35C7" w14:textId="77777777" w:rsidR="000F67B7" w:rsidRDefault="000F67B7" w:rsidP="000F67B7"/>
    <w:p w14:paraId="642B08CC" w14:textId="77777777" w:rsidR="000F67B7" w:rsidRDefault="000F67B7" w:rsidP="000F67B7"/>
    <w:p w14:paraId="61FD5EA9" w14:textId="77777777" w:rsidR="000F67B7" w:rsidRPr="000F67B7" w:rsidRDefault="000F67B7" w:rsidP="000F67B7">
      <w:pPr>
        <w:rPr>
          <w:rFonts w:ascii="Courier New" w:hAnsi="Courier New" w:cs="Courier New"/>
        </w:rPr>
      </w:pPr>
      <w:r w:rsidRPr="000F67B7">
        <w:rPr>
          <w:rFonts w:ascii="Courier New" w:hAnsi="Courier New" w:cs="Courier New"/>
        </w:rPr>
        <w:t xml:space="preserve">      Emp# Job Title</w:t>
      </w:r>
    </w:p>
    <w:p w14:paraId="50257074" w14:textId="77777777" w:rsidR="000F67B7" w:rsidRPr="000F67B7" w:rsidRDefault="000F67B7" w:rsidP="000F67B7">
      <w:pPr>
        <w:rPr>
          <w:rFonts w:ascii="Courier New" w:hAnsi="Courier New" w:cs="Courier New"/>
        </w:rPr>
      </w:pPr>
      <w:r w:rsidRPr="000F67B7">
        <w:rPr>
          <w:rFonts w:ascii="Courier New" w:hAnsi="Courier New" w:cs="Courier New"/>
        </w:rPr>
        <w:t>---------- ----------</w:t>
      </w:r>
    </w:p>
    <w:p w14:paraId="47580408" w14:textId="77777777" w:rsidR="000F67B7" w:rsidRPr="000F67B7" w:rsidRDefault="000F67B7" w:rsidP="000F67B7">
      <w:pPr>
        <w:rPr>
          <w:rFonts w:ascii="Courier New" w:hAnsi="Courier New" w:cs="Courier New"/>
        </w:rPr>
      </w:pPr>
      <w:r w:rsidRPr="000F67B7">
        <w:rPr>
          <w:rFonts w:ascii="Courier New" w:hAnsi="Courier New" w:cs="Courier New"/>
        </w:rPr>
        <w:t xml:space="preserve">       100 </w:t>
      </w:r>
      <w:proofErr w:type="gramStart"/>
      <w:r w:rsidRPr="000F67B7">
        <w:rPr>
          <w:rFonts w:ascii="Courier New" w:hAnsi="Courier New" w:cs="Courier New"/>
        </w:rPr>
        <w:t>AD</w:t>
      </w:r>
      <w:proofErr w:type="gramEnd"/>
      <w:r w:rsidRPr="000F67B7">
        <w:rPr>
          <w:rFonts w:ascii="Courier New" w:hAnsi="Courier New" w:cs="Courier New"/>
        </w:rPr>
        <w:t xml:space="preserve">_PRES    </w:t>
      </w:r>
    </w:p>
    <w:p w14:paraId="169F8458" w14:textId="77777777" w:rsidR="000F67B7" w:rsidRPr="000F67B7" w:rsidRDefault="000F67B7" w:rsidP="000F67B7">
      <w:pPr>
        <w:rPr>
          <w:rFonts w:ascii="Courier New" w:hAnsi="Courier New" w:cs="Courier New"/>
        </w:rPr>
      </w:pPr>
      <w:r w:rsidRPr="000F67B7">
        <w:rPr>
          <w:rFonts w:ascii="Courier New" w:hAnsi="Courier New" w:cs="Courier New"/>
        </w:rPr>
        <w:t xml:space="preserve">       101 AC_ACCOUNT </w:t>
      </w:r>
    </w:p>
    <w:p w14:paraId="2494BED0" w14:textId="77777777" w:rsidR="00FD35C1" w:rsidRDefault="000F67B7" w:rsidP="000F67B7">
      <w:r w:rsidRPr="000F67B7">
        <w:rPr>
          <w:rFonts w:ascii="Courier New" w:hAnsi="Courier New" w:cs="Courier New"/>
        </w:rPr>
        <w:t xml:space="preserve">       101 AC_MGR</w:t>
      </w:r>
      <w:r>
        <w:t xml:space="preserve">   …. </w:t>
      </w:r>
      <w:proofErr w:type="spellStart"/>
      <w:r>
        <w:t>Etc</w:t>
      </w:r>
      <w:proofErr w:type="spellEnd"/>
      <w:r>
        <w:t xml:space="preserve"> for 30 rows</w:t>
      </w:r>
    </w:p>
    <w:p w14:paraId="092ADCC3" w14:textId="77777777" w:rsidR="00FD35C1" w:rsidRDefault="00FD35C1" w:rsidP="000F67B7"/>
    <w:p w14:paraId="6D36B75A" w14:textId="77777777" w:rsidR="00FD35C1" w:rsidRDefault="00FD35C1" w:rsidP="000F67B7"/>
    <w:p w14:paraId="313AEDB6" w14:textId="77777777" w:rsidR="00FD35C1" w:rsidRDefault="00FD35C1" w:rsidP="000F67B7"/>
    <w:p w14:paraId="4F689E1A" w14:textId="77777777" w:rsidR="00FD35C1" w:rsidRDefault="00FD35C1" w:rsidP="000F67B7"/>
    <w:p w14:paraId="64C7B376" w14:textId="77777777" w:rsidR="00FD35C1" w:rsidRDefault="00FD35C1" w:rsidP="000F67B7"/>
    <w:p w14:paraId="6E2F8AE1" w14:textId="77777777" w:rsidR="00FD35C1" w:rsidRDefault="00FD35C1" w:rsidP="000F67B7"/>
    <w:p w14:paraId="50F5C0C2" w14:textId="6AEECC43" w:rsidR="00FD35C1" w:rsidRDefault="00FD35C1" w:rsidP="00FD35C1">
      <w:pPr>
        <w:pStyle w:val="Heading1"/>
      </w:pPr>
      <w:r>
        <w:t>What if use 3 columns in table 1 and 2 in table 2?</w:t>
      </w:r>
    </w:p>
    <w:p w14:paraId="08C8515F" w14:textId="77777777" w:rsidR="00FD35C1" w:rsidRDefault="00FD35C1" w:rsidP="000F67B7"/>
    <w:p w14:paraId="23D31B36" w14:textId="3935E142" w:rsidR="00FD35C1" w:rsidRDefault="00FD35C1" w:rsidP="00FD35C1">
      <w:r>
        <w:t xml:space="preserve">  SELECT </w:t>
      </w:r>
      <w:r>
        <w:tab/>
      </w:r>
      <w:proofErr w:type="spellStart"/>
      <w:r>
        <w:t>employee_id</w:t>
      </w:r>
      <w:proofErr w:type="spellEnd"/>
      <w:r>
        <w:t xml:space="preserve"> as "Emp#</w:t>
      </w:r>
      <w:proofErr w:type="gramStart"/>
      <w:r>
        <w:t xml:space="preserve">",  </w:t>
      </w:r>
      <w:proofErr w:type="spellStart"/>
      <w:r>
        <w:t>job</w:t>
      </w:r>
      <w:proofErr w:type="gramEnd"/>
      <w:r>
        <w:t>_id</w:t>
      </w:r>
      <w:proofErr w:type="spellEnd"/>
      <w:r>
        <w:t xml:space="preserve"> as "Job Title</w:t>
      </w:r>
      <w:r w:rsidRPr="00FD35C1">
        <w:t xml:space="preserve">", </w:t>
      </w:r>
      <w:proofErr w:type="spellStart"/>
      <w:r w:rsidRPr="00FD35C1">
        <w:rPr>
          <w:highlight w:val="yellow"/>
        </w:rPr>
        <w:t>department_id</w:t>
      </w:r>
      <w:proofErr w:type="spellEnd"/>
    </w:p>
    <w:p w14:paraId="74C7B6A3" w14:textId="52D21210" w:rsidR="00FD35C1" w:rsidRDefault="00FD35C1" w:rsidP="00FD35C1">
      <w:r>
        <w:t xml:space="preserve">  FROM   </w:t>
      </w:r>
      <w:r>
        <w:tab/>
        <w:t>employee</w:t>
      </w:r>
    </w:p>
    <w:p w14:paraId="2CB68B1E" w14:textId="77777777" w:rsidR="00FD35C1" w:rsidRDefault="00FD35C1" w:rsidP="00FD35C1">
      <w:r>
        <w:t xml:space="preserve">  UNION ALL</w:t>
      </w:r>
    </w:p>
    <w:p w14:paraId="7203DA22" w14:textId="77777777" w:rsidR="00FD35C1" w:rsidRDefault="00FD35C1" w:rsidP="00FD35C1">
      <w:r>
        <w:t xml:space="preserve">  SELECT </w:t>
      </w:r>
      <w:r>
        <w:tab/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job_id</w:t>
      </w:r>
      <w:proofErr w:type="spellEnd"/>
    </w:p>
    <w:p w14:paraId="18D43B32" w14:textId="77777777" w:rsidR="00FD35C1" w:rsidRDefault="00FD35C1" w:rsidP="00FD35C1">
      <w:r>
        <w:t xml:space="preserve">  FROM   </w:t>
      </w:r>
      <w:r>
        <w:tab/>
      </w:r>
      <w:proofErr w:type="spellStart"/>
      <w:r>
        <w:t>job_history</w:t>
      </w:r>
      <w:proofErr w:type="spellEnd"/>
    </w:p>
    <w:p w14:paraId="20EFB5EC" w14:textId="06AC097E" w:rsidR="00FD35C1" w:rsidRDefault="00FD35C1" w:rsidP="00FD35C1">
      <w:r>
        <w:t xml:space="preserve">  ORDER BY 1, 2</w:t>
      </w:r>
    </w:p>
    <w:p w14:paraId="10F4CD37" w14:textId="7381A05B" w:rsidR="00FD35C1" w:rsidRDefault="00FD35C1" w:rsidP="00FD35C1"/>
    <w:p w14:paraId="4EF1C8A8" w14:textId="49140B09" w:rsidR="00FD35C1" w:rsidRDefault="00FD35C1" w:rsidP="00FD35C1"/>
    <w:p w14:paraId="20F82898" w14:textId="190F71BD" w:rsidR="00FD35C1" w:rsidRDefault="00FD35C1" w:rsidP="00FD35C1">
      <w:r>
        <w:t>Can’t make the comparison properly</w:t>
      </w:r>
    </w:p>
    <w:p w14:paraId="561DBDD8" w14:textId="556AA5D6" w:rsidR="00FD35C1" w:rsidRDefault="00FD35C1" w:rsidP="00FD35C1"/>
    <w:p w14:paraId="53BFDD93" w14:textId="77777777" w:rsidR="00FD35C1" w:rsidRDefault="00FD35C1" w:rsidP="00FD35C1">
      <w:r>
        <w:t>SQL Error: ORA-01789: query block has incorrect number of result columns</w:t>
      </w:r>
    </w:p>
    <w:p w14:paraId="7768E0ED" w14:textId="02A43EED" w:rsidR="00FD35C1" w:rsidRDefault="00FD35C1" w:rsidP="00FD35C1">
      <w:r>
        <w:t xml:space="preserve">01789. 00000 </w:t>
      </w:r>
      <w:proofErr w:type="gramStart"/>
      <w:r>
        <w:t>-  "</w:t>
      </w:r>
      <w:proofErr w:type="gramEnd"/>
      <w:r w:rsidRPr="00FD35C1">
        <w:rPr>
          <w:b/>
          <w:highlight w:val="yellow"/>
        </w:rPr>
        <w:t>query block has incorrect number of result columns</w:t>
      </w:r>
      <w:r>
        <w:t>"</w:t>
      </w:r>
    </w:p>
    <w:p w14:paraId="2722E086" w14:textId="77777777" w:rsidR="00FD35C1" w:rsidRDefault="00FD35C1" w:rsidP="00FD35C1"/>
    <w:p w14:paraId="274C0569" w14:textId="40AEB0FB" w:rsidR="003B2A4E" w:rsidRPr="000F67B7" w:rsidRDefault="003B2A4E" w:rsidP="000F67B7">
      <w:r>
        <w:br w:type="page"/>
      </w:r>
    </w:p>
    <w:p w14:paraId="0B324E30" w14:textId="2BCB0A04" w:rsidR="00B25A8C" w:rsidRDefault="00162732" w:rsidP="00162732">
      <w:pPr>
        <w:pStyle w:val="Title"/>
      </w:pPr>
      <w:r>
        <w:lastRenderedPageBreak/>
        <w:t>Types – Minus</w:t>
      </w:r>
    </w:p>
    <w:p w14:paraId="751EE6CF" w14:textId="77777777" w:rsidR="009C1340" w:rsidRDefault="009C1340" w:rsidP="000474EA">
      <w:pPr>
        <w:rPr>
          <w:rFonts w:eastAsiaTheme="majorEastAsia" w:cs="Arial"/>
        </w:rPr>
      </w:pPr>
      <w:r>
        <w:rPr>
          <w:rFonts w:eastAsiaTheme="majorEastAsia" w:cs="Arial"/>
        </w:rPr>
        <w:t>8-4</w:t>
      </w:r>
    </w:p>
    <w:p w14:paraId="5FDA9FC1" w14:textId="77777777" w:rsidR="009C1340" w:rsidRDefault="009C1340" w:rsidP="000474EA">
      <w:pPr>
        <w:rPr>
          <w:rFonts w:eastAsiaTheme="majorEastAsia" w:cs="Arial"/>
        </w:rPr>
      </w:pPr>
    </w:p>
    <w:p w14:paraId="23EE3A77" w14:textId="3D8985B1" w:rsidR="00162732" w:rsidRDefault="00162732" w:rsidP="000474EA">
      <w:pPr>
        <w:rPr>
          <w:rFonts w:eastAsiaTheme="majorEastAsia" w:cs="Arial"/>
        </w:rPr>
      </w:pPr>
      <w:r>
        <w:rPr>
          <w:rFonts w:eastAsiaTheme="majorEastAsia" w:cs="Arial"/>
        </w:rPr>
        <w:t>MINUS</w:t>
      </w:r>
    </w:p>
    <w:p w14:paraId="58A8CB64" w14:textId="77777777" w:rsidR="00162732" w:rsidRDefault="00162732" w:rsidP="000474EA">
      <w:pPr>
        <w:rPr>
          <w:rFonts w:eastAsiaTheme="majorEastAsia" w:cs="Arial"/>
        </w:rPr>
      </w:pPr>
    </w:p>
    <w:p w14:paraId="6A018185" w14:textId="5A1D1DAD" w:rsidR="00162732" w:rsidRDefault="00162732" w:rsidP="000474EA">
      <w:pPr>
        <w:rPr>
          <w:rFonts w:eastAsiaTheme="majorEastAsia" w:cs="Arial"/>
        </w:rPr>
      </w:pPr>
      <w:r>
        <w:rPr>
          <w:noProof/>
        </w:rPr>
        <w:drawing>
          <wp:inline distT="0" distB="0" distL="0" distR="0" wp14:anchorId="2A085203" wp14:editId="1C3F009A">
            <wp:extent cx="2295525" cy="16954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D4F7" w14:textId="77777777" w:rsidR="00162732" w:rsidRDefault="00162732" w:rsidP="000474EA">
      <w:pPr>
        <w:rPr>
          <w:rFonts w:eastAsiaTheme="majorEastAsia" w:cs="Arial"/>
        </w:rPr>
      </w:pPr>
    </w:p>
    <w:p w14:paraId="54066435" w14:textId="378E956B" w:rsidR="00B25A8C" w:rsidRDefault="003B2A4E" w:rsidP="000474EA">
      <w:pPr>
        <w:rPr>
          <w:rFonts w:eastAsiaTheme="majorEastAsia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070009" wp14:editId="4B9955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BF3F5B" w14:textId="77777777" w:rsidR="00C54CA6" w:rsidRPr="003B2A4E" w:rsidRDefault="00C54CA6" w:rsidP="000474EA">
                            <w:pPr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</w:pPr>
                            <w:r w:rsidRPr="003B2A4E"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  <w:t xml:space="preserve">Rows in the first query A </w:t>
                            </w:r>
                          </w:p>
                          <w:p w14:paraId="73EE7014" w14:textId="77777777" w:rsidR="00C54CA6" w:rsidRPr="003B2A4E" w:rsidRDefault="00C54CA6" w:rsidP="000474EA">
                            <w:pPr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</w:pPr>
                            <w:r w:rsidRPr="003B2A4E"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  <w:t>That are not in second query B</w:t>
                            </w:r>
                          </w:p>
                          <w:p w14:paraId="1D4EB05F" w14:textId="77777777" w:rsidR="00C54CA6" w:rsidRPr="003B2A4E" w:rsidRDefault="00C54CA6" w:rsidP="000474EA">
                            <w:pPr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</w:pPr>
                          </w:p>
                          <w:p w14:paraId="6ED0DEC9" w14:textId="77777777" w:rsidR="00C54CA6" w:rsidRPr="003042D3" w:rsidRDefault="00C54CA6" w:rsidP="00EA6B32">
                            <w:pPr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</w:pPr>
                            <w:r w:rsidRPr="003B2A4E">
                              <w:rPr>
                                <w:rFonts w:eastAsiaTheme="majorEastAsia" w:cs="Arial"/>
                                <w:sz w:val="40"/>
                                <w:szCs w:val="40"/>
                                <w:highlight w:val="yellow"/>
                              </w:rPr>
                              <w:t>RESULT is the Yel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70009" id="Text Box 20" o:spid="_x0000_s1029" type="#_x0000_t202" style="position:absolute;margin-left:0;margin-top:0;width:2in;height:2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" filled="f" strokeweight=".5pt">
                <v:textbox style="mso-fit-shape-to-text:t">
                  <w:txbxContent>
                    <w:p w14:paraId="70BF3F5B" w14:textId="77777777" w:rsidR="00C54CA6" w:rsidRPr="003B2A4E" w:rsidRDefault="00C54CA6" w:rsidP="000474EA">
                      <w:pPr>
                        <w:rPr>
                          <w:rFonts w:eastAsiaTheme="majorEastAsia" w:cs="Arial"/>
                          <w:sz w:val="40"/>
                          <w:szCs w:val="40"/>
                        </w:rPr>
                      </w:pPr>
                      <w:r w:rsidRPr="003B2A4E">
                        <w:rPr>
                          <w:rFonts w:eastAsiaTheme="majorEastAsia" w:cs="Arial"/>
                          <w:sz w:val="40"/>
                          <w:szCs w:val="40"/>
                        </w:rPr>
                        <w:t xml:space="preserve">Rows in the first query A </w:t>
                      </w:r>
                    </w:p>
                    <w:p w14:paraId="73EE7014" w14:textId="77777777" w:rsidR="00C54CA6" w:rsidRPr="003B2A4E" w:rsidRDefault="00C54CA6" w:rsidP="000474EA">
                      <w:pPr>
                        <w:rPr>
                          <w:rFonts w:eastAsiaTheme="majorEastAsia" w:cs="Arial"/>
                          <w:sz w:val="40"/>
                          <w:szCs w:val="40"/>
                        </w:rPr>
                      </w:pPr>
                      <w:r w:rsidRPr="003B2A4E">
                        <w:rPr>
                          <w:rFonts w:eastAsiaTheme="majorEastAsia" w:cs="Arial"/>
                          <w:sz w:val="40"/>
                          <w:szCs w:val="40"/>
                        </w:rPr>
                        <w:t>That are not in second query B</w:t>
                      </w:r>
                    </w:p>
                    <w:p w14:paraId="1D4EB05F" w14:textId="77777777" w:rsidR="00C54CA6" w:rsidRPr="003B2A4E" w:rsidRDefault="00C54CA6" w:rsidP="000474EA">
                      <w:pPr>
                        <w:rPr>
                          <w:rFonts w:eastAsiaTheme="majorEastAsia" w:cs="Arial"/>
                          <w:sz w:val="40"/>
                          <w:szCs w:val="40"/>
                        </w:rPr>
                      </w:pPr>
                    </w:p>
                    <w:p w14:paraId="6ED0DEC9" w14:textId="77777777" w:rsidR="00C54CA6" w:rsidRPr="003042D3" w:rsidRDefault="00C54CA6" w:rsidP="00EA6B32">
                      <w:pPr>
                        <w:rPr>
                          <w:rFonts w:eastAsiaTheme="majorEastAsia" w:cs="Arial"/>
                          <w:sz w:val="40"/>
                          <w:szCs w:val="40"/>
                        </w:rPr>
                      </w:pPr>
                      <w:r w:rsidRPr="003B2A4E">
                        <w:rPr>
                          <w:rFonts w:eastAsiaTheme="majorEastAsia" w:cs="Arial"/>
                          <w:sz w:val="40"/>
                          <w:szCs w:val="40"/>
                          <w:highlight w:val="yellow"/>
                        </w:rPr>
                        <w:t>RESULT is the Yel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AF636B" w14:textId="77777777" w:rsidR="003B2A4E" w:rsidRDefault="003B2A4E" w:rsidP="000474EA">
      <w:pPr>
        <w:rPr>
          <w:rFonts w:eastAsiaTheme="majorEastAsia" w:cs="Arial"/>
        </w:rPr>
      </w:pPr>
    </w:p>
    <w:p w14:paraId="3A7F763A" w14:textId="77777777" w:rsidR="003B2A4E" w:rsidRDefault="003B2A4E" w:rsidP="000474EA">
      <w:pPr>
        <w:rPr>
          <w:rFonts w:eastAsiaTheme="majorEastAsia" w:cs="Arial"/>
        </w:rPr>
      </w:pPr>
    </w:p>
    <w:p w14:paraId="3F7EB4C8" w14:textId="77777777" w:rsidR="003B2A4E" w:rsidRDefault="003B2A4E" w:rsidP="000474EA">
      <w:pPr>
        <w:rPr>
          <w:rFonts w:eastAsiaTheme="majorEastAsia" w:cs="Arial"/>
        </w:rPr>
      </w:pPr>
    </w:p>
    <w:p w14:paraId="3EBA780E" w14:textId="77777777" w:rsidR="003B2A4E" w:rsidRDefault="003B2A4E" w:rsidP="000474EA">
      <w:pPr>
        <w:rPr>
          <w:rFonts w:eastAsiaTheme="majorEastAsia" w:cs="Arial"/>
        </w:rPr>
      </w:pPr>
    </w:p>
    <w:p w14:paraId="46CB016F" w14:textId="77777777" w:rsidR="003B2A4E" w:rsidRDefault="003B2A4E" w:rsidP="000474EA">
      <w:pPr>
        <w:rPr>
          <w:rFonts w:eastAsiaTheme="majorEastAsia" w:cs="Arial"/>
        </w:rPr>
      </w:pPr>
    </w:p>
    <w:p w14:paraId="1EFFD80E" w14:textId="77777777" w:rsidR="003B2A4E" w:rsidRDefault="003B2A4E" w:rsidP="000474EA">
      <w:pPr>
        <w:rPr>
          <w:rFonts w:eastAsiaTheme="majorEastAsia" w:cs="Arial"/>
        </w:rPr>
      </w:pPr>
    </w:p>
    <w:p w14:paraId="6218E27D" w14:textId="77777777" w:rsidR="003B2A4E" w:rsidRDefault="003B2A4E" w:rsidP="000474EA">
      <w:pPr>
        <w:rPr>
          <w:rFonts w:eastAsiaTheme="majorEastAsia" w:cs="Arial"/>
        </w:rPr>
      </w:pPr>
    </w:p>
    <w:p w14:paraId="22F494E4" w14:textId="77777777" w:rsidR="003B2A4E" w:rsidRDefault="003B2A4E" w:rsidP="000474EA">
      <w:pPr>
        <w:rPr>
          <w:rFonts w:eastAsiaTheme="majorEastAsia" w:cs="Arial"/>
        </w:rPr>
      </w:pPr>
    </w:p>
    <w:p w14:paraId="505D962D" w14:textId="3709A506" w:rsidR="00162732" w:rsidRDefault="00162732" w:rsidP="000474EA">
      <w:pPr>
        <w:rPr>
          <w:rFonts w:eastAsiaTheme="majorEastAsia" w:cs="Arial"/>
        </w:rPr>
      </w:pPr>
      <w:r>
        <w:rPr>
          <w:rFonts w:eastAsiaTheme="majorEastAsia" w:cs="Arial"/>
        </w:rPr>
        <w:t>PRECEDENCE – equal – evaluated left to right</w:t>
      </w:r>
    </w:p>
    <w:p w14:paraId="5A8F8867" w14:textId="77777777" w:rsidR="00162732" w:rsidRDefault="00162732" w:rsidP="000474EA">
      <w:pPr>
        <w:rPr>
          <w:rFonts w:eastAsiaTheme="majorEastAsia" w:cs="Arial"/>
        </w:rPr>
      </w:pPr>
    </w:p>
    <w:p w14:paraId="31A8FE83" w14:textId="08CC4862" w:rsidR="00162732" w:rsidRDefault="00162732" w:rsidP="000474EA">
      <w:pPr>
        <w:rPr>
          <w:rFonts w:eastAsiaTheme="majorEastAsia" w:cs="Arial"/>
        </w:rPr>
      </w:pPr>
      <w:r>
        <w:rPr>
          <w:rFonts w:eastAsiaTheme="majorEastAsia" w:cs="Arial"/>
        </w:rPr>
        <w:t>Caution recommended. Use brackets with INTERSECT</w:t>
      </w:r>
    </w:p>
    <w:p w14:paraId="0FB50C63" w14:textId="353436C7" w:rsidR="00EA6B32" w:rsidRDefault="00162732">
      <w:pPr>
        <w:rPr>
          <w:rFonts w:eastAsiaTheme="majorEastAsia" w:cs="Arial"/>
        </w:rPr>
      </w:pPr>
      <w:r>
        <w:rPr>
          <w:rFonts w:eastAsiaTheme="majorEastAsia" w:cs="Arial"/>
        </w:rPr>
        <w:br/>
      </w:r>
      <w:r w:rsidR="00EA6B32">
        <w:rPr>
          <w:rFonts w:eastAsiaTheme="majorEastAsia" w:cs="Arial"/>
        </w:rPr>
        <w:t xml:space="preserve">Alternate way of saying it is </w:t>
      </w:r>
      <w:r w:rsidR="00EA6B32" w:rsidRPr="00EA6B32">
        <w:rPr>
          <w:rFonts w:eastAsiaTheme="majorEastAsia" w:cs="Arial"/>
        </w:rPr>
        <w:sym w:font="Wingdings" w:char="F0E8"/>
      </w:r>
      <w:r w:rsidR="00EA6B32">
        <w:rPr>
          <w:rFonts w:eastAsiaTheme="majorEastAsia" w:cs="Arial"/>
        </w:rPr>
        <w:t xml:space="preserve"> Those rows that are unique to the first query</w:t>
      </w:r>
    </w:p>
    <w:p w14:paraId="1522B3F1" w14:textId="77777777" w:rsidR="00EA6B32" w:rsidRDefault="00EA6B32">
      <w:pPr>
        <w:rPr>
          <w:rFonts w:eastAsiaTheme="majorEastAsia" w:cs="Arial"/>
        </w:rPr>
      </w:pPr>
    </w:p>
    <w:p w14:paraId="1C4E361C" w14:textId="40F5C5B1" w:rsidR="00EA6B32" w:rsidRPr="00EA6B32" w:rsidRDefault="00EA6B32" w:rsidP="00EA6B32">
      <w:pPr>
        <w:rPr>
          <w:rFonts w:eastAsiaTheme="majorEastAsia" w:cs="Arial"/>
          <w:b/>
        </w:rPr>
      </w:pPr>
      <w:r w:rsidRPr="00EA6B32">
        <w:rPr>
          <w:rFonts w:eastAsiaTheme="majorEastAsia" w:cs="Arial"/>
          <w:b/>
        </w:rPr>
        <w:t xml:space="preserve">SELECT </w:t>
      </w:r>
      <w:proofErr w:type="spellStart"/>
      <w:r w:rsidRPr="00EA6B32">
        <w:rPr>
          <w:rFonts w:eastAsiaTheme="majorEastAsia" w:cs="Arial"/>
          <w:b/>
        </w:rPr>
        <w:t>employee_id</w:t>
      </w:r>
      <w:proofErr w:type="spellEnd"/>
      <w:r w:rsidRPr="00EA6B32">
        <w:rPr>
          <w:rFonts w:eastAsiaTheme="majorEastAsia" w:cs="Arial"/>
          <w:b/>
        </w:rPr>
        <w:t xml:space="preserve">, </w:t>
      </w:r>
      <w:proofErr w:type="spellStart"/>
      <w:r w:rsidRPr="00EA6B32">
        <w:rPr>
          <w:rFonts w:eastAsiaTheme="majorEastAsia" w:cs="Arial"/>
          <w:b/>
        </w:rPr>
        <w:t>job_id</w:t>
      </w:r>
      <w:proofErr w:type="spellEnd"/>
      <w:r w:rsidRPr="00EA6B32">
        <w:rPr>
          <w:rFonts w:eastAsiaTheme="majorEastAsia" w:cs="Arial"/>
          <w:b/>
        </w:rPr>
        <w:t xml:space="preserve"> </w:t>
      </w:r>
    </w:p>
    <w:p w14:paraId="7F7EA450" w14:textId="600BD3D7" w:rsidR="00EA6B32" w:rsidRPr="00EA6B32" w:rsidRDefault="00EA6B32" w:rsidP="00EA6B32">
      <w:pPr>
        <w:rPr>
          <w:rFonts w:eastAsiaTheme="majorEastAsia" w:cs="Arial"/>
          <w:b/>
        </w:rPr>
      </w:pPr>
      <w:r w:rsidRPr="00EA6B32">
        <w:rPr>
          <w:rFonts w:eastAsiaTheme="majorEastAsia" w:cs="Arial"/>
          <w:b/>
        </w:rPr>
        <w:t>FROM   employee</w:t>
      </w:r>
    </w:p>
    <w:p w14:paraId="38729097" w14:textId="28429761" w:rsidR="00EA6B32" w:rsidRPr="00EA6B32" w:rsidRDefault="00EA6B32" w:rsidP="00EA6B32">
      <w:pPr>
        <w:rPr>
          <w:rFonts w:eastAsiaTheme="majorEastAsia" w:cs="Arial"/>
          <w:b/>
        </w:rPr>
      </w:pPr>
      <w:r w:rsidRPr="00EA6B32">
        <w:rPr>
          <w:rFonts w:eastAsiaTheme="majorEastAsia" w:cs="Arial"/>
          <w:b/>
        </w:rPr>
        <w:t>MINUS</w:t>
      </w:r>
    </w:p>
    <w:p w14:paraId="1E21D0B1" w14:textId="3AF3883D" w:rsidR="00EA6B32" w:rsidRPr="00EA6B32" w:rsidRDefault="00EA6B32" w:rsidP="00EA6B32">
      <w:pPr>
        <w:rPr>
          <w:rFonts w:eastAsiaTheme="majorEastAsia" w:cs="Arial"/>
          <w:b/>
        </w:rPr>
      </w:pPr>
      <w:r w:rsidRPr="00EA6B32">
        <w:rPr>
          <w:rFonts w:eastAsiaTheme="majorEastAsia" w:cs="Arial"/>
          <w:b/>
        </w:rPr>
        <w:t xml:space="preserve">SELECT </w:t>
      </w:r>
      <w:proofErr w:type="spellStart"/>
      <w:r w:rsidRPr="00EA6B32">
        <w:rPr>
          <w:rFonts w:eastAsiaTheme="majorEastAsia" w:cs="Arial"/>
          <w:b/>
        </w:rPr>
        <w:t>employee_id</w:t>
      </w:r>
      <w:proofErr w:type="spellEnd"/>
      <w:r w:rsidRPr="00EA6B32">
        <w:rPr>
          <w:rFonts w:eastAsiaTheme="majorEastAsia" w:cs="Arial"/>
          <w:b/>
        </w:rPr>
        <w:t xml:space="preserve">, </w:t>
      </w:r>
      <w:proofErr w:type="spellStart"/>
      <w:r w:rsidRPr="00EA6B32">
        <w:rPr>
          <w:rFonts w:eastAsiaTheme="majorEastAsia" w:cs="Arial"/>
          <w:b/>
        </w:rPr>
        <w:t>job_id</w:t>
      </w:r>
      <w:proofErr w:type="spellEnd"/>
    </w:p>
    <w:p w14:paraId="124FD5FE" w14:textId="0ABF86FB" w:rsidR="00EA6B32" w:rsidRPr="00EA6B32" w:rsidRDefault="00EA6B32" w:rsidP="00EA6B32">
      <w:pPr>
        <w:rPr>
          <w:rFonts w:eastAsiaTheme="majorEastAsia" w:cs="Arial"/>
          <w:b/>
        </w:rPr>
      </w:pPr>
      <w:r w:rsidRPr="00EA6B32">
        <w:rPr>
          <w:rFonts w:eastAsiaTheme="majorEastAsia" w:cs="Arial"/>
          <w:b/>
        </w:rPr>
        <w:t xml:space="preserve">FROM   </w:t>
      </w:r>
      <w:proofErr w:type="spellStart"/>
      <w:r w:rsidRPr="00EA6B32">
        <w:rPr>
          <w:rFonts w:eastAsiaTheme="majorEastAsia" w:cs="Arial"/>
          <w:b/>
        </w:rPr>
        <w:t>job_history</w:t>
      </w:r>
      <w:proofErr w:type="spellEnd"/>
    </w:p>
    <w:p w14:paraId="3FDF22D8" w14:textId="29FED49B" w:rsidR="00EA6B32" w:rsidRPr="00EA6B32" w:rsidRDefault="00EA6B32" w:rsidP="00EA6B32">
      <w:pPr>
        <w:rPr>
          <w:rFonts w:eastAsiaTheme="majorEastAsia" w:cs="Arial"/>
          <w:b/>
        </w:rPr>
      </w:pPr>
      <w:r w:rsidRPr="00EA6B32">
        <w:rPr>
          <w:rFonts w:eastAsiaTheme="majorEastAsia" w:cs="Arial"/>
          <w:b/>
        </w:rPr>
        <w:t>ORDER BY 1, 2</w:t>
      </w:r>
    </w:p>
    <w:p w14:paraId="0CBECF6F" w14:textId="77777777" w:rsidR="00EA6B32" w:rsidRDefault="00EA6B32" w:rsidP="00EA6B32">
      <w:pPr>
        <w:rPr>
          <w:rFonts w:eastAsiaTheme="majorEastAsia" w:cs="Arial"/>
        </w:rPr>
      </w:pPr>
    </w:p>
    <w:p w14:paraId="3724CFA6" w14:textId="77777777" w:rsidR="00EA6B32" w:rsidRDefault="00EA6B32" w:rsidP="00EA6B32">
      <w:pPr>
        <w:rPr>
          <w:rFonts w:eastAsiaTheme="majorEastAsia" w:cs="Arial"/>
        </w:rPr>
      </w:pPr>
      <w:r>
        <w:rPr>
          <w:rFonts w:eastAsiaTheme="majorEastAsia" w:cs="Arial"/>
        </w:rPr>
        <w:t>Predict how many rows?</w:t>
      </w:r>
    </w:p>
    <w:p w14:paraId="28B9DDBF" w14:textId="277C992B" w:rsidR="00EA6B32" w:rsidRDefault="00EA6B32" w:rsidP="00EA6B32">
      <w:pPr>
        <w:rPr>
          <w:rFonts w:eastAsiaTheme="majorEastAsia" w:cs="Arial"/>
        </w:rPr>
      </w:pPr>
    </w:p>
    <w:p w14:paraId="720CCFD3" w14:textId="7743D5CD" w:rsidR="00EA6B32" w:rsidRDefault="00EA6B32" w:rsidP="00EA6B32">
      <w:pPr>
        <w:rPr>
          <w:rFonts w:eastAsiaTheme="majorEastAsia" w:cs="Arial"/>
        </w:rPr>
      </w:pPr>
    </w:p>
    <w:p w14:paraId="006E0DD7" w14:textId="08202F47" w:rsidR="00EA6B32" w:rsidRDefault="00EA6B32" w:rsidP="00EA6B32">
      <w:pPr>
        <w:rPr>
          <w:rFonts w:eastAsiaTheme="majorEastAsia" w:cs="Arial"/>
        </w:rPr>
      </w:pPr>
    </w:p>
    <w:p w14:paraId="55C26B2B" w14:textId="5732C49E" w:rsidR="00EA6B32" w:rsidRDefault="00EA6B32" w:rsidP="00EA6B32">
      <w:pPr>
        <w:rPr>
          <w:rFonts w:eastAsiaTheme="majorEastAsia" w:cs="Arial"/>
        </w:rPr>
      </w:pPr>
    </w:p>
    <w:p w14:paraId="51ADCE45" w14:textId="77777777" w:rsidR="00EA6B32" w:rsidRDefault="00EA6B32" w:rsidP="00EA6B32">
      <w:pPr>
        <w:rPr>
          <w:rFonts w:eastAsiaTheme="majorEastAsia" w:cs="Arial"/>
        </w:rPr>
      </w:pPr>
    </w:p>
    <w:p w14:paraId="6825BB09" w14:textId="77777777" w:rsidR="00EA6B32" w:rsidRDefault="00EA6B32">
      <w:pPr>
        <w:rPr>
          <w:rFonts w:eastAsiaTheme="majorEastAsia" w:cs="Arial"/>
        </w:rPr>
      </w:pPr>
      <w:r>
        <w:rPr>
          <w:rFonts w:eastAsiaTheme="majorEastAsia" w:cs="Arial"/>
        </w:rPr>
        <w:br w:type="page"/>
      </w:r>
    </w:p>
    <w:p w14:paraId="1EC4C2B1" w14:textId="486BBC5B" w:rsidR="00EA6B32" w:rsidRDefault="00EA6B32" w:rsidP="00EA6B32">
      <w:pPr>
        <w:rPr>
          <w:rFonts w:eastAsiaTheme="majorEastAsia" w:cs="Arial"/>
        </w:rPr>
      </w:pPr>
      <w:r>
        <w:rPr>
          <w:rFonts w:eastAsiaTheme="majorEastAsia" w:cs="Arial"/>
        </w:rPr>
        <w:lastRenderedPageBreak/>
        <w:t xml:space="preserve">Table A or employees has 20-0 </w:t>
      </w:r>
      <w:r w:rsidRPr="00EA6B32">
        <w:rPr>
          <w:rFonts w:eastAsiaTheme="majorEastAsia" w:cs="Arial"/>
        </w:rPr>
        <w:sym w:font="Wingdings" w:char="F0E8"/>
      </w:r>
      <w:r>
        <w:rPr>
          <w:rFonts w:eastAsiaTheme="majorEastAsia" w:cs="Arial"/>
        </w:rPr>
        <w:t xml:space="preserve"> means all 20 rows with no duplicates</w:t>
      </w:r>
    </w:p>
    <w:p w14:paraId="774A3D53" w14:textId="1C2F3BE7" w:rsidR="00EA6B32" w:rsidRDefault="00EA6B32" w:rsidP="00EA6B32">
      <w:pPr>
        <w:rPr>
          <w:rFonts w:eastAsiaTheme="majorEastAsia" w:cs="Arial"/>
        </w:rPr>
      </w:pPr>
      <w:r>
        <w:rPr>
          <w:rFonts w:eastAsiaTheme="majorEastAsia" w:cs="Arial"/>
        </w:rPr>
        <w:t xml:space="preserve">The intersect of A and B is 2 rows </w:t>
      </w:r>
      <w:r w:rsidR="00FD35C1">
        <w:rPr>
          <w:rFonts w:eastAsiaTheme="majorEastAsia" w:cs="Arial"/>
        </w:rPr>
        <w:t xml:space="preserve">duplicated </w:t>
      </w:r>
      <w:r w:rsidRPr="00EA6B32">
        <w:rPr>
          <w:rFonts w:eastAsiaTheme="majorEastAsia" w:cs="Arial"/>
        </w:rPr>
        <w:sym w:font="Wingdings" w:char="F0E8"/>
      </w:r>
      <w:r>
        <w:rPr>
          <w:rFonts w:eastAsiaTheme="majorEastAsia" w:cs="Arial"/>
        </w:rPr>
        <w:t xml:space="preserve"> result so far is   20 – 0 – 2 = 18</w:t>
      </w:r>
    </w:p>
    <w:p w14:paraId="24152770" w14:textId="75A1F33F" w:rsidR="00FD35C1" w:rsidRDefault="00FD35C1" w:rsidP="00EA6B32">
      <w:pPr>
        <w:rPr>
          <w:rFonts w:eastAsiaTheme="majorEastAsia" w:cs="Arial"/>
        </w:rPr>
      </w:pPr>
    </w:p>
    <w:p w14:paraId="60FDAF19" w14:textId="2DF8AE60" w:rsidR="00FD35C1" w:rsidRDefault="00FD35C1" w:rsidP="00EA6B32">
      <w:pPr>
        <w:rPr>
          <w:rFonts w:eastAsiaTheme="majorEastAsia" w:cs="Arial"/>
        </w:rPr>
      </w:pPr>
    </w:p>
    <w:p w14:paraId="7E0DD940" w14:textId="77777777" w:rsidR="00EA6B32" w:rsidRDefault="00EA6B32" w:rsidP="00EA6B32">
      <w:pPr>
        <w:rPr>
          <w:rFonts w:eastAsiaTheme="majorEastAsia" w:cs="Arial"/>
        </w:rPr>
      </w:pPr>
    </w:p>
    <w:p w14:paraId="31BD8666" w14:textId="77777777" w:rsidR="00EA6B32" w:rsidRDefault="00EA6B32">
      <w:pPr>
        <w:rPr>
          <w:rFonts w:eastAsiaTheme="majorEastAsia" w:cs="Arial"/>
        </w:rPr>
      </w:pPr>
      <w:r>
        <w:rPr>
          <w:rFonts w:eastAsiaTheme="majorEastAsia" w:cs="Arial"/>
        </w:rPr>
        <w:br w:type="page"/>
      </w:r>
    </w:p>
    <w:p w14:paraId="7C7C087D" w14:textId="77777777" w:rsidR="00EA6B32" w:rsidRDefault="00EA6B32" w:rsidP="00EA6B32">
      <w:pPr>
        <w:pStyle w:val="Title"/>
      </w:pPr>
      <w:r>
        <w:lastRenderedPageBreak/>
        <w:t>A bit more</w:t>
      </w:r>
    </w:p>
    <w:p w14:paraId="4D24546A" w14:textId="3DA4AB80" w:rsidR="00CC7106" w:rsidRDefault="00CC7106" w:rsidP="00CC7106">
      <w:pPr>
        <w:rPr>
          <w:rFonts w:eastAsiaTheme="majorEastAsia" w:cs="Arial"/>
        </w:rPr>
      </w:pPr>
      <w:r>
        <w:rPr>
          <w:rFonts w:eastAsiaTheme="majorEastAsia" w:cs="Arial"/>
        </w:rPr>
        <w:t xml:space="preserve">Give a list of </w:t>
      </w:r>
      <w:proofErr w:type="spellStart"/>
      <w:proofErr w:type="gramStart"/>
      <w:r>
        <w:rPr>
          <w:rFonts w:eastAsiaTheme="majorEastAsia" w:cs="Arial"/>
        </w:rPr>
        <w:t>department</w:t>
      </w:r>
      <w:proofErr w:type="gramEnd"/>
      <w:r>
        <w:rPr>
          <w:rFonts w:eastAsiaTheme="majorEastAsia" w:cs="Arial"/>
        </w:rPr>
        <w:t>_id</w:t>
      </w:r>
      <w:proofErr w:type="spellEnd"/>
      <w:r>
        <w:rPr>
          <w:rFonts w:eastAsiaTheme="majorEastAsia" w:cs="Arial"/>
        </w:rPr>
        <w:t xml:space="preserve">, </w:t>
      </w:r>
      <w:proofErr w:type="spellStart"/>
      <w:r>
        <w:rPr>
          <w:rFonts w:eastAsiaTheme="majorEastAsia" w:cs="Arial"/>
        </w:rPr>
        <w:t>location_id</w:t>
      </w:r>
      <w:proofErr w:type="spellEnd"/>
      <w:r>
        <w:rPr>
          <w:rFonts w:eastAsiaTheme="majorEastAsia" w:cs="Arial"/>
        </w:rPr>
        <w:t xml:space="preserve">, </w:t>
      </w:r>
      <w:proofErr w:type="spellStart"/>
      <w:r>
        <w:rPr>
          <w:rFonts w:eastAsiaTheme="majorEastAsia" w:cs="Arial"/>
        </w:rPr>
        <w:t>hire_date</w:t>
      </w:r>
      <w:proofErr w:type="spellEnd"/>
      <w:r>
        <w:rPr>
          <w:rFonts w:eastAsiaTheme="majorEastAsia" w:cs="Arial"/>
        </w:rPr>
        <w:t>.</w:t>
      </w:r>
    </w:p>
    <w:p w14:paraId="715415E1" w14:textId="5D96FBE2" w:rsidR="00CC7106" w:rsidRDefault="00CC7106" w:rsidP="00CC7106">
      <w:pPr>
        <w:rPr>
          <w:rFonts w:eastAsiaTheme="majorEastAsia" w:cs="Arial"/>
        </w:rPr>
      </w:pPr>
    </w:p>
    <w:p w14:paraId="0449E333" w14:textId="4FBDBD85" w:rsidR="00CC7106" w:rsidRDefault="00CC7106" w:rsidP="00CC7106">
      <w:pPr>
        <w:rPr>
          <w:rFonts w:eastAsiaTheme="majorEastAsia" w:cs="Arial"/>
        </w:rPr>
      </w:pPr>
      <w:r>
        <w:rPr>
          <w:rFonts w:eastAsiaTheme="majorEastAsia" w:cs="Arial"/>
        </w:rPr>
        <w:t>That requires 2 tables, EMPLOYEES and DEPARTMENT</w:t>
      </w:r>
    </w:p>
    <w:p w14:paraId="4D3AE93D" w14:textId="2A12795C" w:rsidR="00CC7106" w:rsidRDefault="00CC7106" w:rsidP="00CC7106">
      <w:pPr>
        <w:rPr>
          <w:rFonts w:eastAsiaTheme="majorEastAsia" w:cs="Arial"/>
        </w:rPr>
      </w:pPr>
    </w:p>
    <w:p w14:paraId="21C68DEC" w14:textId="36525BF6" w:rsidR="00B62B6D" w:rsidRDefault="00B62B6D" w:rsidP="00CC7106">
      <w:pPr>
        <w:rPr>
          <w:rFonts w:eastAsiaTheme="majorEastAsia" w:cs="Arial"/>
        </w:rPr>
      </w:pPr>
      <w:r w:rsidRPr="00B62B6D">
        <w:rPr>
          <w:rFonts w:eastAsiaTheme="majorEastAsia" w:cs="Arial"/>
          <w:highlight w:val="yellow"/>
        </w:rPr>
        <w:t>Using a JOIN</w:t>
      </w:r>
    </w:p>
    <w:p w14:paraId="109EB6D9" w14:textId="77777777" w:rsidR="00B62B6D" w:rsidRDefault="00B62B6D" w:rsidP="00CC7106">
      <w:pPr>
        <w:rPr>
          <w:rFonts w:eastAsiaTheme="majorEastAsia" w:cs="Arial"/>
        </w:rPr>
      </w:pPr>
    </w:p>
    <w:p w14:paraId="1F42B807" w14:textId="6675B8AE" w:rsidR="00CC7106" w:rsidRPr="00CC7106" w:rsidRDefault="00CC7106" w:rsidP="00CC7106">
      <w:pPr>
        <w:rPr>
          <w:rFonts w:eastAsiaTheme="majorEastAsia" w:cs="Arial"/>
        </w:rPr>
      </w:pPr>
      <w:r w:rsidRPr="00CC7106">
        <w:rPr>
          <w:rFonts w:eastAsiaTheme="majorEastAsia" w:cs="Arial"/>
        </w:rPr>
        <w:t>SELECT</w:t>
      </w:r>
      <w:r>
        <w:rPr>
          <w:rFonts w:eastAsiaTheme="majorEastAsia" w:cs="Arial"/>
        </w:rPr>
        <w:t xml:space="preserve"> </w:t>
      </w:r>
      <w:proofErr w:type="spellStart"/>
      <w:proofErr w:type="gramStart"/>
      <w:r>
        <w:rPr>
          <w:rFonts w:eastAsiaTheme="majorEastAsia" w:cs="Arial"/>
        </w:rPr>
        <w:t>E.department</w:t>
      </w:r>
      <w:proofErr w:type="gramEnd"/>
      <w:r>
        <w:rPr>
          <w:rFonts w:eastAsiaTheme="majorEastAsia" w:cs="Arial"/>
        </w:rPr>
        <w:t>_id</w:t>
      </w:r>
      <w:proofErr w:type="spellEnd"/>
      <w:r>
        <w:rPr>
          <w:rFonts w:eastAsiaTheme="majorEastAsia" w:cs="Arial"/>
        </w:rPr>
        <w:t xml:space="preserve">, </w:t>
      </w:r>
      <w:proofErr w:type="spellStart"/>
      <w:r w:rsidRPr="00CC7106">
        <w:rPr>
          <w:rFonts w:eastAsiaTheme="majorEastAsia" w:cs="Arial"/>
        </w:rPr>
        <w:t>location</w:t>
      </w:r>
      <w:r>
        <w:rPr>
          <w:rFonts w:eastAsiaTheme="majorEastAsia" w:cs="Arial"/>
        </w:rPr>
        <w:t>_id</w:t>
      </w:r>
      <w:proofErr w:type="spellEnd"/>
      <w:r w:rsidRPr="00CC7106">
        <w:rPr>
          <w:rFonts w:eastAsiaTheme="majorEastAsia" w:cs="Arial"/>
        </w:rPr>
        <w:t xml:space="preserve">, </w:t>
      </w:r>
      <w:proofErr w:type="spellStart"/>
      <w:r w:rsidRPr="00CC7106">
        <w:rPr>
          <w:rFonts w:eastAsiaTheme="majorEastAsia" w:cs="Arial"/>
        </w:rPr>
        <w:t>hire_date</w:t>
      </w:r>
      <w:proofErr w:type="spellEnd"/>
    </w:p>
    <w:p w14:paraId="5D9AB9E3" w14:textId="3EF76D20" w:rsidR="00CC7106" w:rsidRPr="00CC7106" w:rsidRDefault="00CC7106" w:rsidP="00CC7106">
      <w:pPr>
        <w:rPr>
          <w:rFonts w:eastAsiaTheme="majorEastAsia" w:cs="Arial"/>
        </w:rPr>
      </w:pPr>
      <w:r w:rsidRPr="00CC7106">
        <w:rPr>
          <w:rFonts w:eastAsiaTheme="majorEastAsia" w:cs="Arial"/>
        </w:rPr>
        <w:t>FROM   employee</w:t>
      </w:r>
      <w:r>
        <w:rPr>
          <w:rFonts w:eastAsiaTheme="majorEastAsia" w:cs="Arial"/>
        </w:rPr>
        <w:t xml:space="preserve"> E, department D</w:t>
      </w:r>
    </w:p>
    <w:p w14:paraId="13DA0F09" w14:textId="6BAE190F" w:rsidR="00CC7106" w:rsidRDefault="00CC7106" w:rsidP="00CC7106">
      <w:pPr>
        <w:rPr>
          <w:rFonts w:eastAsiaTheme="majorEastAsia" w:cs="Arial"/>
        </w:rPr>
      </w:pPr>
      <w:r>
        <w:rPr>
          <w:rFonts w:eastAsiaTheme="majorEastAsia" w:cs="Arial"/>
        </w:rPr>
        <w:t>WHERE</w:t>
      </w:r>
      <w:r>
        <w:rPr>
          <w:rFonts w:eastAsiaTheme="majorEastAsia" w:cs="Arial"/>
        </w:rPr>
        <w:tab/>
      </w:r>
      <w:proofErr w:type="spellStart"/>
      <w:r>
        <w:rPr>
          <w:rFonts w:eastAsiaTheme="majorEastAsia" w:cs="Arial"/>
        </w:rPr>
        <w:t>E.department_id</w:t>
      </w:r>
      <w:proofErr w:type="spellEnd"/>
      <w:r>
        <w:rPr>
          <w:rFonts w:eastAsiaTheme="majorEastAsia" w:cs="Arial"/>
        </w:rPr>
        <w:t xml:space="preserve"> = </w:t>
      </w:r>
      <w:proofErr w:type="spellStart"/>
      <w:proofErr w:type="gramStart"/>
      <w:r>
        <w:rPr>
          <w:rFonts w:eastAsiaTheme="majorEastAsia" w:cs="Arial"/>
        </w:rPr>
        <w:t>D.department</w:t>
      </w:r>
      <w:proofErr w:type="gramEnd"/>
      <w:r>
        <w:rPr>
          <w:rFonts w:eastAsiaTheme="majorEastAsia" w:cs="Arial"/>
        </w:rPr>
        <w:t>_id</w:t>
      </w:r>
      <w:proofErr w:type="spellEnd"/>
    </w:p>
    <w:p w14:paraId="11043615" w14:textId="755CAE64" w:rsidR="00CC7106" w:rsidRDefault="00CC7106" w:rsidP="00CC7106">
      <w:pPr>
        <w:rPr>
          <w:rFonts w:eastAsiaTheme="majorEastAsia" w:cs="Arial"/>
        </w:rPr>
      </w:pPr>
    </w:p>
    <w:p w14:paraId="2544BD72" w14:textId="77777777" w:rsidR="00CC7106" w:rsidRPr="00CC7106" w:rsidRDefault="00CC7106" w:rsidP="00CC7106">
      <w:pPr>
        <w:rPr>
          <w:rFonts w:ascii="Courier New" w:eastAsiaTheme="majorEastAsia" w:hAnsi="Courier New" w:cs="Courier New"/>
        </w:rPr>
      </w:pPr>
      <w:r w:rsidRPr="00CC7106">
        <w:rPr>
          <w:rFonts w:ascii="Courier New" w:eastAsiaTheme="majorEastAsia" w:hAnsi="Courier New" w:cs="Courier New"/>
        </w:rPr>
        <w:t>DEPARTMENT_ID LOCATION_ID HIRE_DATE</w:t>
      </w:r>
    </w:p>
    <w:p w14:paraId="59248BBD" w14:textId="77777777" w:rsidR="00CC7106" w:rsidRPr="00CC7106" w:rsidRDefault="00CC7106" w:rsidP="00CC7106">
      <w:pPr>
        <w:rPr>
          <w:rFonts w:ascii="Courier New" w:eastAsiaTheme="majorEastAsia" w:hAnsi="Courier New" w:cs="Courier New"/>
        </w:rPr>
      </w:pPr>
      <w:r w:rsidRPr="00CC7106">
        <w:rPr>
          <w:rFonts w:ascii="Courier New" w:eastAsiaTheme="majorEastAsia" w:hAnsi="Courier New" w:cs="Courier New"/>
        </w:rPr>
        <w:t>------------- ----------- ---------</w:t>
      </w:r>
    </w:p>
    <w:p w14:paraId="6A11BCE1" w14:textId="77777777" w:rsidR="00CC7106" w:rsidRPr="00CC7106" w:rsidRDefault="00CC7106" w:rsidP="00CC7106">
      <w:pPr>
        <w:rPr>
          <w:rFonts w:ascii="Courier New" w:eastAsiaTheme="majorEastAsia" w:hAnsi="Courier New" w:cs="Courier New"/>
        </w:rPr>
      </w:pPr>
      <w:r w:rsidRPr="00CC7106">
        <w:rPr>
          <w:rFonts w:ascii="Courier New" w:eastAsiaTheme="majorEastAsia" w:hAnsi="Courier New" w:cs="Courier New"/>
        </w:rPr>
        <w:t xml:space="preserve">           10        1700 17-SEP-87 </w:t>
      </w:r>
    </w:p>
    <w:p w14:paraId="4588012B" w14:textId="77777777" w:rsidR="00CC7106" w:rsidRPr="00CC7106" w:rsidRDefault="00CC7106" w:rsidP="00CC7106">
      <w:pPr>
        <w:rPr>
          <w:rFonts w:ascii="Courier New" w:eastAsiaTheme="majorEastAsia" w:hAnsi="Courier New" w:cs="Courier New"/>
        </w:rPr>
      </w:pPr>
      <w:r w:rsidRPr="00CC7106">
        <w:rPr>
          <w:rFonts w:ascii="Courier New" w:eastAsiaTheme="majorEastAsia" w:hAnsi="Courier New" w:cs="Courier New"/>
        </w:rPr>
        <w:t xml:space="preserve">           20        1800 17-FEB-96 </w:t>
      </w:r>
    </w:p>
    <w:p w14:paraId="0DA1AB03" w14:textId="77777777" w:rsidR="00CC7106" w:rsidRPr="00CC7106" w:rsidRDefault="00CC7106" w:rsidP="00CC7106">
      <w:pPr>
        <w:rPr>
          <w:rFonts w:ascii="Courier New" w:eastAsiaTheme="majorEastAsia" w:hAnsi="Courier New" w:cs="Courier New"/>
        </w:rPr>
      </w:pPr>
      <w:r w:rsidRPr="00CC7106">
        <w:rPr>
          <w:rFonts w:ascii="Courier New" w:eastAsiaTheme="majorEastAsia" w:hAnsi="Courier New" w:cs="Courier New"/>
        </w:rPr>
        <w:t xml:space="preserve">           20        1800 17-AUG-97 </w:t>
      </w:r>
    </w:p>
    <w:p w14:paraId="0E2A4425" w14:textId="77777777" w:rsidR="00CC7106" w:rsidRPr="00CC7106" w:rsidRDefault="00CC7106" w:rsidP="00CC7106">
      <w:pPr>
        <w:rPr>
          <w:rFonts w:ascii="Courier New" w:eastAsiaTheme="majorEastAsia" w:hAnsi="Courier New" w:cs="Courier New"/>
        </w:rPr>
      </w:pPr>
      <w:r w:rsidRPr="00CC7106">
        <w:rPr>
          <w:rFonts w:ascii="Courier New" w:eastAsiaTheme="majorEastAsia" w:hAnsi="Courier New" w:cs="Courier New"/>
        </w:rPr>
        <w:t xml:space="preserve">           50        1500 16-NOV-99 </w:t>
      </w:r>
    </w:p>
    <w:p w14:paraId="0684FFCF" w14:textId="77777777" w:rsidR="00CC7106" w:rsidRPr="00CC7106" w:rsidRDefault="00CC7106" w:rsidP="00CC7106">
      <w:pPr>
        <w:rPr>
          <w:rFonts w:ascii="Courier New" w:eastAsiaTheme="majorEastAsia" w:hAnsi="Courier New" w:cs="Courier New"/>
        </w:rPr>
      </w:pPr>
      <w:r w:rsidRPr="00CC7106">
        <w:rPr>
          <w:rFonts w:ascii="Courier New" w:eastAsiaTheme="majorEastAsia" w:hAnsi="Courier New" w:cs="Courier New"/>
        </w:rPr>
        <w:t xml:space="preserve">           50        1500 17-OCT-95 </w:t>
      </w:r>
    </w:p>
    <w:p w14:paraId="37565CCD" w14:textId="77777777" w:rsidR="00CC7106" w:rsidRPr="00CC7106" w:rsidRDefault="00CC7106" w:rsidP="00CC7106">
      <w:pPr>
        <w:rPr>
          <w:rFonts w:ascii="Courier New" w:eastAsiaTheme="majorEastAsia" w:hAnsi="Courier New" w:cs="Courier New"/>
        </w:rPr>
      </w:pPr>
      <w:r w:rsidRPr="00CC7106">
        <w:rPr>
          <w:rFonts w:ascii="Courier New" w:eastAsiaTheme="majorEastAsia" w:hAnsi="Courier New" w:cs="Courier New"/>
        </w:rPr>
        <w:t xml:space="preserve">           50        1500 29-JAN-97 </w:t>
      </w:r>
    </w:p>
    <w:p w14:paraId="0732EB95" w14:textId="77777777" w:rsidR="00CC7106" w:rsidRPr="00CC7106" w:rsidRDefault="00CC7106" w:rsidP="00CC7106">
      <w:pPr>
        <w:rPr>
          <w:rFonts w:ascii="Courier New" w:eastAsiaTheme="majorEastAsia" w:hAnsi="Courier New" w:cs="Courier New"/>
        </w:rPr>
      </w:pPr>
      <w:r w:rsidRPr="00CC7106">
        <w:rPr>
          <w:rFonts w:ascii="Courier New" w:eastAsiaTheme="majorEastAsia" w:hAnsi="Courier New" w:cs="Courier New"/>
        </w:rPr>
        <w:t xml:space="preserve">           50        1500 15-MAR-98 </w:t>
      </w:r>
    </w:p>
    <w:p w14:paraId="47847511" w14:textId="77777777" w:rsidR="00CC7106" w:rsidRPr="00CC7106" w:rsidRDefault="00CC7106" w:rsidP="00CC7106">
      <w:pPr>
        <w:rPr>
          <w:rFonts w:ascii="Courier New" w:eastAsiaTheme="majorEastAsia" w:hAnsi="Courier New" w:cs="Courier New"/>
        </w:rPr>
      </w:pPr>
      <w:r w:rsidRPr="00CC7106">
        <w:rPr>
          <w:rFonts w:ascii="Courier New" w:eastAsiaTheme="majorEastAsia" w:hAnsi="Courier New" w:cs="Courier New"/>
        </w:rPr>
        <w:t xml:space="preserve">           50        1500 09-JUL-98 </w:t>
      </w:r>
    </w:p>
    <w:p w14:paraId="3F8BE105" w14:textId="77777777" w:rsidR="00CC7106" w:rsidRPr="00CC7106" w:rsidRDefault="00CC7106" w:rsidP="00CC7106">
      <w:pPr>
        <w:rPr>
          <w:rFonts w:ascii="Courier New" w:eastAsiaTheme="majorEastAsia" w:hAnsi="Courier New" w:cs="Courier New"/>
        </w:rPr>
      </w:pPr>
      <w:r w:rsidRPr="00CC7106">
        <w:rPr>
          <w:rFonts w:ascii="Courier New" w:eastAsiaTheme="majorEastAsia" w:hAnsi="Courier New" w:cs="Courier New"/>
        </w:rPr>
        <w:t xml:space="preserve">           60        1400 03-JAN-90 </w:t>
      </w:r>
    </w:p>
    <w:p w14:paraId="74446078" w14:textId="77777777" w:rsidR="00CC7106" w:rsidRPr="00CC7106" w:rsidRDefault="00CC7106" w:rsidP="00CC7106">
      <w:pPr>
        <w:rPr>
          <w:rFonts w:ascii="Courier New" w:eastAsiaTheme="majorEastAsia" w:hAnsi="Courier New" w:cs="Courier New"/>
        </w:rPr>
      </w:pPr>
      <w:r w:rsidRPr="00CC7106">
        <w:rPr>
          <w:rFonts w:ascii="Courier New" w:eastAsiaTheme="majorEastAsia" w:hAnsi="Courier New" w:cs="Courier New"/>
        </w:rPr>
        <w:t xml:space="preserve">           60        1400 21-MAY-91 </w:t>
      </w:r>
    </w:p>
    <w:p w14:paraId="7E35CBC2" w14:textId="77777777" w:rsidR="00CC7106" w:rsidRPr="00CC7106" w:rsidRDefault="00CC7106" w:rsidP="00CC7106">
      <w:pPr>
        <w:rPr>
          <w:rFonts w:ascii="Courier New" w:eastAsiaTheme="majorEastAsia" w:hAnsi="Courier New" w:cs="Courier New"/>
        </w:rPr>
      </w:pPr>
      <w:r w:rsidRPr="00CC7106">
        <w:rPr>
          <w:rFonts w:ascii="Courier New" w:eastAsiaTheme="majorEastAsia" w:hAnsi="Courier New" w:cs="Courier New"/>
        </w:rPr>
        <w:t xml:space="preserve">           60        1400 07-FEB-99 </w:t>
      </w:r>
    </w:p>
    <w:p w14:paraId="70D6CE87" w14:textId="77777777" w:rsidR="00CC7106" w:rsidRPr="00CC7106" w:rsidRDefault="00CC7106" w:rsidP="00CC7106">
      <w:pPr>
        <w:rPr>
          <w:rFonts w:ascii="Courier New" w:eastAsiaTheme="majorEastAsia" w:hAnsi="Courier New" w:cs="Courier New"/>
        </w:rPr>
      </w:pPr>
      <w:r w:rsidRPr="00CC7106">
        <w:rPr>
          <w:rFonts w:ascii="Courier New" w:eastAsiaTheme="majorEastAsia" w:hAnsi="Courier New" w:cs="Courier New"/>
        </w:rPr>
        <w:t xml:space="preserve">           80        2500 29-JAN-00 </w:t>
      </w:r>
    </w:p>
    <w:p w14:paraId="7BBE1763" w14:textId="77777777" w:rsidR="00CC7106" w:rsidRPr="00CC7106" w:rsidRDefault="00CC7106" w:rsidP="00CC7106">
      <w:pPr>
        <w:rPr>
          <w:rFonts w:ascii="Courier New" w:eastAsiaTheme="majorEastAsia" w:hAnsi="Courier New" w:cs="Courier New"/>
        </w:rPr>
      </w:pPr>
      <w:r w:rsidRPr="00CC7106">
        <w:rPr>
          <w:rFonts w:ascii="Courier New" w:eastAsiaTheme="majorEastAsia" w:hAnsi="Courier New" w:cs="Courier New"/>
        </w:rPr>
        <w:t xml:space="preserve">           80        2500 11-MAY-96 </w:t>
      </w:r>
    </w:p>
    <w:p w14:paraId="46942507" w14:textId="77777777" w:rsidR="00CC7106" w:rsidRPr="00CC7106" w:rsidRDefault="00CC7106" w:rsidP="00CC7106">
      <w:pPr>
        <w:rPr>
          <w:rFonts w:ascii="Courier New" w:eastAsiaTheme="majorEastAsia" w:hAnsi="Courier New" w:cs="Courier New"/>
        </w:rPr>
      </w:pPr>
      <w:r w:rsidRPr="00CC7106">
        <w:rPr>
          <w:rFonts w:ascii="Courier New" w:eastAsiaTheme="majorEastAsia" w:hAnsi="Courier New" w:cs="Courier New"/>
        </w:rPr>
        <w:t xml:space="preserve">           80        2500 24-MAR-98 </w:t>
      </w:r>
    </w:p>
    <w:p w14:paraId="3C5D6552" w14:textId="77777777" w:rsidR="00CC7106" w:rsidRPr="00CC7106" w:rsidRDefault="00CC7106" w:rsidP="00CC7106">
      <w:pPr>
        <w:rPr>
          <w:rFonts w:ascii="Courier New" w:eastAsiaTheme="majorEastAsia" w:hAnsi="Courier New" w:cs="Courier New"/>
        </w:rPr>
      </w:pPr>
      <w:r w:rsidRPr="00CC7106">
        <w:rPr>
          <w:rFonts w:ascii="Courier New" w:eastAsiaTheme="majorEastAsia" w:hAnsi="Courier New" w:cs="Courier New"/>
        </w:rPr>
        <w:t xml:space="preserve">           90        1700 17-JUN-87 </w:t>
      </w:r>
    </w:p>
    <w:p w14:paraId="6604C437" w14:textId="77777777" w:rsidR="00CC7106" w:rsidRPr="00CC7106" w:rsidRDefault="00CC7106" w:rsidP="00CC7106">
      <w:pPr>
        <w:rPr>
          <w:rFonts w:ascii="Courier New" w:eastAsiaTheme="majorEastAsia" w:hAnsi="Courier New" w:cs="Courier New"/>
        </w:rPr>
      </w:pPr>
      <w:r w:rsidRPr="00CC7106">
        <w:rPr>
          <w:rFonts w:ascii="Courier New" w:eastAsiaTheme="majorEastAsia" w:hAnsi="Courier New" w:cs="Courier New"/>
        </w:rPr>
        <w:t xml:space="preserve">           90        1700 21-SEP-89 </w:t>
      </w:r>
    </w:p>
    <w:p w14:paraId="5FE8727B" w14:textId="77777777" w:rsidR="00CC7106" w:rsidRPr="00CC7106" w:rsidRDefault="00CC7106" w:rsidP="00CC7106">
      <w:pPr>
        <w:rPr>
          <w:rFonts w:ascii="Courier New" w:eastAsiaTheme="majorEastAsia" w:hAnsi="Courier New" w:cs="Courier New"/>
        </w:rPr>
      </w:pPr>
      <w:r w:rsidRPr="00CC7106">
        <w:rPr>
          <w:rFonts w:ascii="Courier New" w:eastAsiaTheme="majorEastAsia" w:hAnsi="Courier New" w:cs="Courier New"/>
        </w:rPr>
        <w:t xml:space="preserve">           90        1700 13-JAN-93 </w:t>
      </w:r>
    </w:p>
    <w:p w14:paraId="737CC63A" w14:textId="77777777" w:rsidR="00CC7106" w:rsidRPr="00CC7106" w:rsidRDefault="00CC7106" w:rsidP="00CC7106">
      <w:pPr>
        <w:rPr>
          <w:rFonts w:ascii="Courier New" w:eastAsiaTheme="majorEastAsia" w:hAnsi="Courier New" w:cs="Courier New"/>
        </w:rPr>
      </w:pPr>
      <w:r w:rsidRPr="00CC7106">
        <w:rPr>
          <w:rFonts w:ascii="Courier New" w:eastAsiaTheme="majorEastAsia" w:hAnsi="Courier New" w:cs="Courier New"/>
        </w:rPr>
        <w:t xml:space="preserve">          110        1700 07-JUN-94 </w:t>
      </w:r>
    </w:p>
    <w:p w14:paraId="14CD8E57" w14:textId="77777777" w:rsidR="00CC7106" w:rsidRPr="00CC7106" w:rsidRDefault="00CC7106" w:rsidP="00CC7106">
      <w:pPr>
        <w:rPr>
          <w:rFonts w:ascii="Courier New" w:eastAsiaTheme="majorEastAsia" w:hAnsi="Courier New" w:cs="Courier New"/>
        </w:rPr>
      </w:pPr>
      <w:r w:rsidRPr="00CC7106">
        <w:rPr>
          <w:rFonts w:ascii="Courier New" w:eastAsiaTheme="majorEastAsia" w:hAnsi="Courier New" w:cs="Courier New"/>
        </w:rPr>
        <w:t xml:space="preserve">          110        1700 07-JUN-94 </w:t>
      </w:r>
    </w:p>
    <w:p w14:paraId="2CDA6F68" w14:textId="77777777" w:rsidR="00CC7106" w:rsidRPr="00CC7106" w:rsidRDefault="00CC7106" w:rsidP="00CC7106">
      <w:pPr>
        <w:rPr>
          <w:rFonts w:ascii="Courier New" w:eastAsiaTheme="majorEastAsia" w:hAnsi="Courier New" w:cs="Courier New"/>
        </w:rPr>
      </w:pPr>
    </w:p>
    <w:p w14:paraId="7F9B2544" w14:textId="2A109185" w:rsidR="00CC7106" w:rsidRDefault="00CC7106" w:rsidP="00CC7106">
      <w:pPr>
        <w:rPr>
          <w:rFonts w:eastAsiaTheme="majorEastAsia" w:cs="Arial"/>
        </w:rPr>
      </w:pPr>
      <w:r w:rsidRPr="00CC7106">
        <w:rPr>
          <w:rFonts w:eastAsiaTheme="majorEastAsia" w:cs="Arial"/>
        </w:rPr>
        <w:t xml:space="preserve"> 19 rows selected</w:t>
      </w:r>
    </w:p>
    <w:p w14:paraId="0E0944FB" w14:textId="77777777" w:rsidR="00B62B6D" w:rsidRDefault="00B62B6D">
      <w:pPr>
        <w:rPr>
          <w:rFonts w:eastAsiaTheme="majorEastAsia" w:cs="Arial"/>
        </w:rPr>
      </w:pPr>
      <w:r>
        <w:rPr>
          <w:rFonts w:eastAsiaTheme="majorEastAsia" w:cs="Arial"/>
        </w:rPr>
        <w:br w:type="page"/>
      </w:r>
    </w:p>
    <w:p w14:paraId="11C85CFF" w14:textId="600CB3C7" w:rsidR="00B62B6D" w:rsidRDefault="00B62B6D" w:rsidP="00B62B6D">
      <w:pPr>
        <w:pStyle w:val="Title"/>
      </w:pPr>
      <w:r>
        <w:lastRenderedPageBreak/>
        <w:t>SAME EXAMPLE but using UNION</w:t>
      </w:r>
    </w:p>
    <w:p w14:paraId="4EA4688B" w14:textId="6679928E" w:rsidR="00B62B6D" w:rsidRDefault="00B62B6D" w:rsidP="00B62B6D">
      <w:pPr>
        <w:rPr>
          <w:rFonts w:eastAsiaTheme="majorEastAsia" w:cs="Arial"/>
        </w:rPr>
      </w:pPr>
      <w:r>
        <w:rPr>
          <w:rFonts w:eastAsiaTheme="majorEastAsia" w:cs="Arial"/>
        </w:rPr>
        <w:t>Display department ID, location ID and hire date for all members</w:t>
      </w:r>
    </w:p>
    <w:p w14:paraId="60F84101" w14:textId="3588C072" w:rsidR="00FD35C1" w:rsidRDefault="00FD35C1" w:rsidP="00B62B6D">
      <w:pPr>
        <w:rPr>
          <w:rFonts w:eastAsiaTheme="majorEastAsia" w:cs="Arial"/>
        </w:rPr>
      </w:pPr>
    </w:p>
    <w:p w14:paraId="5A4BB326" w14:textId="638FCB91" w:rsidR="00FD35C1" w:rsidRDefault="00FD35C1" w:rsidP="00B62B6D">
      <w:pPr>
        <w:rPr>
          <w:rFonts w:eastAsiaTheme="majorEastAsia" w:cs="Arial"/>
        </w:rPr>
      </w:pPr>
    </w:p>
    <w:p w14:paraId="1E8170E4" w14:textId="2E2E4084" w:rsidR="00FD35C1" w:rsidRDefault="00FD35C1" w:rsidP="00B62B6D">
      <w:pPr>
        <w:rPr>
          <w:rFonts w:eastAsiaTheme="majorEastAsia" w:cs="Arial"/>
        </w:rPr>
      </w:pPr>
      <w:r>
        <w:rPr>
          <w:rFonts w:eastAsiaTheme="majorEastAsia" w:cs="Arial"/>
        </w:rPr>
        <w:t xml:space="preserve">To use SET </w:t>
      </w:r>
      <w:proofErr w:type="gramStart"/>
      <w:r>
        <w:rPr>
          <w:rFonts w:eastAsiaTheme="majorEastAsia" w:cs="Arial"/>
        </w:rPr>
        <w:t>operators</w:t>
      </w:r>
      <w:proofErr w:type="gramEnd"/>
      <w:r>
        <w:rPr>
          <w:rFonts w:eastAsiaTheme="majorEastAsia" w:cs="Arial"/>
        </w:rPr>
        <w:t xml:space="preserve"> you need the same number of columns</w:t>
      </w:r>
    </w:p>
    <w:p w14:paraId="5DB2BA15" w14:textId="77777777" w:rsidR="00FD35C1" w:rsidRDefault="00FD35C1" w:rsidP="00B62B6D">
      <w:pPr>
        <w:rPr>
          <w:rFonts w:eastAsiaTheme="majorEastAsia" w:cs="Arial"/>
        </w:rPr>
      </w:pPr>
    </w:p>
    <w:p w14:paraId="7B153563" w14:textId="70342EF4" w:rsidR="00FD35C1" w:rsidRDefault="00FD35C1" w:rsidP="00FD35C1">
      <w:pPr>
        <w:ind w:firstLine="720"/>
        <w:rPr>
          <w:rFonts w:eastAsiaTheme="majorEastAsia" w:cs="Arial"/>
        </w:rPr>
      </w:pPr>
      <w:r>
        <w:rPr>
          <w:rFonts w:eastAsiaTheme="majorEastAsia" w:cs="Arial"/>
        </w:rPr>
        <w:t>Need 3 columns in employees</w:t>
      </w:r>
    </w:p>
    <w:p w14:paraId="47E264B2" w14:textId="77777777" w:rsidR="00FD35C1" w:rsidRDefault="00FD35C1" w:rsidP="00B62B6D">
      <w:pPr>
        <w:rPr>
          <w:rFonts w:eastAsiaTheme="majorEastAsia" w:cs="Arial"/>
        </w:rPr>
      </w:pPr>
    </w:p>
    <w:p w14:paraId="1CFA408D" w14:textId="631D7864" w:rsidR="00FD35C1" w:rsidRDefault="00FD35C1" w:rsidP="00FD35C1">
      <w:pPr>
        <w:ind w:firstLine="720"/>
        <w:rPr>
          <w:rFonts w:eastAsiaTheme="majorEastAsia" w:cs="Arial"/>
        </w:rPr>
      </w:pPr>
      <w:r>
        <w:rPr>
          <w:rFonts w:eastAsiaTheme="majorEastAsia" w:cs="Arial"/>
        </w:rPr>
        <w:t>Need same 3 columns in departments</w:t>
      </w:r>
    </w:p>
    <w:p w14:paraId="2F0794D5" w14:textId="4260200E" w:rsidR="00FD35C1" w:rsidRDefault="00FD35C1" w:rsidP="00FD35C1">
      <w:pPr>
        <w:rPr>
          <w:rFonts w:eastAsiaTheme="majorEastAsia" w:cs="Arial"/>
        </w:rPr>
      </w:pPr>
    </w:p>
    <w:p w14:paraId="7CBA892E" w14:textId="2F831005" w:rsidR="00FD35C1" w:rsidRPr="00EA4A82" w:rsidRDefault="00FD35C1" w:rsidP="00FD35C1">
      <w:pPr>
        <w:rPr>
          <w:rFonts w:eastAsiaTheme="majorEastAsia" w:cs="Arial"/>
          <w:b/>
        </w:rPr>
      </w:pPr>
      <w:r w:rsidRPr="00EA4A82">
        <w:rPr>
          <w:rFonts w:eastAsiaTheme="majorEastAsia" w:cs="Arial"/>
          <w:b/>
        </w:rPr>
        <w:t>PROBLEM:</w:t>
      </w:r>
    </w:p>
    <w:p w14:paraId="520A6E60" w14:textId="77777777" w:rsidR="00EA4A82" w:rsidRDefault="00EA4A82" w:rsidP="00FD35C1">
      <w:pPr>
        <w:rPr>
          <w:rFonts w:eastAsiaTheme="majorEastAsia" w:cs="Arial"/>
        </w:rPr>
      </w:pPr>
    </w:p>
    <w:p w14:paraId="7511AFC2" w14:textId="77777777" w:rsidR="00FD35C1" w:rsidRPr="00FD35C1" w:rsidRDefault="00FD35C1" w:rsidP="00FD35C1">
      <w:pPr>
        <w:pStyle w:val="ListParagraph"/>
        <w:numPr>
          <w:ilvl w:val="0"/>
          <w:numId w:val="2"/>
        </w:numPr>
        <w:rPr>
          <w:rFonts w:eastAsiaTheme="majorEastAsia" w:cs="Arial"/>
        </w:rPr>
      </w:pPr>
      <w:r w:rsidRPr="00FD35C1">
        <w:rPr>
          <w:rFonts w:eastAsiaTheme="majorEastAsia" w:cs="Arial"/>
        </w:rPr>
        <w:t xml:space="preserve">Need </w:t>
      </w:r>
      <w:proofErr w:type="spellStart"/>
      <w:r w:rsidRPr="00FD35C1">
        <w:rPr>
          <w:rFonts w:eastAsiaTheme="majorEastAsia" w:cs="Arial"/>
        </w:rPr>
        <w:t>hire_date</w:t>
      </w:r>
      <w:proofErr w:type="spellEnd"/>
      <w:r w:rsidRPr="00FD35C1">
        <w:rPr>
          <w:rFonts w:eastAsiaTheme="majorEastAsia" w:cs="Arial"/>
        </w:rPr>
        <w:t xml:space="preserve"> from employees but it doesn't have a </w:t>
      </w:r>
      <w:proofErr w:type="spellStart"/>
      <w:r w:rsidRPr="00FD35C1">
        <w:rPr>
          <w:rFonts w:eastAsiaTheme="majorEastAsia" w:cs="Arial"/>
        </w:rPr>
        <w:t>location_id</w:t>
      </w:r>
      <w:proofErr w:type="spellEnd"/>
      <w:r w:rsidRPr="00FD35C1">
        <w:rPr>
          <w:rFonts w:eastAsiaTheme="majorEastAsia" w:cs="Arial"/>
        </w:rPr>
        <w:t xml:space="preserve"> in employees</w:t>
      </w:r>
    </w:p>
    <w:p w14:paraId="144B8865" w14:textId="77777777" w:rsidR="00B62B6D" w:rsidRDefault="00B62B6D" w:rsidP="00B62B6D">
      <w:pPr>
        <w:rPr>
          <w:rFonts w:eastAsiaTheme="majorEastAsia" w:cs="Arial"/>
        </w:rPr>
      </w:pPr>
    </w:p>
    <w:p w14:paraId="30BC53BF" w14:textId="6F6A9EE0" w:rsidR="00B62B6D" w:rsidRPr="00FD35C1" w:rsidRDefault="00B62B6D" w:rsidP="00FD35C1">
      <w:pPr>
        <w:pStyle w:val="ListParagraph"/>
        <w:numPr>
          <w:ilvl w:val="0"/>
          <w:numId w:val="2"/>
        </w:numPr>
        <w:rPr>
          <w:rFonts w:eastAsiaTheme="majorEastAsia" w:cs="Arial"/>
        </w:rPr>
      </w:pPr>
      <w:r w:rsidRPr="00FD35C1">
        <w:rPr>
          <w:rFonts w:eastAsiaTheme="majorEastAsia" w:cs="Arial"/>
        </w:rPr>
        <w:t xml:space="preserve">Need </w:t>
      </w:r>
      <w:proofErr w:type="spellStart"/>
      <w:r w:rsidRPr="00FD35C1">
        <w:rPr>
          <w:rFonts w:eastAsiaTheme="majorEastAsia" w:cs="Arial"/>
        </w:rPr>
        <w:t>location_id</w:t>
      </w:r>
      <w:proofErr w:type="spellEnd"/>
      <w:r w:rsidRPr="00FD35C1">
        <w:rPr>
          <w:rFonts w:eastAsiaTheme="majorEastAsia" w:cs="Arial"/>
        </w:rPr>
        <w:t xml:space="preserve"> from departments but it doesn't have a date to match with</w:t>
      </w:r>
    </w:p>
    <w:p w14:paraId="5BD33C25" w14:textId="77777777" w:rsidR="00B62B6D" w:rsidRDefault="00B62B6D" w:rsidP="00B62B6D">
      <w:pPr>
        <w:rPr>
          <w:rFonts w:eastAsiaTheme="majorEastAsia" w:cs="Arial"/>
        </w:rPr>
      </w:pPr>
    </w:p>
    <w:p w14:paraId="23FB9626" w14:textId="77777777" w:rsidR="00EA4A82" w:rsidRDefault="00EA4A82">
      <w:pPr>
        <w:rPr>
          <w:rFonts w:eastAsiaTheme="majorEastAsia" w:cs="Arial"/>
          <w:b/>
          <w:i/>
          <w:u w:val="single"/>
        </w:rPr>
      </w:pPr>
      <w:r>
        <w:rPr>
          <w:rFonts w:eastAsiaTheme="majorEastAsia" w:cs="Arial"/>
          <w:b/>
          <w:i/>
          <w:u w:val="single"/>
        </w:rPr>
        <w:br w:type="page"/>
      </w:r>
    </w:p>
    <w:p w14:paraId="322587DD" w14:textId="1FC37CC3" w:rsidR="00EA4A82" w:rsidRDefault="00EA4A82" w:rsidP="00B62B6D">
      <w:pPr>
        <w:rPr>
          <w:rFonts w:eastAsiaTheme="majorEastAsia" w:cs="Arial"/>
          <w:b/>
        </w:rPr>
      </w:pPr>
      <w:r w:rsidRPr="00EA4A82">
        <w:rPr>
          <w:rFonts w:eastAsiaTheme="majorEastAsia" w:cs="Arial"/>
          <w:b/>
        </w:rPr>
        <w:lastRenderedPageBreak/>
        <w:t>SOLUTION</w:t>
      </w:r>
    </w:p>
    <w:p w14:paraId="2995FB9D" w14:textId="5C78C412" w:rsidR="00EA4A82" w:rsidRDefault="00EA4A82" w:rsidP="00B62B6D">
      <w:pPr>
        <w:rPr>
          <w:rFonts w:eastAsiaTheme="majorEastAsia" w:cs="Arial"/>
          <w:b/>
        </w:rPr>
      </w:pPr>
    </w:p>
    <w:p w14:paraId="2006C58D" w14:textId="77777777" w:rsidR="00EA4A82" w:rsidRPr="00EA4A82" w:rsidRDefault="00EA4A82" w:rsidP="00B62B6D">
      <w:pPr>
        <w:rPr>
          <w:rFonts w:eastAsiaTheme="majorEastAsia" w:cs="Arial"/>
          <w:b/>
        </w:rPr>
      </w:pPr>
    </w:p>
    <w:p w14:paraId="51B744D6" w14:textId="3BAE8B5F" w:rsidR="00B62B6D" w:rsidRDefault="00B62B6D" w:rsidP="00B62B6D">
      <w:pPr>
        <w:rPr>
          <w:rFonts w:eastAsiaTheme="majorEastAsia" w:cs="Arial"/>
        </w:rPr>
      </w:pPr>
      <w:r w:rsidRPr="001B0C92">
        <w:rPr>
          <w:rFonts w:eastAsiaTheme="majorEastAsia" w:cs="Arial"/>
          <w:b/>
          <w:i/>
          <w:u w:val="single"/>
        </w:rPr>
        <w:t>Because the expressions in the SELECT lists of the queries must match in number</w:t>
      </w:r>
      <w:r>
        <w:rPr>
          <w:rFonts w:eastAsiaTheme="majorEastAsia" w:cs="Arial"/>
        </w:rPr>
        <w:t xml:space="preserve">, </w:t>
      </w:r>
    </w:p>
    <w:p w14:paraId="7ED8A712" w14:textId="77777777" w:rsidR="00B62B6D" w:rsidRDefault="00B62B6D" w:rsidP="00B62B6D">
      <w:pPr>
        <w:rPr>
          <w:rFonts w:eastAsiaTheme="majorEastAsia" w:cs="Arial"/>
        </w:rPr>
      </w:pPr>
      <w:r>
        <w:rPr>
          <w:rFonts w:eastAsiaTheme="majorEastAsia" w:cs="Arial"/>
        </w:rPr>
        <w:t xml:space="preserve">- use the </w:t>
      </w:r>
      <w:r w:rsidRPr="001B0C92">
        <w:rPr>
          <w:rFonts w:eastAsiaTheme="majorEastAsia" w:cs="Arial"/>
        </w:rPr>
        <w:t>dummy columns and the data type conversion functions to comply with this rule.</w:t>
      </w:r>
    </w:p>
    <w:p w14:paraId="588E5BDE" w14:textId="77777777" w:rsidR="00B62B6D" w:rsidRDefault="00B62B6D" w:rsidP="00B62B6D">
      <w:pPr>
        <w:rPr>
          <w:rFonts w:eastAsiaTheme="majorEastAsia" w:cs="Arial"/>
        </w:rPr>
      </w:pPr>
    </w:p>
    <w:p w14:paraId="68673713" w14:textId="77777777" w:rsidR="00B62B6D" w:rsidRDefault="00B62B6D" w:rsidP="00B62B6D">
      <w:pPr>
        <w:rPr>
          <w:rFonts w:eastAsiaTheme="majorEastAsia" w:cs="Arial"/>
        </w:rPr>
      </w:pPr>
      <w:r>
        <w:rPr>
          <w:rFonts w:eastAsiaTheme="majorEastAsia" w:cs="Arial"/>
        </w:rPr>
        <w:t>You must match the data type when columns do not exist in one or the other table</w:t>
      </w:r>
    </w:p>
    <w:p w14:paraId="5AB8D587" w14:textId="77777777" w:rsidR="00B62B6D" w:rsidRDefault="00B62B6D" w:rsidP="00B62B6D">
      <w:pPr>
        <w:rPr>
          <w:rFonts w:eastAsiaTheme="majorEastAsia" w:cs="Arial"/>
        </w:rPr>
      </w:pPr>
      <w:r>
        <w:rPr>
          <w:rFonts w:eastAsiaTheme="majorEastAsia" w:cs="Arial"/>
        </w:rPr>
        <w:t>- use the TO_CHAR or any other conversion function to get the same data type</w:t>
      </w:r>
    </w:p>
    <w:p w14:paraId="7FE47F05" w14:textId="77777777" w:rsidR="00B62B6D" w:rsidRDefault="00B62B6D" w:rsidP="00B62B6D">
      <w:pPr>
        <w:rPr>
          <w:rFonts w:eastAsiaTheme="majorEastAsia" w:cs="Arial"/>
        </w:rPr>
      </w:pPr>
    </w:p>
    <w:p w14:paraId="7BE9E0FE" w14:textId="77777777" w:rsidR="00B62B6D" w:rsidRDefault="00B62B6D" w:rsidP="00B62B6D">
      <w:pPr>
        <w:rPr>
          <w:rFonts w:eastAsiaTheme="majorEastAsia" w:cs="Arial"/>
        </w:rPr>
      </w:pPr>
    </w:p>
    <w:p w14:paraId="56696BFB" w14:textId="77777777" w:rsidR="00B62B6D" w:rsidRDefault="00B62B6D" w:rsidP="00B62B6D">
      <w:pPr>
        <w:rPr>
          <w:rFonts w:eastAsiaTheme="majorEastAsia" w:cs="Arial"/>
        </w:rPr>
      </w:pPr>
    </w:p>
    <w:p w14:paraId="256051D4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SELECT </w:t>
      </w:r>
      <w:proofErr w:type="spellStart"/>
      <w:r w:rsidRPr="009544BD">
        <w:rPr>
          <w:rFonts w:ascii="Courier New" w:hAnsi="Courier New" w:cs="Courier New"/>
        </w:rPr>
        <w:t>department_id</w:t>
      </w:r>
      <w:proofErr w:type="spellEnd"/>
      <w:r w:rsidRPr="009544BD">
        <w:rPr>
          <w:rFonts w:ascii="Courier New" w:hAnsi="Courier New" w:cs="Courier New"/>
        </w:rPr>
        <w:t xml:space="preserve">, </w:t>
      </w:r>
      <w:r w:rsidRPr="001B0C92">
        <w:rPr>
          <w:rFonts w:ascii="Courier New" w:hAnsi="Courier New" w:cs="Courier New"/>
          <w:highlight w:val="green"/>
        </w:rPr>
        <w:t>TO_NUMBER (null) as location</w:t>
      </w:r>
      <w:r w:rsidRPr="009544BD">
        <w:rPr>
          <w:rFonts w:ascii="Courier New" w:hAnsi="Courier New" w:cs="Courier New"/>
        </w:rPr>
        <w:t xml:space="preserve">, </w:t>
      </w:r>
      <w:proofErr w:type="spellStart"/>
      <w:r w:rsidRPr="001B0C92">
        <w:rPr>
          <w:rFonts w:ascii="Courier New" w:hAnsi="Courier New" w:cs="Courier New"/>
          <w:highlight w:val="yellow"/>
        </w:rPr>
        <w:t>hire_date</w:t>
      </w:r>
      <w:proofErr w:type="spellEnd"/>
    </w:p>
    <w:p w14:paraId="7B2FFD17" w14:textId="35223F70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>FROM   employee</w:t>
      </w:r>
    </w:p>
    <w:p w14:paraId="7B0D5BB4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7107CD" wp14:editId="78452D7E">
                <wp:simplePos x="0" y="0"/>
                <wp:positionH relativeFrom="column">
                  <wp:posOffset>4296813</wp:posOffset>
                </wp:positionH>
                <wp:positionV relativeFrom="paragraph">
                  <wp:posOffset>16390</wp:posOffset>
                </wp:positionV>
                <wp:extent cx="2093153" cy="957736"/>
                <wp:effectExtent l="0" t="0" r="21590" b="1397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3153" cy="957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D14C9" w14:textId="77777777" w:rsidR="00C54CA6" w:rsidRDefault="00C54CA6" w:rsidP="00B62B6D">
                            <w:r>
                              <w:t>Note the location because TO_NUMBER (null) does not make a good column h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107CD" id="Text Box 31" o:spid="_x0000_s1030" type="#_x0000_t202" style="position:absolute;margin-left:338.35pt;margin-top:1.3pt;width:164.8pt;height:75.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" fillcolor="white [3201]" strokeweight=".5pt">
                <v:textbox>
                  <w:txbxContent>
                    <w:p w14:paraId="5CBD14C9" w14:textId="77777777" w:rsidR="00C54CA6" w:rsidRDefault="00C54CA6" w:rsidP="00B62B6D">
                      <w:r>
                        <w:t>Note the location because TO_NUMBER (null) does not make a good column heading</w:t>
                      </w:r>
                    </w:p>
                  </w:txbxContent>
                </v:textbox>
              </v:shape>
            </w:pict>
          </mc:Fallback>
        </mc:AlternateContent>
      </w:r>
      <w:r w:rsidRPr="009544BD">
        <w:rPr>
          <w:rFonts w:ascii="Courier New" w:hAnsi="Courier New" w:cs="Courier New"/>
        </w:rPr>
        <w:t>UNION</w:t>
      </w:r>
    </w:p>
    <w:p w14:paraId="4A840E70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>SELE</w:t>
      </w:r>
      <w:r>
        <w:rPr>
          <w:rFonts w:ascii="Courier New" w:hAnsi="Courier New" w:cs="Courier New"/>
        </w:rPr>
        <w:t xml:space="preserve">CT </w:t>
      </w:r>
      <w:proofErr w:type="spellStart"/>
      <w:r>
        <w:rPr>
          <w:rFonts w:ascii="Courier New" w:hAnsi="Courier New" w:cs="Courier New"/>
        </w:rPr>
        <w:t>department_id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 w:rsidRPr="001B0C92">
        <w:rPr>
          <w:rFonts w:ascii="Courier New" w:hAnsi="Courier New" w:cs="Courier New"/>
          <w:highlight w:val="green"/>
        </w:rPr>
        <w:t>location_id</w:t>
      </w:r>
      <w:proofErr w:type="spellEnd"/>
      <w:r>
        <w:rPr>
          <w:rFonts w:ascii="Courier New" w:hAnsi="Courier New" w:cs="Courier New"/>
        </w:rPr>
        <w:t xml:space="preserve">, </w:t>
      </w:r>
      <w:r w:rsidRPr="001B0C92">
        <w:rPr>
          <w:rFonts w:ascii="Courier New" w:hAnsi="Courier New" w:cs="Courier New"/>
          <w:highlight w:val="yellow"/>
        </w:rPr>
        <w:t>TO_DATE (null</w:t>
      </w:r>
      <w:r w:rsidRPr="009544BD">
        <w:rPr>
          <w:rFonts w:ascii="Courier New" w:hAnsi="Courier New" w:cs="Courier New"/>
        </w:rPr>
        <w:t>)</w:t>
      </w:r>
    </w:p>
    <w:p w14:paraId="472AB6E1" w14:textId="7DE88B38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>FROM   department;</w:t>
      </w:r>
    </w:p>
    <w:p w14:paraId="4CB6A78F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</w:p>
    <w:p w14:paraId="16470047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DEPARTMENT_ID   LOCATION HIRE_DATE                                              </w:t>
      </w:r>
    </w:p>
    <w:p w14:paraId="3CE269C7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------------- ---------- ---------                                              </w:t>
      </w:r>
    </w:p>
    <w:p w14:paraId="5500C3CB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10       1700                                                        </w:t>
      </w:r>
    </w:p>
    <w:p w14:paraId="19642E0C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10            17-SEP-87                                              </w:t>
      </w:r>
    </w:p>
    <w:p w14:paraId="33473A08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20       1800                                                        </w:t>
      </w:r>
    </w:p>
    <w:p w14:paraId="4E8A1D2C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20            17-FEB-96                                              </w:t>
      </w:r>
    </w:p>
    <w:p w14:paraId="238DF9C7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20            17-AUG-97                                              </w:t>
      </w:r>
    </w:p>
    <w:p w14:paraId="18B40423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50       1500                                                        </w:t>
      </w:r>
    </w:p>
    <w:p w14:paraId="4D0F7912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50            17-OCT-95                                              </w:t>
      </w:r>
    </w:p>
    <w:p w14:paraId="65A496E1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EF3BCE" wp14:editId="44D5F938">
                <wp:simplePos x="0" y="0"/>
                <wp:positionH relativeFrom="column">
                  <wp:posOffset>1874303</wp:posOffset>
                </wp:positionH>
                <wp:positionV relativeFrom="paragraph">
                  <wp:posOffset>59053</wp:posOffset>
                </wp:positionV>
                <wp:extent cx="1659376" cy="351026"/>
                <wp:effectExtent l="19050" t="57150" r="17145" b="3048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9376" cy="3510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5BA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147.6pt;margin-top:4.65pt;width:130.65pt;height:27.6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" strokecolor="#4579b8 [3044]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C6B9B3" wp14:editId="65CEF87E">
                <wp:simplePos x="0" y="0"/>
                <wp:positionH relativeFrom="column">
                  <wp:posOffset>3473419</wp:posOffset>
                </wp:positionH>
                <wp:positionV relativeFrom="paragraph">
                  <wp:posOffset>80720</wp:posOffset>
                </wp:positionV>
                <wp:extent cx="3098559" cy="2851541"/>
                <wp:effectExtent l="0" t="0" r="26035" b="254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559" cy="28515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EC75F" w14:textId="77777777" w:rsidR="00C54CA6" w:rsidRDefault="00C54CA6" w:rsidP="00B62B6D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From a diffeent example. Notice that the blanks are nulls</w:t>
                            </w:r>
                          </w:p>
                          <w:p w14:paraId="42034195" w14:textId="77777777" w:rsidR="00C54CA6" w:rsidRDefault="00C54CA6" w:rsidP="00B62B6D">
                            <w:pPr>
                              <w:rPr>
                                <w:noProof/>
                              </w:rPr>
                            </w:pPr>
                          </w:p>
                          <w:p w14:paraId="11F7C234" w14:textId="77777777" w:rsidR="00C54CA6" w:rsidRDefault="00C54CA6" w:rsidP="00B62B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159C63" wp14:editId="2F1D4AB9">
                                  <wp:extent cx="2908935" cy="1435735"/>
                                  <wp:effectExtent l="0" t="0" r="5715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8935" cy="1435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6B9B3" id="Text Box 33" o:spid="_x0000_s1031" type="#_x0000_t202" style="position:absolute;margin-left:273.5pt;margin-top:6.35pt;width:244pt;height:224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" fillcolor="white [3201]" strokeweight=".5pt">
                <v:textbox>
                  <w:txbxContent>
                    <w:p w14:paraId="300EC75F" w14:textId="77777777" w:rsidR="00C54CA6" w:rsidRDefault="00C54CA6" w:rsidP="00B62B6D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From a diffeent example. Notice that the blanks are nulls</w:t>
                      </w:r>
                    </w:p>
                    <w:p w14:paraId="42034195" w14:textId="77777777" w:rsidR="00C54CA6" w:rsidRDefault="00C54CA6" w:rsidP="00B62B6D">
                      <w:pPr>
                        <w:rPr>
                          <w:noProof/>
                        </w:rPr>
                      </w:pPr>
                    </w:p>
                    <w:p w14:paraId="11F7C234" w14:textId="77777777" w:rsidR="00C54CA6" w:rsidRDefault="00C54CA6" w:rsidP="00B62B6D">
                      <w:r>
                        <w:rPr>
                          <w:noProof/>
                        </w:rPr>
                        <w:drawing>
                          <wp:inline distT="0" distB="0" distL="0" distR="0" wp14:anchorId="43159C63" wp14:editId="2F1D4AB9">
                            <wp:extent cx="2908935" cy="1435735"/>
                            <wp:effectExtent l="0" t="0" r="5715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8935" cy="1435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544BD">
        <w:rPr>
          <w:rFonts w:ascii="Courier New" w:hAnsi="Courier New" w:cs="Courier New"/>
        </w:rPr>
        <w:t xml:space="preserve">           50            29-JAN-97                                              </w:t>
      </w:r>
    </w:p>
    <w:p w14:paraId="763D32CA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50            15-MAR-98                                              </w:t>
      </w:r>
    </w:p>
    <w:p w14:paraId="24D275A8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1FEC43" wp14:editId="73B7B528">
                <wp:simplePos x="0" y="0"/>
                <wp:positionH relativeFrom="column">
                  <wp:posOffset>4656506</wp:posOffset>
                </wp:positionH>
                <wp:positionV relativeFrom="paragraph">
                  <wp:posOffset>86149</wp:posOffset>
                </wp:positionV>
                <wp:extent cx="797392" cy="515705"/>
                <wp:effectExtent l="0" t="0" r="79375" b="5588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392" cy="515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F2C38D" id="Straight Arrow Connector 34" o:spid="_x0000_s1026" type="#_x0000_t32" style="position:absolute;margin-left:366.65pt;margin-top:6.8pt;width:62.8pt;height:40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" strokecolor="#4579b8 [3044]">
                <v:stroke endarrow="block"/>
              </v:shape>
            </w:pict>
          </mc:Fallback>
        </mc:AlternateContent>
      </w:r>
      <w:r w:rsidRPr="009544BD">
        <w:rPr>
          <w:rFonts w:ascii="Courier New" w:hAnsi="Courier New" w:cs="Courier New"/>
        </w:rPr>
        <w:t xml:space="preserve">           50            09-JUL-98                                              </w:t>
      </w:r>
    </w:p>
    <w:p w14:paraId="38F874B0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50            16-NOV-99                                              </w:t>
      </w:r>
    </w:p>
    <w:p w14:paraId="2EA168CB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60       1400                                                        </w:t>
      </w:r>
    </w:p>
    <w:p w14:paraId="013DF9F5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60            03-JAN-90                                              </w:t>
      </w:r>
    </w:p>
    <w:p w14:paraId="41AAE70C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60            21-MAY-91                                              </w:t>
      </w:r>
    </w:p>
    <w:p w14:paraId="546E964B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60            07-FEB-99                                              </w:t>
      </w:r>
    </w:p>
    <w:p w14:paraId="3188A5DF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80       2500                                                        </w:t>
      </w:r>
    </w:p>
    <w:p w14:paraId="625021B1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80            11-MAY-96                                              </w:t>
      </w:r>
    </w:p>
    <w:p w14:paraId="372980A8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80            24-MAR-98                                              </w:t>
      </w:r>
    </w:p>
    <w:p w14:paraId="4E398273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80            29-JAN-00                                              </w:t>
      </w:r>
    </w:p>
    <w:p w14:paraId="0F4E5251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90       1700                                                        </w:t>
      </w:r>
    </w:p>
    <w:p w14:paraId="4AB8AD6A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90            17-JUN-87                                              </w:t>
      </w:r>
    </w:p>
    <w:p w14:paraId="29E199FE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90            21-SEP-89                                              </w:t>
      </w:r>
    </w:p>
    <w:p w14:paraId="4EDD80FC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90            13-JAN-93                                              </w:t>
      </w:r>
    </w:p>
    <w:p w14:paraId="22AA29FA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110       1700                                                        </w:t>
      </w:r>
    </w:p>
    <w:p w14:paraId="75191AE8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110            07-JUN-94                                              </w:t>
      </w:r>
    </w:p>
    <w:p w14:paraId="5F2A343C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190       1700                                                        </w:t>
      </w:r>
    </w:p>
    <w:p w14:paraId="7122C8AC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              24-MAY-99                                              </w:t>
      </w:r>
    </w:p>
    <w:p w14:paraId="5E795762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                                                          </w:t>
      </w:r>
    </w:p>
    <w:p w14:paraId="701A2FD4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</w:p>
    <w:p w14:paraId="37A9C111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>27 rows selected.</w:t>
      </w:r>
    </w:p>
    <w:p w14:paraId="06607622" w14:textId="77777777" w:rsidR="00B62B6D" w:rsidRDefault="00B62B6D" w:rsidP="00B62B6D">
      <w:pPr>
        <w:rPr>
          <w:rFonts w:eastAsiaTheme="majorEastAsia" w:cs="Arial"/>
        </w:rPr>
      </w:pPr>
    </w:p>
    <w:p w14:paraId="3DA0985F" w14:textId="77777777" w:rsidR="00B62B6D" w:rsidRDefault="00B62B6D" w:rsidP="00B62B6D">
      <w:pPr>
        <w:rPr>
          <w:rFonts w:eastAsiaTheme="majorEastAsia" w:cs="Arial"/>
        </w:rPr>
      </w:pPr>
    </w:p>
    <w:p w14:paraId="614D3019" w14:textId="77777777" w:rsidR="00EA4A82" w:rsidRDefault="00EA4A82">
      <w:pPr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283CD292" w14:textId="2E933B0D" w:rsidR="00B62B6D" w:rsidRDefault="00B62B6D" w:rsidP="00B62B6D">
      <w:pPr>
        <w:pStyle w:val="Title"/>
        <w:spacing w:after="0"/>
      </w:pPr>
      <w:r>
        <w:lastRenderedPageBreak/>
        <w:t>Matching SELECT statements</w:t>
      </w:r>
    </w:p>
    <w:p w14:paraId="4066F525" w14:textId="77777777" w:rsidR="00B62B6D" w:rsidRDefault="00B62B6D" w:rsidP="00B62B6D">
      <w:pPr>
        <w:rPr>
          <w:rFonts w:eastAsiaTheme="majorEastAsia" w:cs="Arial"/>
        </w:rPr>
      </w:pPr>
      <w:r>
        <w:rPr>
          <w:rFonts w:eastAsiaTheme="majorEastAsia" w:cs="Arial"/>
        </w:rPr>
        <w:t>8-25</w:t>
      </w:r>
    </w:p>
    <w:p w14:paraId="48D75891" w14:textId="77777777" w:rsidR="00B62B6D" w:rsidRDefault="00B62B6D" w:rsidP="00B62B6D">
      <w:pPr>
        <w:rPr>
          <w:rFonts w:eastAsiaTheme="majorEastAsia" w:cs="Arial"/>
        </w:rPr>
      </w:pPr>
    </w:p>
    <w:p w14:paraId="086DA180" w14:textId="77777777" w:rsidR="00B62B6D" w:rsidRDefault="00B62B6D" w:rsidP="00B62B6D">
      <w:pPr>
        <w:rPr>
          <w:rFonts w:eastAsiaTheme="majorEastAsia" w:cs="Arial"/>
        </w:rPr>
      </w:pPr>
      <w:r>
        <w:rPr>
          <w:rFonts w:eastAsiaTheme="majorEastAsia" w:cs="Arial"/>
        </w:rPr>
        <w:t>EXAMPLE 1:</w:t>
      </w:r>
    </w:p>
    <w:p w14:paraId="70D95169" w14:textId="77777777" w:rsidR="00B62B6D" w:rsidRPr="00B62B6D" w:rsidRDefault="00B62B6D" w:rsidP="00B62B6D">
      <w:pPr>
        <w:rPr>
          <w:rFonts w:eastAsiaTheme="majorEastAsia" w:cs="Arial"/>
          <w:b/>
        </w:rPr>
      </w:pPr>
      <w:r w:rsidRPr="00B62B6D">
        <w:rPr>
          <w:rFonts w:eastAsiaTheme="majorEastAsia" w:cs="Arial"/>
          <w:b/>
        </w:rPr>
        <w:t xml:space="preserve">Display all employees their job id and salary. </w:t>
      </w:r>
    </w:p>
    <w:p w14:paraId="5C1525E6" w14:textId="77777777" w:rsidR="00B62B6D" w:rsidRDefault="00B62B6D" w:rsidP="00B62B6D">
      <w:pPr>
        <w:rPr>
          <w:rFonts w:eastAsiaTheme="majorEastAsia" w:cs="Arial"/>
        </w:rPr>
      </w:pPr>
    </w:p>
    <w:p w14:paraId="325BD307" w14:textId="77777777" w:rsidR="00B62B6D" w:rsidRDefault="00B62B6D" w:rsidP="00B62B6D">
      <w:pPr>
        <w:rPr>
          <w:rFonts w:eastAsiaTheme="majorEastAsia" w:cs="Arial"/>
        </w:rPr>
      </w:pPr>
      <w:r>
        <w:rPr>
          <w:rFonts w:eastAsiaTheme="majorEastAsia" w:cs="Arial"/>
        </w:rPr>
        <w:t>What are the problems?</w:t>
      </w:r>
    </w:p>
    <w:p w14:paraId="07BB91A8" w14:textId="77777777" w:rsidR="00B62B6D" w:rsidRDefault="00B62B6D" w:rsidP="00B62B6D">
      <w:pPr>
        <w:rPr>
          <w:rFonts w:eastAsiaTheme="majorEastAsia" w:cs="Arial"/>
        </w:rPr>
      </w:pPr>
      <w:r>
        <w:rPr>
          <w:rFonts w:eastAsiaTheme="majorEastAsia" w:cs="Arial"/>
        </w:rPr>
        <w:t xml:space="preserve">Employees have several jobs and to display all the jobs requires a join to the </w:t>
      </w:r>
      <w:proofErr w:type="spellStart"/>
      <w:r>
        <w:rPr>
          <w:rFonts w:eastAsiaTheme="majorEastAsia" w:cs="Arial"/>
        </w:rPr>
        <w:t>job_history</w:t>
      </w:r>
      <w:proofErr w:type="spellEnd"/>
      <w:r>
        <w:rPr>
          <w:rFonts w:eastAsiaTheme="majorEastAsia" w:cs="Arial"/>
        </w:rPr>
        <w:t xml:space="preserve"> table</w:t>
      </w:r>
    </w:p>
    <w:p w14:paraId="41CF92E7" w14:textId="77777777" w:rsidR="00B62B6D" w:rsidRDefault="00B62B6D" w:rsidP="00B62B6D">
      <w:pPr>
        <w:rPr>
          <w:rFonts w:eastAsiaTheme="majorEastAsia" w:cs="Arial"/>
        </w:rPr>
      </w:pPr>
      <w:r>
        <w:rPr>
          <w:rFonts w:eastAsiaTheme="majorEastAsia" w:cs="Arial"/>
        </w:rPr>
        <w:t xml:space="preserve">But … the </w:t>
      </w:r>
      <w:proofErr w:type="spellStart"/>
      <w:r>
        <w:rPr>
          <w:rFonts w:eastAsiaTheme="majorEastAsia" w:cs="Arial"/>
        </w:rPr>
        <w:t>job_history</w:t>
      </w:r>
      <w:proofErr w:type="spellEnd"/>
      <w:r>
        <w:rPr>
          <w:rFonts w:eastAsiaTheme="majorEastAsia" w:cs="Arial"/>
        </w:rPr>
        <w:t xml:space="preserve"> table does not have salary</w:t>
      </w:r>
    </w:p>
    <w:p w14:paraId="53437C96" w14:textId="5ED9CA03" w:rsidR="00B62B6D" w:rsidRDefault="00B62B6D" w:rsidP="00B62B6D">
      <w:pPr>
        <w:rPr>
          <w:rFonts w:eastAsiaTheme="majorEastAsia" w:cs="Arial"/>
        </w:rPr>
      </w:pPr>
    </w:p>
    <w:p w14:paraId="6427CE06" w14:textId="45803857" w:rsidR="00EA4A82" w:rsidRDefault="00EA4A82" w:rsidP="00B62B6D">
      <w:pPr>
        <w:rPr>
          <w:rFonts w:eastAsiaTheme="majorEastAsia" w:cs="Arial"/>
        </w:rPr>
      </w:pPr>
    </w:p>
    <w:p w14:paraId="62FE4110" w14:textId="65C0DC7E" w:rsidR="00EA4A82" w:rsidRDefault="00EA4A82" w:rsidP="00B62B6D">
      <w:pPr>
        <w:rPr>
          <w:rFonts w:eastAsiaTheme="majorEastAsia" w:cs="Arial"/>
        </w:rPr>
      </w:pPr>
    </w:p>
    <w:p w14:paraId="32D7ADC2" w14:textId="132F3254" w:rsidR="00EA4A82" w:rsidRDefault="00EA4A82" w:rsidP="00B62B6D">
      <w:pPr>
        <w:rPr>
          <w:rFonts w:eastAsiaTheme="majorEastAsia" w:cs="Arial"/>
        </w:rPr>
      </w:pPr>
    </w:p>
    <w:p w14:paraId="14AA8DC5" w14:textId="77777777" w:rsidR="00EA4A82" w:rsidRDefault="00EA4A82" w:rsidP="00B62B6D">
      <w:pPr>
        <w:rPr>
          <w:rFonts w:eastAsiaTheme="majorEastAsia" w:cs="Arial"/>
        </w:rPr>
      </w:pPr>
    </w:p>
    <w:p w14:paraId="5F0F6A12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5359C4" wp14:editId="20A7838E">
                <wp:simplePos x="0" y="0"/>
                <wp:positionH relativeFrom="column">
                  <wp:posOffset>3607763</wp:posOffset>
                </wp:positionH>
                <wp:positionV relativeFrom="paragraph">
                  <wp:posOffset>149213</wp:posOffset>
                </wp:positionV>
                <wp:extent cx="2236163" cy="520038"/>
                <wp:effectExtent l="0" t="0" r="12065" b="139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6163" cy="5200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2F123" w14:textId="77777777" w:rsidR="00C54CA6" w:rsidRDefault="00C54CA6" w:rsidP="00B62B6D">
                            <w:r>
                              <w:t>Matching columns</w:t>
                            </w:r>
                          </w:p>
                          <w:p w14:paraId="4839A4BB" w14:textId="77777777" w:rsidR="00C54CA6" w:rsidRDefault="00C54CA6" w:rsidP="00B62B6D">
                            <w:r>
                              <w:t>If no salary will show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359C4" id="Text Box 27" o:spid="_x0000_s1032" type="#_x0000_t202" style="position:absolute;margin-left:284.1pt;margin-top:11.75pt;width:176.1pt;height:40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" fillcolor="white [3201]" strokeweight=".5pt">
                <v:textbox>
                  <w:txbxContent>
                    <w:p w14:paraId="4892F123" w14:textId="77777777" w:rsidR="00C54CA6" w:rsidRDefault="00C54CA6" w:rsidP="00B62B6D">
                      <w:r>
                        <w:t>Matching columns</w:t>
                      </w:r>
                    </w:p>
                    <w:p w14:paraId="4839A4BB" w14:textId="77777777" w:rsidR="00C54CA6" w:rsidRDefault="00C54CA6" w:rsidP="00B62B6D">
                      <w:r>
                        <w:t>If no salary will show 0</w:t>
                      </w:r>
                    </w:p>
                  </w:txbxContent>
                </v:textbox>
              </v:shape>
            </w:pict>
          </mc:Fallback>
        </mc:AlternateContent>
      </w:r>
      <w:r w:rsidRPr="009544BD">
        <w:rPr>
          <w:rFonts w:ascii="Courier New" w:hAnsi="Courier New" w:cs="Courier New"/>
        </w:rPr>
        <w:t xml:space="preserve">SELECT </w:t>
      </w:r>
      <w:proofErr w:type="spellStart"/>
      <w:r w:rsidRPr="009544BD">
        <w:rPr>
          <w:rFonts w:ascii="Courier New" w:hAnsi="Courier New" w:cs="Courier New"/>
        </w:rPr>
        <w:t>employee_id</w:t>
      </w:r>
      <w:proofErr w:type="spellEnd"/>
      <w:r w:rsidRPr="009544BD">
        <w:rPr>
          <w:rFonts w:ascii="Courier New" w:hAnsi="Courier New" w:cs="Courier New"/>
        </w:rPr>
        <w:t xml:space="preserve">, </w:t>
      </w:r>
      <w:proofErr w:type="spellStart"/>
      <w:r w:rsidRPr="009544BD">
        <w:rPr>
          <w:rFonts w:ascii="Courier New" w:hAnsi="Courier New" w:cs="Courier New"/>
        </w:rPr>
        <w:t>job_id</w:t>
      </w:r>
      <w:proofErr w:type="spellEnd"/>
      <w:r w:rsidRPr="009544BD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Pr="001603BD">
        <w:rPr>
          <w:rFonts w:ascii="Courier New" w:hAnsi="Courier New" w:cs="Courier New"/>
          <w:highlight w:val="green"/>
        </w:rPr>
        <w:t>salary</w:t>
      </w:r>
    </w:p>
    <w:p w14:paraId="6D651DBC" w14:textId="5D31D3E2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>FROM   employee</w:t>
      </w:r>
    </w:p>
    <w:p w14:paraId="5B32B666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6E9FC6" wp14:editId="0FF449D2">
                <wp:simplePos x="0" y="0"/>
                <wp:positionH relativeFrom="column">
                  <wp:posOffset>2658694</wp:posOffset>
                </wp:positionH>
                <wp:positionV relativeFrom="paragraph">
                  <wp:posOffset>55603</wp:posOffset>
                </wp:positionV>
                <wp:extent cx="961212" cy="1378101"/>
                <wp:effectExtent l="38100" t="0" r="29845" b="508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212" cy="13781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C2BE5" id="Straight Arrow Connector 28" o:spid="_x0000_s1026" type="#_x0000_t32" style="position:absolute;margin-left:209.35pt;margin-top:4.4pt;width:75.7pt;height:108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" strokecolor="#4579b8 [3044]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C0BD6E" wp14:editId="622FEB04">
                <wp:simplePos x="0" y="0"/>
                <wp:positionH relativeFrom="column">
                  <wp:posOffset>2676028</wp:posOffset>
                </wp:positionH>
                <wp:positionV relativeFrom="paragraph">
                  <wp:posOffset>33934</wp:posOffset>
                </wp:positionV>
                <wp:extent cx="944736" cy="1265425"/>
                <wp:effectExtent l="38100" t="0" r="27305" b="4953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4736" cy="126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4D985" id="Straight Arrow Connector 29" o:spid="_x0000_s1026" type="#_x0000_t32" style="position:absolute;margin-left:210.7pt;margin-top:2.65pt;width:74.4pt;height:99.6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" strokecolor="#4579b8 [3044]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57F249" wp14:editId="3FF6C1B2">
                <wp:simplePos x="0" y="0"/>
                <wp:positionH relativeFrom="column">
                  <wp:posOffset>2684696</wp:posOffset>
                </wp:positionH>
                <wp:positionV relativeFrom="paragraph">
                  <wp:posOffset>46936</wp:posOffset>
                </wp:positionV>
                <wp:extent cx="927401" cy="1040076"/>
                <wp:effectExtent l="38100" t="0" r="25400" b="6540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7401" cy="10400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649307" id="Straight Arrow Connector 30" o:spid="_x0000_s1026" type="#_x0000_t32" style="position:absolute;margin-left:211.4pt;margin-top:3.7pt;width:73pt;height:81.9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" strokecolor="#4579b8 [3044]">
                <v:stroke endarrow="block"/>
              </v:shape>
            </w:pict>
          </mc:Fallback>
        </mc:AlternateContent>
      </w:r>
      <w:r w:rsidRPr="009544BD">
        <w:rPr>
          <w:rFonts w:ascii="Courier New" w:hAnsi="Courier New" w:cs="Courier New"/>
        </w:rPr>
        <w:t>UNION</w:t>
      </w:r>
    </w:p>
    <w:p w14:paraId="438C3FB2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SELECT </w:t>
      </w:r>
      <w:proofErr w:type="spellStart"/>
      <w:r w:rsidRPr="009544BD">
        <w:rPr>
          <w:rFonts w:ascii="Courier New" w:hAnsi="Courier New" w:cs="Courier New"/>
        </w:rPr>
        <w:t>employee_id</w:t>
      </w:r>
      <w:proofErr w:type="spellEnd"/>
      <w:r w:rsidRPr="009544BD">
        <w:rPr>
          <w:rFonts w:ascii="Courier New" w:hAnsi="Courier New" w:cs="Courier New"/>
        </w:rPr>
        <w:t xml:space="preserve">, </w:t>
      </w:r>
      <w:proofErr w:type="spellStart"/>
      <w:r w:rsidRPr="009544BD">
        <w:rPr>
          <w:rFonts w:ascii="Courier New" w:hAnsi="Courier New" w:cs="Courier New"/>
        </w:rPr>
        <w:t>job_id</w:t>
      </w:r>
      <w:proofErr w:type="spellEnd"/>
      <w:r w:rsidRPr="009544BD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Pr="001603BD">
        <w:rPr>
          <w:rFonts w:ascii="Courier New" w:hAnsi="Courier New" w:cs="Courier New"/>
          <w:highlight w:val="green"/>
        </w:rPr>
        <w:t>0</w:t>
      </w:r>
    </w:p>
    <w:p w14:paraId="767464EE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FROM   </w:t>
      </w:r>
      <w:proofErr w:type="spellStart"/>
      <w:r w:rsidRPr="009544BD">
        <w:rPr>
          <w:rFonts w:ascii="Courier New" w:hAnsi="Courier New" w:cs="Courier New"/>
        </w:rPr>
        <w:t>job_history</w:t>
      </w:r>
      <w:proofErr w:type="spellEnd"/>
      <w:r w:rsidRPr="009544BD">
        <w:rPr>
          <w:rFonts w:ascii="Courier New" w:hAnsi="Courier New" w:cs="Courier New"/>
        </w:rPr>
        <w:t>;</w:t>
      </w:r>
    </w:p>
    <w:p w14:paraId="6A50F36C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</w:p>
    <w:p w14:paraId="3E9764E7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</w:t>
      </w:r>
      <w:r w:rsidRPr="009544BD">
        <w:rPr>
          <w:rFonts w:ascii="Courier New" w:hAnsi="Courier New" w:cs="Courier New"/>
        </w:rPr>
        <w:t xml:space="preserve">MPLOYEE_ID JOB_ID         SALARY                                               </w:t>
      </w:r>
    </w:p>
    <w:p w14:paraId="5106D69F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----------- ---------- ----------                                               </w:t>
      </w:r>
    </w:p>
    <w:p w14:paraId="0E647066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00 </w:t>
      </w:r>
      <w:proofErr w:type="gramStart"/>
      <w:r w:rsidRPr="009544BD">
        <w:rPr>
          <w:rFonts w:ascii="Courier New" w:hAnsi="Courier New" w:cs="Courier New"/>
        </w:rPr>
        <w:t>AD</w:t>
      </w:r>
      <w:proofErr w:type="gramEnd"/>
      <w:r w:rsidRPr="009544BD">
        <w:rPr>
          <w:rFonts w:ascii="Courier New" w:hAnsi="Courier New" w:cs="Courier New"/>
        </w:rPr>
        <w:t xml:space="preserve">_PRES         24000                                               </w:t>
      </w:r>
    </w:p>
    <w:p w14:paraId="3E38BC57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01 AC_ACCOUNT          0                                               </w:t>
      </w:r>
    </w:p>
    <w:p w14:paraId="219E33CB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01 AC_MGR              0                                               </w:t>
      </w:r>
    </w:p>
    <w:p w14:paraId="4D35B296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01 </w:t>
      </w:r>
      <w:proofErr w:type="gramStart"/>
      <w:r w:rsidRPr="009544BD">
        <w:rPr>
          <w:rFonts w:ascii="Courier New" w:hAnsi="Courier New" w:cs="Courier New"/>
        </w:rPr>
        <w:t>AD</w:t>
      </w:r>
      <w:proofErr w:type="gramEnd"/>
      <w:r w:rsidRPr="009544BD">
        <w:rPr>
          <w:rFonts w:ascii="Courier New" w:hAnsi="Courier New" w:cs="Courier New"/>
        </w:rPr>
        <w:t xml:space="preserve">_VP           17000                                               </w:t>
      </w:r>
    </w:p>
    <w:p w14:paraId="2010F50B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02 </w:t>
      </w:r>
      <w:proofErr w:type="gramStart"/>
      <w:r w:rsidRPr="009544BD">
        <w:rPr>
          <w:rFonts w:ascii="Courier New" w:hAnsi="Courier New" w:cs="Courier New"/>
        </w:rPr>
        <w:t>AD</w:t>
      </w:r>
      <w:proofErr w:type="gramEnd"/>
      <w:r w:rsidRPr="009544BD">
        <w:rPr>
          <w:rFonts w:ascii="Courier New" w:hAnsi="Courier New" w:cs="Courier New"/>
        </w:rPr>
        <w:t xml:space="preserve">_VP           17000                                               </w:t>
      </w:r>
    </w:p>
    <w:p w14:paraId="45956496" w14:textId="03E9036A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02 IT_PROG             0  </w:t>
      </w:r>
      <w:r w:rsidR="00EA4A82" w:rsidRPr="00EA4A82">
        <w:rPr>
          <w:rFonts w:ascii="Courier New" w:hAnsi="Courier New" w:cs="Courier New"/>
        </w:rPr>
        <w:sym w:font="Wingdings" w:char="F0E7"/>
      </w:r>
      <w:r w:rsidR="00EA4A82">
        <w:rPr>
          <w:rFonts w:ascii="Courier New" w:hAnsi="Courier New" w:cs="Courier New"/>
        </w:rPr>
        <w:t xml:space="preserve"> means, no record of salary of previous job</w:t>
      </w:r>
      <w:r w:rsidRPr="009544BD">
        <w:rPr>
          <w:rFonts w:ascii="Courier New" w:hAnsi="Courier New" w:cs="Courier New"/>
        </w:rPr>
        <w:t xml:space="preserve">                                             </w:t>
      </w:r>
    </w:p>
    <w:p w14:paraId="0F40B42C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03 IT_PROG          9000                                               </w:t>
      </w:r>
    </w:p>
    <w:p w14:paraId="404CC21E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04 IT_PROG          6000                                               </w:t>
      </w:r>
    </w:p>
    <w:p w14:paraId="5BBFD356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07 IT_PROG          4200                                               </w:t>
      </w:r>
    </w:p>
    <w:p w14:paraId="691B6D4C" w14:textId="4F48FFE0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14 ST_CLERK            0   </w:t>
      </w:r>
      <w:r w:rsidR="00EA4A82" w:rsidRPr="00EA4A82">
        <w:rPr>
          <w:rFonts w:ascii="Courier New" w:hAnsi="Courier New" w:cs="Courier New"/>
          <w:b/>
        </w:rPr>
        <w:sym w:font="Wingdings" w:char="F0E7"/>
      </w:r>
      <w:r w:rsidR="00EA4A82" w:rsidRPr="00EA4A82">
        <w:rPr>
          <w:rFonts w:ascii="Courier New" w:hAnsi="Courier New" w:cs="Courier New"/>
          <w:b/>
        </w:rPr>
        <w:t xml:space="preserve"> what does this mean?</w:t>
      </w:r>
      <w:r w:rsidRPr="009544BD">
        <w:rPr>
          <w:rFonts w:ascii="Courier New" w:hAnsi="Courier New" w:cs="Courier New"/>
        </w:rPr>
        <w:t xml:space="preserve">                                            </w:t>
      </w:r>
    </w:p>
    <w:p w14:paraId="5C3CDB64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22 ST_CLERK            0                                               </w:t>
      </w:r>
    </w:p>
    <w:p w14:paraId="25B982EA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24 ST_MAN           5800                                               </w:t>
      </w:r>
    </w:p>
    <w:p w14:paraId="58E020F3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41 ST_CLERK         3500                                               </w:t>
      </w:r>
    </w:p>
    <w:p w14:paraId="295CF13B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42 ST_CLERK         3100                                               </w:t>
      </w:r>
    </w:p>
    <w:p w14:paraId="6D9F2DF0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43 ST_CLERK         2600                                               </w:t>
      </w:r>
    </w:p>
    <w:p w14:paraId="0EB2314C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44 ST_CLERK         2500                                               </w:t>
      </w:r>
    </w:p>
    <w:p w14:paraId="6519F3AB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49 SA_MAN          10500                                               </w:t>
      </w:r>
    </w:p>
    <w:p w14:paraId="2FA5D6C4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74 SA_REP          11000                                               </w:t>
      </w:r>
    </w:p>
    <w:p w14:paraId="082CE969" w14:textId="06D34E79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76 SA_MAN              0    </w:t>
      </w:r>
      <w:r w:rsidR="00EA4A82" w:rsidRPr="00EA4A82">
        <w:rPr>
          <w:rFonts w:ascii="Courier New" w:hAnsi="Courier New" w:cs="Courier New"/>
        </w:rPr>
        <w:sym w:font="Wingdings" w:char="F0E7"/>
      </w:r>
      <w:r w:rsidR="00EA4A82">
        <w:rPr>
          <w:rFonts w:ascii="Courier New" w:hAnsi="Courier New" w:cs="Courier New"/>
        </w:rPr>
        <w:t xml:space="preserve"> means, no record of salary of previous job</w:t>
      </w:r>
      <w:r w:rsidRPr="009544BD">
        <w:rPr>
          <w:rFonts w:ascii="Courier New" w:hAnsi="Courier New" w:cs="Courier New"/>
        </w:rPr>
        <w:t xml:space="preserve">                                           </w:t>
      </w:r>
    </w:p>
    <w:p w14:paraId="3E030A35" w14:textId="77777777" w:rsidR="00B62B6D" w:rsidRPr="006C7FEC" w:rsidRDefault="00B62B6D" w:rsidP="00B62B6D">
      <w:pPr>
        <w:pStyle w:val="PlainText"/>
        <w:rPr>
          <w:rFonts w:ascii="Courier New" w:hAnsi="Courier New" w:cs="Courier New"/>
          <w:lang w:val="fr-CA"/>
        </w:rPr>
      </w:pPr>
      <w:r w:rsidRPr="009544BD">
        <w:rPr>
          <w:rFonts w:ascii="Courier New" w:hAnsi="Courier New" w:cs="Courier New"/>
        </w:rPr>
        <w:t xml:space="preserve">        </w:t>
      </w:r>
      <w:r w:rsidRPr="006C7FEC">
        <w:rPr>
          <w:rFonts w:ascii="Courier New" w:hAnsi="Courier New" w:cs="Courier New"/>
          <w:lang w:val="fr-CA"/>
        </w:rPr>
        <w:t xml:space="preserve">176 SA_REP              0                                               </w:t>
      </w:r>
    </w:p>
    <w:p w14:paraId="15AB5B6A" w14:textId="77777777" w:rsidR="00B62B6D" w:rsidRPr="006C7FEC" w:rsidRDefault="00B62B6D" w:rsidP="00B62B6D">
      <w:pPr>
        <w:pStyle w:val="PlainText"/>
        <w:rPr>
          <w:rFonts w:ascii="Courier New" w:hAnsi="Courier New" w:cs="Courier New"/>
          <w:lang w:val="fr-CA"/>
        </w:rPr>
      </w:pPr>
      <w:r w:rsidRPr="006C7FEC">
        <w:rPr>
          <w:rFonts w:ascii="Courier New" w:hAnsi="Courier New" w:cs="Courier New"/>
          <w:lang w:val="fr-CA"/>
        </w:rPr>
        <w:t xml:space="preserve">        176 SA_REP           8600                                               </w:t>
      </w:r>
    </w:p>
    <w:p w14:paraId="69DEA1E9" w14:textId="77777777" w:rsidR="00B62B6D" w:rsidRPr="006C7FEC" w:rsidRDefault="00B62B6D" w:rsidP="00B62B6D">
      <w:pPr>
        <w:pStyle w:val="PlainText"/>
        <w:rPr>
          <w:rFonts w:ascii="Courier New" w:hAnsi="Courier New" w:cs="Courier New"/>
          <w:lang w:val="fr-CA"/>
        </w:rPr>
      </w:pPr>
      <w:r w:rsidRPr="006C7FEC">
        <w:rPr>
          <w:rFonts w:ascii="Courier New" w:hAnsi="Courier New" w:cs="Courier New"/>
          <w:lang w:val="fr-CA"/>
        </w:rPr>
        <w:t xml:space="preserve">        178 SA_REP           7000                                               </w:t>
      </w:r>
    </w:p>
    <w:p w14:paraId="1CF64E86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6C7FEC">
        <w:rPr>
          <w:rFonts w:ascii="Courier New" w:hAnsi="Courier New" w:cs="Courier New"/>
          <w:lang w:val="fr-CA"/>
        </w:rPr>
        <w:t xml:space="preserve">        </w:t>
      </w:r>
      <w:r w:rsidRPr="009544BD">
        <w:rPr>
          <w:rFonts w:ascii="Courier New" w:hAnsi="Courier New" w:cs="Courier New"/>
        </w:rPr>
        <w:t xml:space="preserve">200 AC_ACCOUNT          0                                               </w:t>
      </w:r>
    </w:p>
    <w:p w14:paraId="302F2D38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200 </w:t>
      </w:r>
      <w:proofErr w:type="gramStart"/>
      <w:r w:rsidRPr="009544BD">
        <w:rPr>
          <w:rFonts w:ascii="Courier New" w:hAnsi="Courier New" w:cs="Courier New"/>
        </w:rPr>
        <w:t>AD</w:t>
      </w:r>
      <w:proofErr w:type="gramEnd"/>
      <w:r w:rsidRPr="009544BD">
        <w:rPr>
          <w:rFonts w:ascii="Courier New" w:hAnsi="Courier New" w:cs="Courier New"/>
        </w:rPr>
        <w:t xml:space="preserve">_ASST             0                                               </w:t>
      </w:r>
    </w:p>
    <w:p w14:paraId="1CE67C36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200 </w:t>
      </w:r>
      <w:proofErr w:type="gramStart"/>
      <w:r w:rsidRPr="009544BD">
        <w:rPr>
          <w:rFonts w:ascii="Courier New" w:hAnsi="Courier New" w:cs="Courier New"/>
        </w:rPr>
        <w:t>AD</w:t>
      </w:r>
      <w:proofErr w:type="gramEnd"/>
      <w:r w:rsidRPr="009544BD">
        <w:rPr>
          <w:rFonts w:ascii="Courier New" w:hAnsi="Courier New" w:cs="Courier New"/>
        </w:rPr>
        <w:t xml:space="preserve">_ASST          4400                                               </w:t>
      </w:r>
    </w:p>
    <w:p w14:paraId="5137E64D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201 MK_MAN          13000                                               </w:t>
      </w:r>
    </w:p>
    <w:p w14:paraId="688B0B23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201 MK_REP              0                                               </w:t>
      </w:r>
    </w:p>
    <w:p w14:paraId="39371E86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202 MK_REP           6000                                               </w:t>
      </w:r>
    </w:p>
    <w:p w14:paraId="129AC83C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205 AC_MGR          12000                                               </w:t>
      </w:r>
    </w:p>
    <w:p w14:paraId="57005932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206 AC_ACCOUNT       8300                                               </w:t>
      </w:r>
    </w:p>
    <w:p w14:paraId="436AC43B" w14:textId="77777777" w:rsidR="00B62B6D" w:rsidRDefault="00B62B6D" w:rsidP="00B62B6D">
      <w:pPr>
        <w:rPr>
          <w:rFonts w:eastAsiaTheme="majorEastAsia" w:cs="Arial"/>
        </w:rPr>
      </w:pPr>
    </w:p>
    <w:p w14:paraId="71F6E8F1" w14:textId="77777777" w:rsidR="00B62B6D" w:rsidRDefault="00B62B6D" w:rsidP="00B62B6D">
      <w:pPr>
        <w:rPr>
          <w:rFonts w:eastAsiaTheme="majorEastAsia" w:cs="Arial"/>
        </w:rPr>
      </w:pPr>
      <w:r>
        <w:rPr>
          <w:rFonts w:eastAsiaTheme="majorEastAsia" w:cs="Arial"/>
        </w:rPr>
        <w:t xml:space="preserve">30 rows </w:t>
      </w:r>
      <w:r w:rsidRPr="001B0C92">
        <w:rPr>
          <w:rFonts w:eastAsiaTheme="majorEastAsia" w:cs="Arial"/>
        </w:rPr>
        <w:sym w:font="Wingdings" w:char="F0E7"/>
      </w:r>
      <w:r>
        <w:rPr>
          <w:rFonts w:eastAsiaTheme="majorEastAsia" w:cs="Arial"/>
        </w:rPr>
        <w:t xml:space="preserve"> 20 + 10 - 0</w:t>
      </w:r>
    </w:p>
    <w:p w14:paraId="230B8856" w14:textId="47A024F4" w:rsidR="00162732" w:rsidRDefault="00162732" w:rsidP="00B62B6D">
      <w:pPr>
        <w:rPr>
          <w:rFonts w:eastAsiaTheme="majorEastAsia" w:cs="Arial"/>
        </w:rPr>
      </w:pPr>
      <w:r>
        <w:rPr>
          <w:rFonts w:eastAsiaTheme="majorEastAsia" w:cs="Arial"/>
        </w:rPr>
        <w:br w:type="page"/>
      </w:r>
    </w:p>
    <w:p w14:paraId="73E13B7B" w14:textId="45873339" w:rsidR="009C1340" w:rsidRDefault="009C1340" w:rsidP="009C1340">
      <w:pPr>
        <w:pStyle w:val="Title"/>
        <w:spacing w:after="0"/>
      </w:pPr>
      <w:r>
        <w:lastRenderedPageBreak/>
        <w:t>Rules or Guidelines</w:t>
      </w:r>
    </w:p>
    <w:p w14:paraId="339423EB" w14:textId="1431042A" w:rsidR="009C1340" w:rsidRDefault="009C1340" w:rsidP="009C1340">
      <w:pPr>
        <w:rPr>
          <w:rFonts w:eastAsiaTheme="majorEastAsia" w:cs="Arial"/>
        </w:rPr>
      </w:pPr>
      <w:r>
        <w:rPr>
          <w:rFonts w:eastAsiaTheme="majorEastAsia" w:cs="Arial"/>
        </w:rPr>
        <w:t>8-5</w:t>
      </w:r>
    </w:p>
    <w:p w14:paraId="6EC4EFD0" w14:textId="77777777" w:rsidR="009C1340" w:rsidRDefault="009C1340" w:rsidP="000474EA">
      <w:pPr>
        <w:rPr>
          <w:rFonts w:eastAsiaTheme="majorEastAsia" w:cs="Arial"/>
        </w:rPr>
      </w:pPr>
    </w:p>
    <w:p w14:paraId="07F43147" w14:textId="45B197C3" w:rsidR="009C1340" w:rsidRDefault="009C1340" w:rsidP="009C1340">
      <w:pPr>
        <w:autoSpaceDE w:val="0"/>
        <w:autoSpaceDN w:val="0"/>
        <w:adjustRightInd w:val="0"/>
        <w:rPr>
          <w:rFonts w:cs="Arial"/>
          <w:color w:val="000000"/>
          <w:sz w:val="31"/>
          <w:szCs w:val="31"/>
          <w:lang w:eastAsia="en-CA"/>
        </w:rPr>
      </w:pPr>
      <w:r>
        <w:rPr>
          <w:rFonts w:cs="Arial"/>
          <w:color w:val="000000"/>
          <w:sz w:val="31"/>
          <w:szCs w:val="31"/>
          <w:lang w:eastAsia="en-CA"/>
        </w:rPr>
        <w:t xml:space="preserve">- The expressions in the </w:t>
      </w:r>
      <w:r>
        <w:rPr>
          <w:rFonts w:ascii="Courier" w:hAnsi="Courier" w:cs="Courier"/>
          <w:color w:val="000000"/>
          <w:sz w:val="31"/>
          <w:szCs w:val="31"/>
          <w:lang w:eastAsia="en-CA"/>
        </w:rPr>
        <w:t xml:space="preserve">SELECT </w:t>
      </w:r>
      <w:r>
        <w:rPr>
          <w:rFonts w:cs="Arial"/>
          <w:color w:val="000000"/>
          <w:sz w:val="31"/>
          <w:szCs w:val="31"/>
          <w:lang w:eastAsia="en-CA"/>
        </w:rPr>
        <w:t>lists must match in number.</w:t>
      </w:r>
    </w:p>
    <w:p w14:paraId="4917E5BC" w14:textId="5E4B85F6" w:rsidR="009C1340" w:rsidRDefault="009C1340" w:rsidP="009C1340">
      <w:pPr>
        <w:rPr>
          <w:lang w:eastAsia="en-CA"/>
        </w:rPr>
      </w:pPr>
      <w:r>
        <w:rPr>
          <w:lang w:eastAsia="en-CA"/>
        </w:rPr>
        <w:tab/>
        <w:t>- If you select 3 columns in A, then must have 3 columns in B</w:t>
      </w:r>
    </w:p>
    <w:p w14:paraId="125F164C" w14:textId="77777777" w:rsidR="009C1340" w:rsidRDefault="009C1340" w:rsidP="009C1340">
      <w:pPr>
        <w:autoSpaceDE w:val="0"/>
        <w:autoSpaceDN w:val="0"/>
        <w:adjustRightInd w:val="0"/>
        <w:rPr>
          <w:rFonts w:cs="Arial"/>
          <w:color w:val="FF0000"/>
          <w:sz w:val="31"/>
          <w:szCs w:val="31"/>
          <w:lang w:eastAsia="en-CA"/>
        </w:rPr>
      </w:pPr>
    </w:p>
    <w:p w14:paraId="0DC7BA6F" w14:textId="0BA52ECB" w:rsidR="009C1340" w:rsidRDefault="009C1340" w:rsidP="009C1340">
      <w:pPr>
        <w:autoSpaceDE w:val="0"/>
        <w:autoSpaceDN w:val="0"/>
        <w:adjustRightInd w:val="0"/>
        <w:rPr>
          <w:rFonts w:cs="Arial"/>
          <w:color w:val="000000"/>
          <w:sz w:val="31"/>
          <w:szCs w:val="31"/>
          <w:lang w:eastAsia="en-CA"/>
        </w:rPr>
      </w:pPr>
      <w:r>
        <w:rPr>
          <w:rFonts w:cs="Arial"/>
          <w:color w:val="FF0000"/>
          <w:sz w:val="31"/>
          <w:szCs w:val="31"/>
          <w:lang w:eastAsia="en-CA"/>
        </w:rPr>
        <w:t xml:space="preserve">- </w:t>
      </w:r>
      <w:r>
        <w:rPr>
          <w:rFonts w:cs="Arial"/>
          <w:color w:val="000000"/>
          <w:sz w:val="31"/>
          <w:szCs w:val="31"/>
          <w:lang w:eastAsia="en-CA"/>
        </w:rPr>
        <w:t>The data type of each column in the second query must match the data type of its corresponding column in the first query.</w:t>
      </w:r>
    </w:p>
    <w:p w14:paraId="5B00D2BF" w14:textId="77777777" w:rsidR="009C1340" w:rsidRDefault="009C1340" w:rsidP="009C1340">
      <w:pPr>
        <w:autoSpaceDE w:val="0"/>
        <w:autoSpaceDN w:val="0"/>
        <w:adjustRightInd w:val="0"/>
        <w:rPr>
          <w:rFonts w:cs="Arial"/>
          <w:color w:val="000000"/>
          <w:sz w:val="31"/>
          <w:szCs w:val="31"/>
          <w:lang w:eastAsia="en-CA"/>
        </w:rPr>
      </w:pPr>
    </w:p>
    <w:p w14:paraId="5E96D27C" w14:textId="625A653C" w:rsidR="009C1340" w:rsidRDefault="009C1340" w:rsidP="009C1340">
      <w:pPr>
        <w:autoSpaceDE w:val="0"/>
        <w:autoSpaceDN w:val="0"/>
        <w:adjustRightInd w:val="0"/>
        <w:rPr>
          <w:rFonts w:cs="Arial"/>
          <w:color w:val="000000"/>
          <w:sz w:val="31"/>
          <w:szCs w:val="31"/>
          <w:lang w:eastAsia="en-CA"/>
        </w:rPr>
      </w:pPr>
      <w:r>
        <w:rPr>
          <w:rFonts w:cs="Arial"/>
          <w:color w:val="FF0000"/>
          <w:sz w:val="31"/>
          <w:szCs w:val="31"/>
          <w:lang w:eastAsia="en-CA"/>
        </w:rPr>
        <w:t xml:space="preserve">- </w:t>
      </w:r>
      <w:r>
        <w:rPr>
          <w:rFonts w:cs="Arial"/>
          <w:color w:val="000000"/>
          <w:sz w:val="31"/>
          <w:szCs w:val="31"/>
          <w:lang w:eastAsia="en-CA"/>
        </w:rPr>
        <w:t>Parentheses can be used to alter the sequence of execution.</w:t>
      </w:r>
    </w:p>
    <w:p w14:paraId="40EA9706" w14:textId="77777777" w:rsidR="009C1340" w:rsidRDefault="009C1340" w:rsidP="009C1340">
      <w:pPr>
        <w:autoSpaceDE w:val="0"/>
        <w:autoSpaceDN w:val="0"/>
        <w:adjustRightInd w:val="0"/>
        <w:rPr>
          <w:rFonts w:cs="Arial"/>
          <w:color w:val="000000"/>
          <w:sz w:val="31"/>
          <w:szCs w:val="31"/>
          <w:lang w:eastAsia="en-CA"/>
        </w:rPr>
      </w:pPr>
    </w:p>
    <w:p w14:paraId="5A6B6917" w14:textId="4A4696DC" w:rsidR="009C1340" w:rsidRDefault="009C1340" w:rsidP="009C1340">
      <w:pPr>
        <w:autoSpaceDE w:val="0"/>
        <w:autoSpaceDN w:val="0"/>
        <w:adjustRightInd w:val="0"/>
        <w:rPr>
          <w:rFonts w:eastAsiaTheme="majorEastAsia" w:cs="Arial"/>
        </w:rPr>
      </w:pPr>
      <w:r>
        <w:rPr>
          <w:rFonts w:cs="Arial"/>
          <w:color w:val="FF0000"/>
          <w:sz w:val="31"/>
          <w:szCs w:val="31"/>
          <w:lang w:eastAsia="en-CA"/>
        </w:rPr>
        <w:t xml:space="preserve">- </w:t>
      </w:r>
      <w:r>
        <w:rPr>
          <w:rFonts w:ascii="Courier" w:hAnsi="Courier" w:cs="Courier"/>
          <w:color w:val="000000"/>
          <w:sz w:val="31"/>
          <w:szCs w:val="31"/>
          <w:lang w:eastAsia="en-CA"/>
        </w:rPr>
        <w:t xml:space="preserve">ORDER BY </w:t>
      </w:r>
      <w:r>
        <w:rPr>
          <w:rFonts w:cs="Arial"/>
          <w:color w:val="000000"/>
          <w:sz w:val="31"/>
          <w:szCs w:val="31"/>
          <w:lang w:eastAsia="en-CA"/>
        </w:rPr>
        <w:t>clause can appear only at the very end of the statement.</w:t>
      </w:r>
    </w:p>
    <w:p w14:paraId="143F216B" w14:textId="77777777" w:rsidR="00B25A8C" w:rsidRPr="00B25A8C" w:rsidRDefault="00B25A8C" w:rsidP="000474EA">
      <w:pPr>
        <w:pBdr>
          <w:bottom w:val="double" w:sz="6" w:space="1" w:color="auto"/>
        </w:pBdr>
        <w:rPr>
          <w:rFonts w:eastAsiaTheme="majorEastAsia" w:cs="Arial"/>
        </w:rPr>
      </w:pPr>
    </w:p>
    <w:p w14:paraId="4E39BDA3" w14:textId="77777777" w:rsidR="003C631B" w:rsidRDefault="003C631B">
      <w:pPr>
        <w:rPr>
          <w:rFonts w:eastAsiaTheme="majorEastAsia" w:cs="Arial"/>
        </w:rPr>
      </w:pPr>
      <w:r>
        <w:rPr>
          <w:rFonts w:eastAsiaTheme="majorEastAsia" w:cs="Arial"/>
        </w:rPr>
        <w:t>Other</w:t>
      </w:r>
    </w:p>
    <w:p w14:paraId="7E6EF377" w14:textId="77777777" w:rsidR="003C631B" w:rsidRDefault="003C631B">
      <w:pPr>
        <w:rPr>
          <w:rFonts w:eastAsiaTheme="majorEastAsia" w:cs="Arial"/>
        </w:rPr>
      </w:pPr>
    </w:p>
    <w:p w14:paraId="07F57FB7" w14:textId="26C7A8C9" w:rsidR="003C631B" w:rsidRDefault="003C631B" w:rsidP="003C631B">
      <w:pPr>
        <w:autoSpaceDE w:val="0"/>
        <w:autoSpaceDN w:val="0"/>
        <w:adjustRightInd w:val="0"/>
        <w:rPr>
          <w:rFonts w:cs="Arial"/>
          <w:color w:val="000000"/>
          <w:sz w:val="31"/>
          <w:szCs w:val="31"/>
          <w:lang w:eastAsia="en-CA"/>
        </w:rPr>
      </w:pPr>
      <w:r>
        <w:rPr>
          <w:rFonts w:cs="Arial"/>
          <w:color w:val="FF0000"/>
          <w:sz w:val="31"/>
          <w:szCs w:val="31"/>
          <w:lang w:eastAsia="en-CA"/>
        </w:rPr>
        <w:t xml:space="preserve">• </w:t>
      </w:r>
      <w:r>
        <w:rPr>
          <w:rFonts w:cs="Arial"/>
          <w:color w:val="000000"/>
          <w:sz w:val="31"/>
          <w:szCs w:val="31"/>
          <w:lang w:eastAsia="en-CA"/>
        </w:rPr>
        <w:t xml:space="preserve">Duplicate rows are automatically eliminated except in </w:t>
      </w:r>
      <w:r>
        <w:rPr>
          <w:rFonts w:ascii="Courier" w:hAnsi="Courier" w:cs="Courier"/>
          <w:color w:val="000000"/>
          <w:sz w:val="31"/>
          <w:szCs w:val="31"/>
          <w:lang w:eastAsia="en-CA"/>
        </w:rPr>
        <w:t>UNION ALL</w:t>
      </w:r>
      <w:r>
        <w:rPr>
          <w:rFonts w:cs="Arial"/>
          <w:color w:val="000000"/>
          <w:sz w:val="31"/>
          <w:szCs w:val="31"/>
          <w:lang w:eastAsia="en-CA"/>
        </w:rPr>
        <w:t>.</w:t>
      </w:r>
    </w:p>
    <w:p w14:paraId="54A2E6DC" w14:textId="77777777" w:rsidR="003C631B" w:rsidRDefault="003C631B" w:rsidP="003C631B">
      <w:pPr>
        <w:autoSpaceDE w:val="0"/>
        <w:autoSpaceDN w:val="0"/>
        <w:adjustRightInd w:val="0"/>
        <w:rPr>
          <w:rFonts w:cs="Arial"/>
          <w:color w:val="FF0000"/>
          <w:sz w:val="31"/>
          <w:szCs w:val="31"/>
          <w:lang w:eastAsia="en-CA"/>
        </w:rPr>
      </w:pPr>
    </w:p>
    <w:p w14:paraId="703145A7" w14:textId="087F5679" w:rsidR="003C631B" w:rsidRDefault="003C631B" w:rsidP="003C631B">
      <w:pPr>
        <w:autoSpaceDE w:val="0"/>
        <w:autoSpaceDN w:val="0"/>
        <w:adjustRightInd w:val="0"/>
        <w:rPr>
          <w:rFonts w:cs="Arial"/>
          <w:color w:val="000000"/>
          <w:sz w:val="31"/>
          <w:szCs w:val="31"/>
          <w:lang w:eastAsia="en-CA"/>
        </w:rPr>
      </w:pPr>
      <w:r>
        <w:rPr>
          <w:rFonts w:cs="Arial"/>
          <w:color w:val="FF0000"/>
          <w:sz w:val="31"/>
          <w:szCs w:val="31"/>
          <w:lang w:eastAsia="en-CA"/>
        </w:rPr>
        <w:t xml:space="preserve">• </w:t>
      </w:r>
      <w:r>
        <w:rPr>
          <w:rFonts w:cs="Arial"/>
          <w:color w:val="000000"/>
          <w:sz w:val="31"/>
          <w:szCs w:val="31"/>
          <w:lang w:eastAsia="en-CA"/>
        </w:rPr>
        <w:t>Column names from the first query are the ones that appear in the result.</w:t>
      </w:r>
    </w:p>
    <w:p w14:paraId="18251D8D" w14:textId="77777777" w:rsidR="003C631B" w:rsidRDefault="003C631B" w:rsidP="003C631B">
      <w:pPr>
        <w:autoSpaceDE w:val="0"/>
        <w:autoSpaceDN w:val="0"/>
        <w:adjustRightInd w:val="0"/>
        <w:rPr>
          <w:rFonts w:cs="Arial"/>
          <w:color w:val="FF0000"/>
          <w:sz w:val="31"/>
          <w:szCs w:val="31"/>
          <w:lang w:eastAsia="en-CA"/>
        </w:rPr>
      </w:pPr>
    </w:p>
    <w:p w14:paraId="497913A6" w14:textId="1D475C7E" w:rsidR="009C1340" w:rsidRDefault="003C631B" w:rsidP="003C631B">
      <w:pPr>
        <w:autoSpaceDE w:val="0"/>
        <w:autoSpaceDN w:val="0"/>
        <w:adjustRightInd w:val="0"/>
        <w:rPr>
          <w:rFonts w:eastAsiaTheme="majorEastAsia" w:cs="Arial"/>
        </w:rPr>
      </w:pPr>
      <w:r>
        <w:rPr>
          <w:rFonts w:cs="Arial"/>
          <w:color w:val="FF0000"/>
          <w:sz w:val="31"/>
          <w:szCs w:val="31"/>
          <w:lang w:eastAsia="en-CA"/>
        </w:rPr>
        <w:t xml:space="preserve">• </w:t>
      </w:r>
      <w:r>
        <w:rPr>
          <w:rFonts w:cs="Arial"/>
          <w:color w:val="000000"/>
          <w:sz w:val="31"/>
          <w:szCs w:val="31"/>
          <w:lang w:eastAsia="en-CA"/>
        </w:rPr>
        <w:t xml:space="preserve">The output is sorted in ascending order by default except in </w:t>
      </w:r>
      <w:r>
        <w:rPr>
          <w:rFonts w:ascii="Courier" w:hAnsi="Courier" w:cs="Courier"/>
          <w:color w:val="000000"/>
          <w:sz w:val="31"/>
          <w:szCs w:val="31"/>
          <w:lang w:eastAsia="en-CA"/>
        </w:rPr>
        <w:t>UNION ALL</w:t>
      </w:r>
      <w:r>
        <w:rPr>
          <w:rFonts w:cs="Arial"/>
          <w:color w:val="000000"/>
          <w:sz w:val="31"/>
          <w:szCs w:val="31"/>
          <w:lang w:eastAsia="en-CA"/>
        </w:rPr>
        <w:t>.</w:t>
      </w:r>
    </w:p>
    <w:sectPr w:rsidR="009C1340" w:rsidSect="000474EA">
      <w:headerReference w:type="default" r:id="rId14"/>
      <w:footerReference w:type="default" r:id="rId15"/>
      <w:pgSz w:w="12240" w:h="15840" w:code="1"/>
      <w:pgMar w:top="720" w:right="720" w:bottom="720" w:left="720" w:header="45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BCD44" w14:textId="77777777" w:rsidR="00E44409" w:rsidRDefault="00E44409">
      <w:r>
        <w:separator/>
      </w:r>
    </w:p>
  </w:endnote>
  <w:endnote w:type="continuationSeparator" w:id="0">
    <w:p w14:paraId="6D7DA721" w14:textId="77777777" w:rsidR="00E44409" w:rsidRDefault="00E4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DF0A6" w14:textId="4DF740CE" w:rsidR="00C54CA6" w:rsidRDefault="00C54CA6">
    <w:pPr>
      <w:pStyle w:val="Footer"/>
      <w:rPr>
        <w:sz w:val="20"/>
      </w:rPr>
    </w:pP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241801">
      <w:rPr>
        <w:rStyle w:val="PageNumber"/>
        <w:noProof/>
        <w:sz w:val="20"/>
      </w:rPr>
      <w:t>19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of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 w:rsidR="00241801">
      <w:rPr>
        <w:rStyle w:val="PageNumber"/>
        <w:noProof/>
        <w:sz w:val="20"/>
      </w:rPr>
      <w:t>19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93BC5" w14:textId="77777777" w:rsidR="00E44409" w:rsidRDefault="00E44409">
      <w:r>
        <w:separator/>
      </w:r>
    </w:p>
  </w:footnote>
  <w:footnote w:type="continuationSeparator" w:id="0">
    <w:p w14:paraId="0785EB9C" w14:textId="77777777" w:rsidR="00E44409" w:rsidRDefault="00E44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DF0A5" w14:textId="77777777" w:rsidR="00C54CA6" w:rsidRDefault="00C54CA6">
    <w:pPr>
      <w:pStyle w:val="Header"/>
      <w:rPr>
        <w:rFonts w:cs="Arial"/>
      </w:rPr>
    </w:pP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496758"/>
    <w:multiLevelType w:val="hybridMultilevel"/>
    <w:tmpl w:val="52D673A8"/>
    <w:lvl w:ilvl="0" w:tplc="9A3A10F8">
      <w:start w:val="200"/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D768D"/>
    <w:multiLevelType w:val="hybridMultilevel"/>
    <w:tmpl w:val="5358C788"/>
    <w:lvl w:ilvl="0" w:tplc="21CCD858">
      <w:start w:val="1789"/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4096" w:nlCheck="1" w:checkStyle="0"/>
  <w:activeWritingStyle w:appName="MSWord" w:lang="fr-CA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44A"/>
    <w:rsid w:val="00013602"/>
    <w:rsid w:val="000474EA"/>
    <w:rsid w:val="000C356C"/>
    <w:rsid w:val="000F59CC"/>
    <w:rsid w:val="000F67B7"/>
    <w:rsid w:val="001603BD"/>
    <w:rsid w:val="00162732"/>
    <w:rsid w:val="00187728"/>
    <w:rsid w:val="001B0C92"/>
    <w:rsid w:val="001B0E19"/>
    <w:rsid w:val="00241801"/>
    <w:rsid w:val="0029566C"/>
    <w:rsid w:val="0030048E"/>
    <w:rsid w:val="003A5F9E"/>
    <w:rsid w:val="003B2A4E"/>
    <w:rsid w:val="003C631B"/>
    <w:rsid w:val="00434825"/>
    <w:rsid w:val="00446037"/>
    <w:rsid w:val="00447FBB"/>
    <w:rsid w:val="00464442"/>
    <w:rsid w:val="00485B4E"/>
    <w:rsid w:val="00485F8E"/>
    <w:rsid w:val="004D15A3"/>
    <w:rsid w:val="00502263"/>
    <w:rsid w:val="005054B9"/>
    <w:rsid w:val="005265AC"/>
    <w:rsid w:val="00565FF2"/>
    <w:rsid w:val="005D730B"/>
    <w:rsid w:val="005F31CD"/>
    <w:rsid w:val="00623F07"/>
    <w:rsid w:val="006626CA"/>
    <w:rsid w:val="006C53F9"/>
    <w:rsid w:val="006C7FEC"/>
    <w:rsid w:val="0071399D"/>
    <w:rsid w:val="00717D82"/>
    <w:rsid w:val="00735FFE"/>
    <w:rsid w:val="00743D2B"/>
    <w:rsid w:val="0077705E"/>
    <w:rsid w:val="00784A11"/>
    <w:rsid w:val="007A4E27"/>
    <w:rsid w:val="007E00E0"/>
    <w:rsid w:val="008705F3"/>
    <w:rsid w:val="008D50F5"/>
    <w:rsid w:val="00936E48"/>
    <w:rsid w:val="009B135D"/>
    <w:rsid w:val="009C0B42"/>
    <w:rsid w:val="009C1340"/>
    <w:rsid w:val="00A02987"/>
    <w:rsid w:val="00A4482C"/>
    <w:rsid w:val="00A64A42"/>
    <w:rsid w:val="00AC5599"/>
    <w:rsid w:val="00B25A8C"/>
    <w:rsid w:val="00B40A32"/>
    <w:rsid w:val="00B62B6D"/>
    <w:rsid w:val="00BB293F"/>
    <w:rsid w:val="00C54CA6"/>
    <w:rsid w:val="00C8752A"/>
    <w:rsid w:val="00CC7106"/>
    <w:rsid w:val="00D10D32"/>
    <w:rsid w:val="00D3544A"/>
    <w:rsid w:val="00DB23A4"/>
    <w:rsid w:val="00DB3E04"/>
    <w:rsid w:val="00E42845"/>
    <w:rsid w:val="00E44409"/>
    <w:rsid w:val="00EA4A82"/>
    <w:rsid w:val="00EA6B32"/>
    <w:rsid w:val="00EB282F"/>
    <w:rsid w:val="00EF6387"/>
    <w:rsid w:val="00EF7A60"/>
    <w:rsid w:val="00F67B5E"/>
    <w:rsid w:val="00F97AB3"/>
    <w:rsid w:val="00FB50FB"/>
    <w:rsid w:val="00FD322C"/>
    <w:rsid w:val="00FD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5DF03B"/>
  <w15:docId w15:val="{26950CC8-C2E9-4A51-8EFA-82AF10EF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1340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23F07"/>
    <w:pPr>
      <w:keepNext/>
      <w:outlineLvl w:val="0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43D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3D2B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rsid w:val="00623F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23F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3F07"/>
  </w:style>
  <w:style w:type="paragraph" w:styleId="Title">
    <w:name w:val="Title"/>
    <w:basedOn w:val="Normal"/>
    <w:next w:val="Normal"/>
    <w:link w:val="TitleChar"/>
    <w:qFormat/>
    <w:rsid w:val="00B25A8C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25A8C"/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3C631B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631B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ListParagraph">
    <w:name w:val="List Paragraph"/>
    <w:basedOn w:val="Normal"/>
    <w:uiPriority w:val="34"/>
    <w:qFormat/>
    <w:rsid w:val="00784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562560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4925">
          <w:marLeft w:val="150"/>
          <w:marRight w:val="15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94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006099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3252">
          <w:marLeft w:val="150"/>
          <w:marRight w:val="15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2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7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25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432508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5035">
          <w:marLeft w:val="150"/>
          <w:marRight w:val="15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5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38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47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89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271981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6505">
          <w:marLeft w:val="150"/>
          <w:marRight w:val="15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3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1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2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03F8-0702-47C1-8C14-E84875E2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573</Words>
  <Characters>1467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01L02</vt:lpstr>
    </vt:vector>
  </TitlesOfParts>
  <Company>Seneca College</Company>
  <LinksUpToDate>false</LinksUpToDate>
  <CharactersWithSpaces>1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01L02</dc:title>
  <dc:creator>usert</dc:creator>
  <cp:lastModifiedBy>Nebojsa Conkic</cp:lastModifiedBy>
  <cp:revision>2</cp:revision>
  <cp:lastPrinted>2012-01-06T22:10:00Z</cp:lastPrinted>
  <dcterms:created xsi:type="dcterms:W3CDTF">2020-06-15T18:10:00Z</dcterms:created>
  <dcterms:modified xsi:type="dcterms:W3CDTF">2020-06-15T18:10:00Z</dcterms:modified>
</cp:coreProperties>
</file>